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4113" w14:textId="77777777" w:rsidR="0020551B" w:rsidRPr="0051769E" w:rsidRDefault="001A0C85" w:rsidP="007556FF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业务</w:t>
      </w:r>
      <w:r w:rsidR="0020551B" w:rsidRPr="0051769E">
        <w:rPr>
          <w:rFonts w:ascii="宋体" w:hAnsi="宋体" w:hint="eastAsia"/>
          <w:sz w:val="32"/>
        </w:rPr>
        <w:t>数据库</w:t>
      </w:r>
    </w:p>
    <w:p w14:paraId="58B17188" w14:textId="06635840" w:rsidR="0020551B" w:rsidRPr="00867DE6" w:rsidRDefault="00BB2DCF" w:rsidP="006776C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 w:hint="eastAsia"/>
        </w:rPr>
        <w:t>用户</w:t>
      </w:r>
      <w:r w:rsidRPr="00867DE6">
        <w:rPr>
          <w:rFonts w:ascii="宋体" w:hAnsi="宋体" w:hint="eastAsia"/>
        </w:rPr>
        <w:t>表</w:t>
      </w:r>
      <w:r w:rsidR="0020551B" w:rsidRPr="00867DE6">
        <w:rPr>
          <w:rFonts w:ascii="宋体" w:hAnsi="宋体" w:hint="eastAsia"/>
        </w:rPr>
        <w:t>(</w:t>
      </w:r>
      <w:bookmarkStart w:id="1" w:name="OLE_LINK1"/>
      <w:bookmarkStart w:id="2" w:name="OLE_LINK2"/>
      <w:r w:rsidR="00E05E2D">
        <w:rPr>
          <w:rFonts w:ascii="宋体" w:hAnsi="宋体"/>
        </w:rPr>
        <w:t>sp</w:t>
      </w:r>
      <w:r w:rsidR="00F940C0">
        <w:rPr>
          <w:rFonts w:ascii="宋体" w:hAnsi="宋体" w:hint="eastAsia"/>
        </w:rPr>
        <w:t>_</w:t>
      </w:r>
      <w:bookmarkEnd w:id="1"/>
      <w:bookmarkEnd w:id="2"/>
      <w:r>
        <w:rPr>
          <w:rFonts w:ascii="宋体" w:hAnsi="宋体" w:hint="eastAsia"/>
        </w:rPr>
        <w:t>user</w:t>
      </w:r>
      <w:r w:rsidR="0020551B" w:rsidRPr="00867DE6">
        <w:rPr>
          <w:rFonts w:ascii="宋体" w:hAnsi="宋体"/>
        </w:rPr>
        <w:t>)</w:t>
      </w:r>
      <w:r w:rsidR="003B445A" w:rsidRPr="00867DE6">
        <w:rPr>
          <w:rFonts w:ascii="宋体" w:hAnsi="宋体"/>
        </w:rPr>
        <w:t xml:space="preserve">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20551B" w14:paraId="21FF3D47" w14:textId="77777777" w:rsidTr="00355CC7">
        <w:tc>
          <w:tcPr>
            <w:tcW w:w="1659" w:type="dxa"/>
            <w:shd w:val="clear" w:color="auto" w:fill="auto"/>
          </w:tcPr>
          <w:p w14:paraId="2A5D6385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BBFBB7C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588598A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ADFE6A3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A9FDD72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551B" w14:paraId="17A7A0F2" w14:textId="77777777" w:rsidTr="00355CC7">
        <w:tc>
          <w:tcPr>
            <w:tcW w:w="1659" w:type="dxa"/>
            <w:shd w:val="clear" w:color="auto" w:fill="auto"/>
          </w:tcPr>
          <w:p w14:paraId="57DE7E9F" w14:textId="3CECED06" w:rsidR="0020551B" w:rsidRPr="00E54D5A" w:rsidRDefault="0020551B" w:rsidP="00754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DAC6B96" w14:textId="281EB405" w:rsidR="0020551B" w:rsidRPr="002C13E2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AA81A75" w14:textId="6F30399A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E0BC07E" w14:textId="03730916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3E447E9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</w:tr>
      <w:tr w:rsidR="007500D0" w14:paraId="2397005C" w14:textId="77777777" w:rsidTr="00355CC7">
        <w:tc>
          <w:tcPr>
            <w:tcW w:w="1659" w:type="dxa"/>
            <w:shd w:val="clear" w:color="auto" w:fill="auto"/>
          </w:tcPr>
          <w:p w14:paraId="09E4982C" w14:textId="168C244F" w:rsidR="007500D0" w:rsidRPr="00E54D5A" w:rsidRDefault="007500D0" w:rsidP="00754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1AE9226" w14:textId="416338F0" w:rsidR="007500D0" w:rsidRPr="002C13E2" w:rsidRDefault="007500D0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1297E31" w14:textId="4243E2DE" w:rsidR="007500D0" w:rsidRPr="00E54D5A" w:rsidRDefault="007500D0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FDAF517" w14:textId="0A74EA0E" w:rsidR="007500D0" w:rsidRPr="00E54D5A" w:rsidRDefault="007500D0" w:rsidP="00AA07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DF964A6" w14:textId="684DC469" w:rsidR="00AA07A5" w:rsidRPr="005862E9" w:rsidRDefault="00AA07A5" w:rsidP="00754D66">
            <w:pPr>
              <w:jc w:val="left"/>
              <w:rPr>
                <w:szCs w:val="21"/>
              </w:rPr>
            </w:pPr>
          </w:p>
        </w:tc>
      </w:tr>
      <w:tr w:rsidR="0020551B" w14:paraId="6F5A193B" w14:textId="77777777" w:rsidTr="00355CC7">
        <w:tc>
          <w:tcPr>
            <w:tcW w:w="1659" w:type="dxa"/>
            <w:shd w:val="clear" w:color="auto" w:fill="auto"/>
          </w:tcPr>
          <w:p w14:paraId="14D61B97" w14:textId="03D69D62" w:rsidR="0020551B" w:rsidRPr="00E54D5A" w:rsidRDefault="0020551B" w:rsidP="00754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4ED21C1" w14:textId="180E9E2B" w:rsidR="0020551B" w:rsidRPr="002C13E2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834E844" w14:textId="1BF4C3F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0BF5BFC" w14:textId="200FDF43" w:rsidR="0020551B" w:rsidRPr="00E54D5A" w:rsidRDefault="0020551B" w:rsidP="00D94B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8389FE0" w14:textId="1959AB5D" w:rsidR="00C344CC" w:rsidRPr="005862E9" w:rsidRDefault="00C344CC" w:rsidP="00754D66">
            <w:pPr>
              <w:jc w:val="left"/>
              <w:rPr>
                <w:szCs w:val="21"/>
              </w:rPr>
            </w:pPr>
          </w:p>
        </w:tc>
      </w:tr>
      <w:tr w:rsidR="006C26D3" w14:paraId="662C9A54" w14:textId="77777777" w:rsidTr="00355CC7">
        <w:tc>
          <w:tcPr>
            <w:tcW w:w="1659" w:type="dxa"/>
            <w:shd w:val="clear" w:color="auto" w:fill="auto"/>
          </w:tcPr>
          <w:p w14:paraId="6BA49038" w14:textId="2D603325" w:rsidR="006C26D3" w:rsidRPr="00E54D5A" w:rsidRDefault="006C26D3" w:rsidP="00754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33DA257" w14:textId="7C60EC8F" w:rsidR="006C26D3" w:rsidRDefault="006C26D3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E89AFF6" w14:textId="1DBD25D4" w:rsidR="006C26D3" w:rsidRDefault="006C26D3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330275D" w14:textId="5B607032" w:rsidR="006C26D3" w:rsidRDefault="006C26D3" w:rsidP="001057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963010F" w14:textId="730FA255" w:rsidR="006C26D3" w:rsidRPr="005862E9" w:rsidRDefault="006C26D3" w:rsidP="00754D66">
            <w:pPr>
              <w:jc w:val="left"/>
              <w:rPr>
                <w:szCs w:val="21"/>
              </w:rPr>
            </w:pPr>
          </w:p>
        </w:tc>
      </w:tr>
      <w:tr w:rsidR="006F6DDF" w14:paraId="6DE6E9FD" w14:textId="77777777" w:rsidTr="00355CC7">
        <w:tc>
          <w:tcPr>
            <w:tcW w:w="1659" w:type="dxa"/>
            <w:shd w:val="clear" w:color="auto" w:fill="auto"/>
          </w:tcPr>
          <w:p w14:paraId="06E8BE14" w14:textId="7BDDAE04" w:rsidR="006F6DDF" w:rsidRDefault="006F6DDF" w:rsidP="00754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9D0BD9D" w14:textId="662D8895" w:rsidR="006F6DDF" w:rsidRPr="002C13E2" w:rsidRDefault="006F6DDF" w:rsidP="00754D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80705CA" w14:textId="5C91F33E" w:rsidR="006F6DDF" w:rsidRPr="00E54D5A" w:rsidRDefault="006F6DDF" w:rsidP="007A6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075FF18" w14:textId="5E96DC65" w:rsidR="006F6DDF" w:rsidRPr="00E54D5A" w:rsidRDefault="006F6DDF" w:rsidP="000716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59C822AB" w14:textId="506DB131" w:rsidR="006F6DDF" w:rsidRPr="005862E9" w:rsidRDefault="006F6DDF" w:rsidP="00DE3BAE">
            <w:pPr>
              <w:jc w:val="left"/>
              <w:rPr>
                <w:szCs w:val="21"/>
              </w:rPr>
            </w:pPr>
          </w:p>
        </w:tc>
      </w:tr>
      <w:tr w:rsidR="00E80F4A" w14:paraId="3CD4ED29" w14:textId="77777777" w:rsidTr="00355CC7">
        <w:tc>
          <w:tcPr>
            <w:tcW w:w="1659" w:type="dxa"/>
            <w:shd w:val="clear" w:color="auto" w:fill="auto"/>
          </w:tcPr>
          <w:p w14:paraId="401CF0E5" w14:textId="792A9910" w:rsidR="00E80F4A" w:rsidRDefault="00E80F4A" w:rsidP="00E80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15266CC" w14:textId="20871483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13E5F46" w14:textId="3CC65A68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0D9DEFE" w14:textId="30DA2B92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14C7298" w14:textId="0269D342" w:rsidR="005862E9" w:rsidRPr="005862E9" w:rsidRDefault="005862E9" w:rsidP="00E80F4A">
            <w:pPr>
              <w:jc w:val="left"/>
              <w:rPr>
                <w:szCs w:val="21"/>
              </w:rPr>
            </w:pPr>
          </w:p>
        </w:tc>
      </w:tr>
      <w:tr w:rsidR="00E80F4A" w14:paraId="1F63D101" w14:textId="77777777" w:rsidTr="00355CC7">
        <w:tc>
          <w:tcPr>
            <w:tcW w:w="1659" w:type="dxa"/>
            <w:shd w:val="clear" w:color="auto" w:fill="auto"/>
          </w:tcPr>
          <w:p w14:paraId="4DE07FD2" w14:textId="4EE0D04E" w:rsidR="00E80F4A" w:rsidRDefault="00E80F4A" w:rsidP="00E80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9485D6" w14:textId="70A040BF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4DF47D2" w14:textId="73F7485E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4D31E66" w14:textId="723EF2D8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2422A76" w14:textId="77777777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  <w:tr w:rsidR="00E80F4A" w14:paraId="5F814460" w14:textId="77777777" w:rsidTr="00355CC7">
        <w:tc>
          <w:tcPr>
            <w:tcW w:w="1659" w:type="dxa"/>
            <w:shd w:val="clear" w:color="auto" w:fill="auto"/>
          </w:tcPr>
          <w:p w14:paraId="3F40F220" w14:textId="2C835E41" w:rsidR="00E80F4A" w:rsidRDefault="00E80F4A" w:rsidP="00E80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9959D2D" w14:textId="21614AE8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BBBA23C" w14:textId="3A2B1214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84BBE4D" w14:textId="2E06139C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CD05607" w14:textId="21A40FFD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  <w:tr w:rsidR="00E80F4A" w14:paraId="0D681B9A" w14:textId="77777777" w:rsidTr="00355CC7">
        <w:tc>
          <w:tcPr>
            <w:tcW w:w="1659" w:type="dxa"/>
            <w:shd w:val="clear" w:color="auto" w:fill="auto"/>
          </w:tcPr>
          <w:p w14:paraId="4EEADDFD" w14:textId="44B433FE" w:rsidR="00E80F4A" w:rsidRDefault="00E80F4A" w:rsidP="00E80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35304A9" w14:textId="27A01E39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2E68164" w14:textId="2BA6588F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FFEA36F" w14:textId="5C7911A2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6D0A575" w14:textId="46C3B164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  <w:tr w:rsidR="00E80F4A" w14:paraId="2A4679FB" w14:textId="77777777" w:rsidTr="00355CC7">
        <w:tc>
          <w:tcPr>
            <w:tcW w:w="1659" w:type="dxa"/>
            <w:shd w:val="clear" w:color="auto" w:fill="auto"/>
          </w:tcPr>
          <w:p w14:paraId="0150A5CE" w14:textId="77777777" w:rsidR="00E80F4A" w:rsidRDefault="00E80F4A" w:rsidP="00E80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DF57C92" w14:textId="77777777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DB8B161" w14:textId="77777777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1798807" w14:textId="77777777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E645610" w14:textId="77777777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</w:tbl>
    <w:p w14:paraId="46ED6156" w14:textId="0DD764A6" w:rsidR="0020551B" w:rsidRDefault="0020551B" w:rsidP="0020551B"/>
    <w:p w14:paraId="245C7B7B" w14:textId="0FCA25CB" w:rsidR="004D4AA1" w:rsidRPr="00867DE6" w:rsidRDefault="00EB60D1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业务</w:t>
      </w:r>
      <w:r w:rsidR="004D4AA1" w:rsidRPr="00867DE6">
        <w:rPr>
          <w:rFonts w:ascii="宋体" w:hAnsi="宋体" w:hint="eastAsia"/>
        </w:rPr>
        <w:t>表(</w:t>
      </w:r>
      <w:bookmarkStart w:id="3" w:name="OLE_LINK19"/>
      <w:bookmarkStart w:id="4" w:name="OLE_LINK20"/>
      <w:r w:rsidR="004D4AA1">
        <w:rPr>
          <w:rFonts w:ascii="宋体" w:hAnsi="宋体"/>
        </w:rPr>
        <w:t>sp</w:t>
      </w:r>
      <w:r w:rsidR="004D4AA1">
        <w:rPr>
          <w:rFonts w:ascii="宋体" w:hAnsi="宋体" w:hint="eastAsia"/>
        </w:rPr>
        <w:t>_</w:t>
      </w:r>
      <w:bookmarkEnd w:id="3"/>
      <w:bookmarkEnd w:id="4"/>
      <w:r w:rsidR="00AA17F5">
        <w:rPr>
          <w:rFonts w:ascii="宋体" w:hAnsi="宋体"/>
        </w:rPr>
        <w:t>service</w:t>
      </w:r>
      <w:r w:rsidR="004D4AA1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D4AA1" w14:paraId="1AFAD085" w14:textId="77777777" w:rsidTr="00AA74EB">
        <w:tc>
          <w:tcPr>
            <w:tcW w:w="1659" w:type="dxa"/>
            <w:shd w:val="clear" w:color="auto" w:fill="auto"/>
          </w:tcPr>
          <w:p w14:paraId="0AF9E265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F6F05D3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513F2DE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7FD16809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1F910F0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D4AA1" w14:paraId="31B0D867" w14:textId="77777777" w:rsidTr="00AA74EB">
        <w:tc>
          <w:tcPr>
            <w:tcW w:w="1659" w:type="dxa"/>
            <w:shd w:val="clear" w:color="auto" w:fill="auto"/>
          </w:tcPr>
          <w:p w14:paraId="231E48A6" w14:textId="2DE644EE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BD5C2F9" w14:textId="2899C34E" w:rsidR="004D4AA1" w:rsidRPr="002C13E2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2A5ACEA" w14:textId="1415EFB6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8E75A69" w14:textId="503B7575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E8439F8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4D4AA1" w14:paraId="5AF3CB5D" w14:textId="77777777" w:rsidTr="00AA74EB">
        <w:tc>
          <w:tcPr>
            <w:tcW w:w="1659" w:type="dxa"/>
            <w:shd w:val="clear" w:color="auto" w:fill="auto"/>
          </w:tcPr>
          <w:p w14:paraId="686AC441" w14:textId="7BC59565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2F7CD79" w14:textId="104D2D0A" w:rsidR="004D4AA1" w:rsidRPr="002C13E2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7928F52" w14:textId="7156216C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C911A00" w14:textId="75EF1DC6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559F4A57" w14:textId="77777777" w:rsidR="004D4AA1" w:rsidRPr="00602E0A" w:rsidRDefault="004D4AA1" w:rsidP="00AA74EB">
            <w:pPr>
              <w:jc w:val="left"/>
              <w:rPr>
                <w:szCs w:val="21"/>
              </w:rPr>
            </w:pPr>
          </w:p>
        </w:tc>
      </w:tr>
      <w:tr w:rsidR="004D4AA1" w14:paraId="05AF3C96" w14:textId="77777777" w:rsidTr="00AA74EB">
        <w:tc>
          <w:tcPr>
            <w:tcW w:w="1659" w:type="dxa"/>
            <w:shd w:val="clear" w:color="auto" w:fill="auto"/>
          </w:tcPr>
          <w:p w14:paraId="55CD8DDE" w14:textId="6BF01B1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9C86ABE" w14:textId="7A8F7107" w:rsidR="004D4AA1" w:rsidRPr="002C13E2" w:rsidRDefault="004D4AA1" w:rsidP="00EE06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8B3E6D9" w14:textId="5B5F8573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8ABD4EC" w14:textId="66014FCE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3141D28" w14:textId="77777777" w:rsidR="004D4AA1" w:rsidRPr="00602E0A" w:rsidRDefault="004D4AA1" w:rsidP="00AA74EB">
            <w:pPr>
              <w:jc w:val="left"/>
              <w:rPr>
                <w:szCs w:val="21"/>
              </w:rPr>
            </w:pPr>
          </w:p>
        </w:tc>
      </w:tr>
      <w:tr w:rsidR="00EC1FB6" w14:paraId="6FE98684" w14:textId="77777777" w:rsidTr="00AA74EB">
        <w:tc>
          <w:tcPr>
            <w:tcW w:w="1659" w:type="dxa"/>
            <w:shd w:val="clear" w:color="auto" w:fill="auto"/>
          </w:tcPr>
          <w:p w14:paraId="5ABFBE77" w14:textId="41F9EB3D" w:rsidR="00EC1FB6" w:rsidRDefault="00EC1FB6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8FAD2BF" w14:textId="5C0EE1D1" w:rsidR="00EC1FB6" w:rsidRDefault="00EC1FB6" w:rsidP="00EE06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9739200" w14:textId="09D218D2" w:rsidR="00EC1FB6" w:rsidRDefault="00EC1FB6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1B4CEB7" w14:textId="754C43CD" w:rsidR="00EC1FB6" w:rsidRDefault="00EC1FB6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06AE540" w14:textId="77777777" w:rsidR="00EC1FB6" w:rsidRPr="00602E0A" w:rsidRDefault="00EC1FB6" w:rsidP="00AA74EB">
            <w:pPr>
              <w:jc w:val="left"/>
              <w:rPr>
                <w:szCs w:val="21"/>
              </w:rPr>
            </w:pPr>
          </w:p>
        </w:tc>
      </w:tr>
      <w:tr w:rsidR="00EC1FB6" w14:paraId="125DBD86" w14:textId="77777777" w:rsidTr="00AA74EB">
        <w:tc>
          <w:tcPr>
            <w:tcW w:w="1659" w:type="dxa"/>
            <w:shd w:val="clear" w:color="auto" w:fill="auto"/>
          </w:tcPr>
          <w:p w14:paraId="62433E75" w14:textId="3F3DF5E4" w:rsidR="00EC1FB6" w:rsidRDefault="00EC1FB6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8C007D0" w14:textId="544A3E1E" w:rsidR="00EC1FB6" w:rsidRDefault="00EC1FB6" w:rsidP="00EE06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9F89354" w14:textId="5934A928" w:rsidR="00EC1FB6" w:rsidRDefault="00EC1FB6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038AC0C" w14:textId="2BC2549C" w:rsidR="00EC1FB6" w:rsidRDefault="00EC1FB6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92D1A7B" w14:textId="77777777" w:rsidR="00EC1FB6" w:rsidRPr="00602E0A" w:rsidRDefault="00EC1FB6" w:rsidP="00AA74EB">
            <w:pPr>
              <w:jc w:val="left"/>
              <w:rPr>
                <w:szCs w:val="21"/>
              </w:rPr>
            </w:pPr>
          </w:p>
        </w:tc>
      </w:tr>
      <w:tr w:rsidR="00EC1FB6" w14:paraId="77E3A4A9" w14:textId="77777777" w:rsidTr="00AA74EB">
        <w:tc>
          <w:tcPr>
            <w:tcW w:w="1659" w:type="dxa"/>
            <w:shd w:val="clear" w:color="auto" w:fill="auto"/>
          </w:tcPr>
          <w:p w14:paraId="61883AE9" w14:textId="14B92705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248F13C" w14:textId="554A0BF2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35B568E" w14:textId="25DAC87C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2142B33" w14:textId="470F025F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ACA2469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626F9A60" w14:textId="77777777" w:rsidTr="00AA74EB">
        <w:tc>
          <w:tcPr>
            <w:tcW w:w="1659" w:type="dxa"/>
            <w:shd w:val="clear" w:color="auto" w:fill="auto"/>
          </w:tcPr>
          <w:p w14:paraId="33F0A5D7" w14:textId="48C134DE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217032C" w14:textId="22B9B0D2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7E16F33" w14:textId="5F2B7F26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E73C48D" w14:textId="0214486F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A484AF0" w14:textId="1E1AB812" w:rsidR="002C5127" w:rsidRPr="00602E0A" w:rsidRDefault="002C5127" w:rsidP="00EC1FB6">
            <w:pPr>
              <w:jc w:val="left"/>
              <w:rPr>
                <w:szCs w:val="21"/>
              </w:rPr>
            </w:pPr>
          </w:p>
        </w:tc>
      </w:tr>
      <w:tr w:rsidR="00EC1FB6" w14:paraId="2596E59A" w14:textId="77777777" w:rsidTr="00AA74EB">
        <w:tc>
          <w:tcPr>
            <w:tcW w:w="1659" w:type="dxa"/>
            <w:shd w:val="clear" w:color="auto" w:fill="auto"/>
          </w:tcPr>
          <w:p w14:paraId="597435F1" w14:textId="1F21AA54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A46383D" w14:textId="030CDA5C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E86642" w14:textId="60539F23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8A7D39C" w14:textId="3715F48D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96DD527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30F0B666" w14:textId="77777777" w:rsidTr="00AA74EB">
        <w:tc>
          <w:tcPr>
            <w:tcW w:w="1659" w:type="dxa"/>
            <w:shd w:val="clear" w:color="auto" w:fill="auto"/>
          </w:tcPr>
          <w:p w14:paraId="7ABA02A1" w14:textId="22104D66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D03E747" w14:textId="6C4EB205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9CC7453" w14:textId="5A398922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3974C5A" w14:textId="6990271E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E58D502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1A8048BC" w14:textId="77777777" w:rsidTr="00AA74EB">
        <w:tc>
          <w:tcPr>
            <w:tcW w:w="1659" w:type="dxa"/>
            <w:shd w:val="clear" w:color="auto" w:fill="auto"/>
          </w:tcPr>
          <w:p w14:paraId="17165EE8" w14:textId="64CDD106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043A087" w14:textId="73D8F221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D72485D" w14:textId="58A95970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44EF226" w14:textId="667604F7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53AC77E4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45FDD596" w14:textId="77777777" w:rsidTr="00AA74EB">
        <w:tc>
          <w:tcPr>
            <w:tcW w:w="1659" w:type="dxa"/>
            <w:shd w:val="clear" w:color="auto" w:fill="auto"/>
          </w:tcPr>
          <w:p w14:paraId="09660563" w14:textId="61AF880B" w:rsidR="00EC1FB6" w:rsidRDefault="00EC1FB6" w:rsidP="00EC1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9E95A38" w14:textId="21981021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836D31C" w14:textId="5BBDF620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A4DBEEC" w14:textId="059FBA62" w:rsidR="00EC1FB6" w:rsidRDefault="00EC1FB6" w:rsidP="00EC1F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3A25759" w14:textId="46D8C8E4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984248" w14:paraId="10F20182" w14:textId="77777777" w:rsidTr="00AA74EB">
        <w:tc>
          <w:tcPr>
            <w:tcW w:w="1659" w:type="dxa"/>
            <w:shd w:val="clear" w:color="auto" w:fill="auto"/>
          </w:tcPr>
          <w:p w14:paraId="2F69B0ED" w14:textId="5801E8F8" w:rsidR="00984248" w:rsidRDefault="00984248" w:rsidP="0098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4B54ADE" w14:textId="7706B95C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A05E72A" w14:textId="69623135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F81F8CC" w14:textId="5D503731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83268FA" w14:textId="260307D5" w:rsidR="005862E9" w:rsidRPr="00602E0A" w:rsidRDefault="005862E9" w:rsidP="00984248">
            <w:pPr>
              <w:jc w:val="left"/>
              <w:rPr>
                <w:szCs w:val="21"/>
              </w:rPr>
            </w:pPr>
          </w:p>
        </w:tc>
      </w:tr>
      <w:tr w:rsidR="00984248" w14:paraId="076F1015" w14:textId="77777777" w:rsidTr="00AA74EB">
        <w:tc>
          <w:tcPr>
            <w:tcW w:w="1659" w:type="dxa"/>
            <w:shd w:val="clear" w:color="auto" w:fill="auto"/>
          </w:tcPr>
          <w:p w14:paraId="6604B780" w14:textId="50C255E8" w:rsidR="00984248" w:rsidRDefault="00984248" w:rsidP="0098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E008848" w14:textId="766D0E16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57929BE" w14:textId="1E6A7DE9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44333F8" w14:textId="0449CDD8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12D71AF" w14:textId="5C535752" w:rsidR="00984248" w:rsidRPr="00602E0A" w:rsidRDefault="00984248" w:rsidP="00984248">
            <w:pPr>
              <w:jc w:val="left"/>
              <w:rPr>
                <w:szCs w:val="21"/>
              </w:rPr>
            </w:pPr>
          </w:p>
        </w:tc>
      </w:tr>
      <w:tr w:rsidR="00984248" w14:paraId="78C270CA" w14:textId="77777777" w:rsidTr="00AA74EB">
        <w:tc>
          <w:tcPr>
            <w:tcW w:w="1659" w:type="dxa"/>
            <w:shd w:val="clear" w:color="auto" w:fill="auto"/>
          </w:tcPr>
          <w:p w14:paraId="25EB7C29" w14:textId="180AEF35" w:rsidR="00984248" w:rsidRDefault="00984248" w:rsidP="0098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60701E4" w14:textId="5F493F36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5E06F3A" w14:textId="592799EF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E17F762" w14:textId="4A667F1F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87A5959" w14:textId="77777777" w:rsidR="00984248" w:rsidRPr="00602E0A" w:rsidRDefault="00984248" w:rsidP="00984248">
            <w:pPr>
              <w:jc w:val="left"/>
              <w:rPr>
                <w:szCs w:val="21"/>
              </w:rPr>
            </w:pPr>
          </w:p>
        </w:tc>
      </w:tr>
      <w:tr w:rsidR="00984248" w14:paraId="4E503CD4" w14:textId="77777777" w:rsidTr="00AA74EB">
        <w:tc>
          <w:tcPr>
            <w:tcW w:w="1659" w:type="dxa"/>
            <w:shd w:val="clear" w:color="auto" w:fill="auto"/>
          </w:tcPr>
          <w:p w14:paraId="1974479E" w14:textId="77777777" w:rsidR="00984248" w:rsidRDefault="00984248" w:rsidP="00984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CEC3205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C47B772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6554AC8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122C79B" w14:textId="77777777" w:rsidR="00984248" w:rsidRPr="00602E0A" w:rsidRDefault="00984248" w:rsidP="00984248">
            <w:pPr>
              <w:jc w:val="left"/>
              <w:rPr>
                <w:szCs w:val="21"/>
              </w:rPr>
            </w:pPr>
          </w:p>
        </w:tc>
      </w:tr>
    </w:tbl>
    <w:p w14:paraId="218C7475" w14:textId="77777777" w:rsidR="004D4AA1" w:rsidRDefault="004D4AA1" w:rsidP="0020551B"/>
    <w:p w14:paraId="723AF376" w14:textId="425B22AC" w:rsidR="00E33FCB" w:rsidRPr="00867DE6" w:rsidRDefault="00450849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业务</w:t>
      </w:r>
      <w:r w:rsidR="005D384B">
        <w:rPr>
          <w:rFonts w:ascii="宋体" w:hAnsi="宋体" w:hint="eastAsia"/>
        </w:rPr>
        <w:t>对照</w:t>
      </w:r>
      <w:r w:rsidR="00E33FCB" w:rsidRPr="00867DE6">
        <w:rPr>
          <w:rFonts w:ascii="宋体" w:hAnsi="宋体" w:hint="eastAsia"/>
        </w:rPr>
        <w:t>表(</w:t>
      </w:r>
      <w:bookmarkStart w:id="5" w:name="OLE_LINK30"/>
      <w:r w:rsidR="00E33FCB">
        <w:rPr>
          <w:rFonts w:ascii="宋体" w:hAnsi="宋体"/>
        </w:rPr>
        <w:t>sp</w:t>
      </w:r>
      <w:r w:rsidR="00E33FCB">
        <w:rPr>
          <w:rFonts w:ascii="宋体" w:hAnsi="宋体" w:hint="eastAsia"/>
        </w:rPr>
        <w:t>_</w:t>
      </w:r>
      <w:bookmarkEnd w:id="5"/>
      <w:r w:rsidR="00AA17F5">
        <w:rPr>
          <w:rFonts w:ascii="宋体" w:hAnsi="宋体" w:hint="eastAsia"/>
        </w:rPr>
        <w:t>user</w:t>
      </w:r>
      <w:r w:rsidR="00AA17F5">
        <w:rPr>
          <w:rFonts w:ascii="宋体" w:hAnsi="宋体"/>
        </w:rPr>
        <w:t>_service</w:t>
      </w:r>
      <w:r w:rsidR="00E33FC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33FCB" w14:paraId="07D8792D" w14:textId="77777777" w:rsidTr="00AA74EB">
        <w:tc>
          <w:tcPr>
            <w:tcW w:w="1659" w:type="dxa"/>
            <w:shd w:val="clear" w:color="auto" w:fill="auto"/>
          </w:tcPr>
          <w:p w14:paraId="5A9AEA74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4215643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DF6EDF5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55138A86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9B60B32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3FCB" w14:paraId="731F9DC6" w14:textId="77777777" w:rsidTr="00AA74EB">
        <w:tc>
          <w:tcPr>
            <w:tcW w:w="1659" w:type="dxa"/>
            <w:shd w:val="clear" w:color="auto" w:fill="auto"/>
          </w:tcPr>
          <w:p w14:paraId="16AD5811" w14:textId="1C18EBB1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31837CE" w14:textId="7639A26B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3219315" w14:textId="49AC68B4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A145DC6" w14:textId="76879001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5A5E6A44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F3138" w14:paraId="21AA47AB" w14:textId="77777777" w:rsidTr="00AA74EB">
        <w:tc>
          <w:tcPr>
            <w:tcW w:w="1659" w:type="dxa"/>
            <w:shd w:val="clear" w:color="auto" w:fill="auto"/>
          </w:tcPr>
          <w:p w14:paraId="33C4F613" w14:textId="67B656DE" w:rsidR="008F3138" w:rsidRPr="00E54D5A" w:rsidRDefault="008F3138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62118D6" w14:textId="48BBCD0D" w:rsidR="008F3138" w:rsidRPr="002C13E2" w:rsidRDefault="008F3138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EC28CBA" w14:textId="388E5E13" w:rsidR="008F3138" w:rsidRPr="00E54D5A" w:rsidRDefault="008F3138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89DA43E" w14:textId="18D82EF6" w:rsidR="008F3138" w:rsidRPr="00E54D5A" w:rsidRDefault="008F3138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2B2D537" w14:textId="0316B2DB" w:rsidR="008F3138" w:rsidRPr="00602E0A" w:rsidRDefault="008F3138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68F45558" w14:textId="77777777" w:rsidTr="00AA74EB">
        <w:tc>
          <w:tcPr>
            <w:tcW w:w="1659" w:type="dxa"/>
            <w:shd w:val="clear" w:color="auto" w:fill="auto"/>
          </w:tcPr>
          <w:p w14:paraId="1EF4A46D" w14:textId="17425F80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A54A7DD" w14:textId="52A17640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CB8A0F4" w14:textId="0D4607AF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203780D" w14:textId="592F791C" w:rsidR="00E33FCB" w:rsidRPr="00E54D5A" w:rsidRDefault="00E33FCB" w:rsidP="007D42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A21422B" w14:textId="1D2B40CF" w:rsidR="00E33FCB" w:rsidRPr="00602E0A" w:rsidRDefault="00E33FCB" w:rsidP="000F58E8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573992A3" w14:textId="77777777" w:rsidTr="00AA74EB">
        <w:tc>
          <w:tcPr>
            <w:tcW w:w="1659" w:type="dxa"/>
            <w:shd w:val="clear" w:color="auto" w:fill="auto"/>
          </w:tcPr>
          <w:p w14:paraId="007AF633" w14:textId="0D415F4A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843C538" w14:textId="2E805B75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AF19BC9" w14:textId="58AE36FD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1F233F8" w14:textId="68567AB4" w:rsidR="00E33FCB" w:rsidRPr="00E54D5A" w:rsidRDefault="00E33FCB" w:rsidP="007126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13C066EF" w14:textId="0478D68F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70C61808" w14:textId="77777777" w:rsidTr="00AA74EB">
        <w:tc>
          <w:tcPr>
            <w:tcW w:w="1659" w:type="dxa"/>
            <w:shd w:val="clear" w:color="auto" w:fill="auto"/>
          </w:tcPr>
          <w:p w14:paraId="56BB5510" w14:textId="20F17F9E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BBB20E0" w14:textId="29B1B174" w:rsidR="00E33FCB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4E917F5" w14:textId="0742D352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D48B8BD" w14:textId="1FF14DCF" w:rsidR="00E33FCB" w:rsidRDefault="00E33FCB" w:rsidP="007126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9E42757" w14:textId="097F6C47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0F0F2418" w14:textId="77777777" w:rsidTr="00AA74EB">
        <w:tc>
          <w:tcPr>
            <w:tcW w:w="1659" w:type="dxa"/>
            <w:shd w:val="clear" w:color="auto" w:fill="auto"/>
          </w:tcPr>
          <w:p w14:paraId="7A94EC87" w14:textId="393B6E12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E430089" w14:textId="1BF8F77E" w:rsidR="00E33FCB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B786D99" w14:textId="3C86D728" w:rsidR="00E33FCB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6115AA7" w14:textId="477DB49D" w:rsidR="00E33FCB" w:rsidRDefault="00E33FCB" w:rsidP="00DC3C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2CF8ADE" w14:textId="6BB98705" w:rsidR="000C12CB" w:rsidRPr="00602E0A" w:rsidRDefault="000C12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6DEE69E9" w14:textId="77777777" w:rsidTr="00AA74EB">
        <w:tc>
          <w:tcPr>
            <w:tcW w:w="1659" w:type="dxa"/>
            <w:shd w:val="clear" w:color="auto" w:fill="auto"/>
          </w:tcPr>
          <w:p w14:paraId="52E85E18" w14:textId="2D1967CF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76EB375" w14:textId="106C7D8E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CE76932" w14:textId="20DE6F9C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4BB66E6" w14:textId="37FA8573" w:rsidR="00E33FCB" w:rsidRPr="00E54D5A" w:rsidRDefault="00E33FCB" w:rsidP="004E6C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6467672F" w14:textId="77777777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8D6007" w14:paraId="46CF727C" w14:textId="77777777" w:rsidTr="00AA74EB">
        <w:tc>
          <w:tcPr>
            <w:tcW w:w="1659" w:type="dxa"/>
            <w:shd w:val="clear" w:color="auto" w:fill="auto"/>
          </w:tcPr>
          <w:p w14:paraId="79BCCF4A" w14:textId="7EBB805B" w:rsidR="008D6007" w:rsidRDefault="008D6007" w:rsidP="00AA7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B694969" w14:textId="6BF05A0C" w:rsidR="008D6007" w:rsidRDefault="008D6007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13220FA" w14:textId="7F549BF7" w:rsidR="008D6007" w:rsidRPr="00E54D5A" w:rsidRDefault="008D6007" w:rsidP="00AA74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B27FCE0" w14:textId="42B04505" w:rsidR="008D6007" w:rsidRPr="00E54D5A" w:rsidRDefault="008D6007" w:rsidP="0006120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381CE023" w14:textId="77777777" w:rsidR="008D6007" w:rsidRPr="00602E0A" w:rsidRDefault="008D6007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3209DB14" w14:textId="77777777" w:rsidTr="00AA74EB">
        <w:tc>
          <w:tcPr>
            <w:tcW w:w="1659" w:type="dxa"/>
            <w:shd w:val="clear" w:color="auto" w:fill="auto"/>
          </w:tcPr>
          <w:p w14:paraId="1BC46640" w14:textId="31FC5D15" w:rsidR="00B978FA" w:rsidRDefault="00B978FA" w:rsidP="00B9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8937473" w14:textId="18D8031E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BE73965" w14:textId="57880942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0919475" w14:textId="7A3828F4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BF93242" w14:textId="77777777" w:rsidR="00B978FA" w:rsidRPr="00602E0A" w:rsidRDefault="00B978FA" w:rsidP="00B978FA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0AFA28BA" w14:textId="77777777" w:rsidTr="00AA74EB">
        <w:tc>
          <w:tcPr>
            <w:tcW w:w="1659" w:type="dxa"/>
            <w:shd w:val="clear" w:color="auto" w:fill="auto"/>
          </w:tcPr>
          <w:p w14:paraId="22DCF585" w14:textId="0A1D1F47" w:rsidR="00B978FA" w:rsidRDefault="00B978FA" w:rsidP="00B9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1C3A6EB" w14:textId="1C0F181F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9E7304F" w14:textId="46F40FCD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534FD3F" w14:textId="400CD27E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CE43CB7" w14:textId="398BB789" w:rsidR="005862E9" w:rsidRPr="00602E0A" w:rsidRDefault="005862E9" w:rsidP="00B978FA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71D128A6" w14:textId="77777777" w:rsidTr="00AA74EB">
        <w:tc>
          <w:tcPr>
            <w:tcW w:w="1659" w:type="dxa"/>
            <w:shd w:val="clear" w:color="auto" w:fill="auto"/>
          </w:tcPr>
          <w:p w14:paraId="273DC0DA" w14:textId="4D89B391" w:rsidR="00B978FA" w:rsidRDefault="00B978FA" w:rsidP="00B9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71C341B" w14:textId="47CE39BC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007992B" w14:textId="656DFEA0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E8BEAA7" w14:textId="7B61790E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8B5CEF3" w14:textId="1A459B3F" w:rsidR="00FE27D1" w:rsidRPr="00602E0A" w:rsidRDefault="00FE27D1" w:rsidP="00B978FA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66776464" w14:textId="77777777" w:rsidTr="00AA74EB">
        <w:tc>
          <w:tcPr>
            <w:tcW w:w="1659" w:type="dxa"/>
            <w:shd w:val="clear" w:color="auto" w:fill="auto"/>
          </w:tcPr>
          <w:p w14:paraId="02EB43F1" w14:textId="77777777" w:rsidR="00B978FA" w:rsidRDefault="00B978FA" w:rsidP="00B9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69A2A94" w14:textId="77777777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36021D2" w14:textId="77777777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9FE4CA9" w14:textId="77777777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BCF9AED" w14:textId="77777777" w:rsidR="00B978FA" w:rsidRPr="00602E0A" w:rsidRDefault="00B978FA" w:rsidP="00B978FA">
            <w:pPr>
              <w:jc w:val="left"/>
              <w:rPr>
                <w:sz w:val="18"/>
                <w:szCs w:val="18"/>
              </w:rPr>
            </w:pPr>
          </w:p>
        </w:tc>
      </w:tr>
    </w:tbl>
    <w:p w14:paraId="22B8CBC4" w14:textId="77777777" w:rsidR="00E33FCB" w:rsidRDefault="00E33FCB" w:rsidP="00E33FCB"/>
    <w:p w14:paraId="6FF06B5A" w14:textId="2A3F0FE4" w:rsidR="00616FB6" w:rsidRPr="00867DE6" w:rsidRDefault="00F80B7C" w:rsidP="00616FB6">
      <w:pPr>
        <w:pStyle w:val="2"/>
        <w:numPr>
          <w:ilvl w:val="1"/>
          <w:numId w:val="30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统计类别定义</w:t>
      </w:r>
      <w:r w:rsidR="00616FB6" w:rsidRPr="00867DE6">
        <w:rPr>
          <w:rFonts w:ascii="宋体" w:hAnsi="宋体" w:hint="eastAsia"/>
        </w:rPr>
        <w:t>表(</w:t>
      </w:r>
      <w:r w:rsidR="00616FB6">
        <w:rPr>
          <w:rFonts w:ascii="宋体" w:hAnsi="宋体"/>
        </w:rPr>
        <w:t>sp</w:t>
      </w:r>
      <w:r w:rsidR="00616FB6">
        <w:rPr>
          <w:rFonts w:ascii="宋体" w:hAnsi="宋体" w:hint="eastAsia"/>
        </w:rPr>
        <w:t>_</w:t>
      </w:r>
      <w:r w:rsidR="00134832">
        <w:rPr>
          <w:rFonts w:ascii="宋体" w:hAnsi="宋体"/>
        </w:rPr>
        <w:t>service_detail</w:t>
      </w:r>
      <w:r w:rsidR="00616FB6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16FB6" w14:paraId="587406F3" w14:textId="77777777" w:rsidTr="00670AC4">
        <w:tc>
          <w:tcPr>
            <w:tcW w:w="1659" w:type="dxa"/>
            <w:shd w:val="clear" w:color="auto" w:fill="auto"/>
          </w:tcPr>
          <w:p w14:paraId="75535EBE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1A669364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C311A40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2C8E88F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08E9196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6FB6" w14:paraId="0C798522" w14:textId="77777777" w:rsidTr="00670AC4">
        <w:tc>
          <w:tcPr>
            <w:tcW w:w="1659" w:type="dxa"/>
            <w:shd w:val="clear" w:color="auto" w:fill="auto"/>
          </w:tcPr>
          <w:p w14:paraId="763B81D9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3F15F69" w14:textId="77777777" w:rsidR="00616FB6" w:rsidRPr="002C13E2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DE62978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1D1B0C4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47736AE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</w:tr>
      <w:tr w:rsidR="00616FB6" w14:paraId="4305E050" w14:textId="77777777" w:rsidTr="00670AC4">
        <w:tc>
          <w:tcPr>
            <w:tcW w:w="1659" w:type="dxa"/>
            <w:shd w:val="clear" w:color="auto" w:fill="auto"/>
          </w:tcPr>
          <w:p w14:paraId="2CF52D9D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4E3A5B8" w14:textId="77777777" w:rsidR="00616FB6" w:rsidRPr="002C13E2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C595AD6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AFE9929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446966F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2385A110" w14:textId="77777777" w:rsidTr="00670AC4">
        <w:tc>
          <w:tcPr>
            <w:tcW w:w="1659" w:type="dxa"/>
            <w:shd w:val="clear" w:color="auto" w:fill="auto"/>
          </w:tcPr>
          <w:p w14:paraId="537B3B8C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9A84593" w14:textId="77777777" w:rsidR="00616FB6" w:rsidRPr="002C13E2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781D878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B5A32B0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E573B2A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3635A969" w14:textId="77777777" w:rsidTr="00670AC4">
        <w:tc>
          <w:tcPr>
            <w:tcW w:w="1659" w:type="dxa"/>
            <w:shd w:val="clear" w:color="auto" w:fill="auto"/>
          </w:tcPr>
          <w:p w14:paraId="58809E61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948D896" w14:textId="77777777" w:rsidR="00616FB6" w:rsidRPr="002C13E2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AA9DB2A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149D0F2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7E1A2F7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63072233" w14:textId="77777777" w:rsidTr="00670AC4">
        <w:tc>
          <w:tcPr>
            <w:tcW w:w="1659" w:type="dxa"/>
            <w:shd w:val="clear" w:color="auto" w:fill="auto"/>
          </w:tcPr>
          <w:p w14:paraId="43B0E627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47A4B2B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2A2AB22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58BEA3B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3A599B8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05FC0552" w14:textId="77777777" w:rsidTr="00670AC4">
        <w:tc>
          <w:tcPr>
            <w:tcW w:w="1659" w:type="dxa"/>
            <w:shd w:val="clear" w:color="auto" w:fill="auto"/>
          </w:tcPr>
          <w:p w14:paraId="23B7F01F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28396D2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D3DF404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CC735B6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164757E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0ADDC82B" w14:textId="77777777" w:rsidTr="00670AC4">
        <w:tc>
          <w:tcPr>
            <w:tcW w:w="1659" w:type="dxa"/>
            <w:shd w:val="clear" w:color="auto" w:fill="auto"/>
          </w:tcPr>
          <w:p w14:paraId="3064C427" w14:textId="77777777" w:rsidR="00616FB6" w:rsidRPr="00E54D5A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4C5D555" w14:textId="77777777" w:rsidR="00616FB6" w:rsidRPr="002C13E2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495EB2B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66BA52E" w14:textId="77777777" w:rsidR="00616FB6" w:rsidRPr="00E54D5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3AAC9BB2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1FD9668E" w14:textId="77777777" w:rsidTr="00670AC4">
        <w:tc>
          <w:tcPr>
            <w:tcW w:w="1659" w:type="dxa"/>
            <w:shd w:val="clear" w:color="auto" w:fill="auto"/>
          </w:tcPr>
          <w:p w14:paraId="7954DE8D" w14:textId="77777777" w:rsidR="00616FB6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7EACB9F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5926B1B" w14:textId="77777777" w:rsidR="00616FB6" w:rsidRPr="00E54D5A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D23A435" w14:textId="77777777" w:rsidR="00616FB6" w:rsidRPr="00E54D5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4B5F3DF9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48A372C5" w14:textId="77777777" w:rsidTr="00670AC4">
        <w:tc>
          <w:tcPr>
            <w:tcW w:w="1659" w:type="dxa"/>
            <w:shd w:val="clear" w:color="auto" w:fill="auto"/>
          </w:tcPr>
          <w:p w14:paraId="72401B0B" w14:textId="77777777" w:rsidR="00616FB6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05A5D73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5BFC058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842D951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797E119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476727D5" w14:textId="77777777" w:rsidTr="00670AC4">
        <w:tc>
          <w:tcPr>
            <w:tcW w:w="1659" w:type="dxa"/>
            <w:shd w:val="clear" w:color="auto" w:fill="auto"/>
          </w:tcPr>
          <w:p w14:paraId="4176BE9E" w14:textId="77777777" w:rsidR="00616FB6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37B7F14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3C6E747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0A34D6E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3DE6F78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12C529DA" w14:textId="77777777" w:rsidTr="00670AC4">
        <w:tc>
          <w:tcPr>
            <w:tcW w:w="1659" w:type="dxa"/>
            <w:shd w:val="clear" w:color="auto" w:fill="auto"/>
          </w:tcPr>
          <w:p w14:paraId="5B6FFD08" w14:textId="77777777" w:rsidR="00616FB6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24AEFE6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FE23C25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52A3F5D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0CDD084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616FB6" w14:paraId="656C2491" w14:textId="77777777" w:rsidTr="00670AC4">
        <w:tc>
          <w:tcPr>
            <w:tcW w:w="1659" w:type="dxa"/>
            <w:shd w:val="clear" w:color="auto" w:fill="auto"/>
          </w:tcPr>
          <w:p w14:paraId="30E35821" w14:textId="77777777" w:rsidR="00616FB6" w:rsidRDefault="00616FB6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CB8ABDA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3A59712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2A17551" w14:textId="77777777" w:rsidR="00616FB6" w:rsidRDefault="00616FB6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71E6DED" w14:textId="77777777" w:rsidR="00616FB6" w:rsidRPr="00602E0A" w:rsidRDefault="00616FB6" w:rsidP="00670AC4">
            <w:pPr>
              <w:jc w:val="left"/>
              <w:rPr>
                <w:sz w:val="18"/>
                <w:szCs w:val="18"/>
              </w:rPr>
            </w:pPr>
          </w:p>
        </w:tc>
      </w:tr>
    </w:tbl>
    <w:p w14:paraId="00C3B81B" w14:textId="77777777" w:rsidR="00616FB6" w:rsidRDefault="00616FB6" w:rsidP="00616FB6"/>
    <w:p w14:paraId="6C6EFF5B" w14:textId="74658743" w:rsidR="00C64EEB" w:rsidRPr="00867DE6" w:rsidRDefault="00F34A3F" w:rsidP="00C64EEB">
      <w:pPr>
        <w:pStyle w:val="2"/>
        <w:numPr>
          <w:ilvl w:val="1"/>
          <w:numId w:val="31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订阅</w:t>
      </w:r>
      <w:r w:rsidR="00C64EEB" w:rsidRPr="00867DE6">
        <w:rPr>
          <w:rFonts w:ascii="宋体" w:hAnsi="宋体" w:hint="eastAsia"/>
        </w:rPr>
        <w:t>表(</w:t>
      </w:r>
      <w:r w:rsidR="00C64EEB">
        <w:rPr>
          <w:rFonts w:ascii="宋体" w:hAnsi="宋体"/>
        </w:rPr>
        <w:t>sp</w:t>
      </w:r>
      <w:r w:rsidR="00C64EEB">
        <w:rPr>
          <w:rFonts w:ascii="宋体" w:hAnsi="宋体" w:hint="eastAsia"/>
        </w:rPr>
        <w:t>_</w:t>
      </w:r>
      <w:r w:rsidR="005A6941">
        <w:rPr>
          <w:rFonts w:ascii="宋体" w:hAnsi="宋体" w:hint="eastAsia"/>
        </w:rPr>
        <w:t>user</w:t>
      </w:r>
      <w:r w:rsidR="00C64EEB">
        <w:rPr>
          <w:rFonts w:ascii="宋体" w:hAnsi="宋体"/>
        </w:rPr>
        <w:t>_</w:t>
      </w:r>
      <w:r w:rsidR="00620F83">
        <w:rPr>
          <w:rFonts w:ascii="宋体" w:hAnsi="宋体"/>
        </w:rPr>
        <w:t>order</w:t>
      </w:r>
      <w:r w:rsidR="00C64EE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C64EEB" w14:paraId="1F5A53A7" w14:textId="77777777" w:rsidTr="00670AC4">
        <w:tc>
          <w:tcPr>
            <w:tcW w:w="1659" w:type="dxa"/>
            <w:shd w:val="clear" w:color="auto" w:fill="auto"/>
          </w:tcPr>
          <w:p w14:paraId="794749EE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3EEC23AD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4217333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124D2CB8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5B9435F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EEB" w14:paraId="5375610F" w14:textId="77777777" w:rsidTr="00670AC4">
        <w:tc>
          <w:tcPr>
            <w:tcW w:w="1659" w:type="dxa"/>
            <w:shd w:val="clear" w:color="auto" w:fill="auto"/>
          </w:tcPr>
          <w:p w14:paraId="6747F3B9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4E5DFA0A" w14:textId="77777777" w:rsidR="00C64EEB" w:rsidRPr="002C13E2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64E38D0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1E63B9D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889A46A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</w:tr>
      <w:tr w:rsidR="00C64EEB" w14:paraId="1FE91291" w14:textId="77777777" w:rsidTr="00670AC4">
        <w:tc>
          <w:tcPr>
            <w:tcW w:w="1659" w:type="dxa"/>
            <w:shd w:val="clear" w:color="auto" w:fill="auto"/>
          </w:tcPr>
          <w:p w14:paraId="5919523E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B74ED8A" w14:textId="77777777" w:rsidR="00C64EEB" w:rsidRPr="002C13E2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FC998E2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3FAD019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80E1931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10DE82EB" w14:textId="77777777" w:rsidTr="00670AC4">
        <w:tc>
          <w:tcPr>
            <w:tcW w:w="1659" w:type="dxa"/>
            <w:shd w:val="clear" w:color="auto" w:fill="auto"/>
          </w:tcPr>
          <w:p w14:paraId="4B7A0D22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4569DA1" w14:textId="77777777" w:rsidR="00C64EEB" w:rsidRPr="002C13E2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9E9FFE2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110A4524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520B26DB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7D7ED68F" w14:textId="77777777" w:rsidTr="00670AC4">
        <w:tc>
          <w:tcPr>
            <w:tcW w:w="1659" w:type="dxa"/>
            <w:shd w:val="clear" w:color="auto" w:fill="auto"/>
          </w:tcPr>
          <w:p w14:paraId="43511F4D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A2AB414" w14:textId="77777777" w:rsidR="00C64EEB" w:rsidRPr="002C13E2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34B1457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2584CD6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08871B4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0739E175" w14:textId="77777777" w:rsidTr="00670AC4">
        <w:tc>
          <w:tcPr>
            <w:tcW w:w="1659" w:type="dxa"/>
            <w:shd w:val="clear" w:color="auto" w:fill="auto"/>
          </w:tcPr>
          <w:p w14:paraId="05FA39CB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6B87CE60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4052A77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53AFF27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35B78E6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350132AF" w14:textId="77777777" w:rsidTr="00670AC4">
        <w:tc>
          <w:tcPr>
            <w:tcW w:w="1659" w:type="dxa"/>
            <w:shd w:val="clear" w:color="auto" w:fill="auto"/>
          </w:tcPr>
          <w:p w14:paraId="528AE712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5CF85C4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54B7D14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6C0A500A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62AD7F80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424B82E1" w14:textId="77777777" w:rsidTr="00670AC4">
        <w:tc>
          <w:tcPr>
            <w:tcW w:w="1659" w:type="dxa"/>
            <w:shd w:val="clear" w:color="auto" w:fill="auto"/>
          </w:tcPr>
          <w:p w14:paraId="0A022D9B" w14:textId="77777777" w:rsidR="00C64EEB" w:rsidRPr="00E54D5A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09C5878" w14:textId="77777777" w:rsidR="00C64EEB" w:rsidRPr="002C13E2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8FAC02B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6AB23E3" w14:textId="77777777" w:rsidR="00C64EEB" w:rsidRPr="00E54D5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E8C9562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5D9B2BBA" w14:textId="77777777" w:rsidTr="00670AC4">
        <w:tc>
          <w:tcPr>
            <w:tcW w:w="1659" w:type="dxa"/>
            <w:shd w:val="clear" w:color="auto" w:fill="auto"/>
          </w:tcPr>
          <w:p w14:paraId="65E8C701" w14:textId="77777777" w:rsidR="00C64EEB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E276654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8D6CBF" w14:textId="77777777" w:rsidR="00C64EEB" w:rsidRPr="00E54D5A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2491B920" w14:textId="77777777" w:rsidR="00C64EEB" w:rsidRPr="00E54D5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577BD05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589F5B63" w14:textId="77777777" w:rsidTr="00670AC4">
        <w:tc>
          <w:tcPr>
            <w:tcW w:w="1659" w:type="dxa"/>
            <w:shd w:val="clear" w:color="auto" w:fill="auto"/>
          </w:tcPr>
          <w:p w14:paraId="24E96047" w14:textId="77777777" w:rsidR="00C64EEB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81F583D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588EAD5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0A5E2F2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7001129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4D0AF26A" w14:textId="77777777" w:rsidTr="00670AC4">
        <w:tc>
          <w:tcPr>
            <w:tcW w:w="1659" w:type="dxa"/>
            <w:shd w:val="clear" w:color="auto" w:fill="auto"/>
          </w:tcPr>
          <w:p w14:paraId="7481D654" w14:textId="77777777" w:rsidR="00C64EEB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4084DE7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DA15449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12B454A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40E20BF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7D8CCEE6" w14:textId="77777777" w:rsidTr="00670AC4">
        <w:tc>
          <w:tcPr>
            <w:tcW w:w="1659" w:type="dxa"/>
            <w:shd w:val="clear" w:color="auto" w:fill="auto"/>
          </w:tcPr>
          <w:p w14:paraId="38029ABC" w14:textId="77777777" w:rsidR="00C64EEB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6F6EA0C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97DC0B3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85673E9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7A9862A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  <w:tr w:rsidR="00C64EEB" w14:paraId="12CC9BC7" w14:textId="77777777" w:rsidTr="00670AC4">
        <w:tc>
          <w:tcPr>
            <w:tcW w:w="1659" w:type="dxa"/>
            <w:shd w:val="clear" w:color="auto" w:fill="auto"/>
          </w:tcPr>
          <w:p w14:paraId="1DEA3F00" w14:textId="77777777" w:rsidR="00C64EEB" w:rsidRDefault="00C64EEB" w:rsidP="0067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E7F96C7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FC8177A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7A396C39" w14:textId="77777777" w:rsidR="00C64EEB" w:rsidRDefault="00C64EEB" w:rsidP="00670AC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07F9BCCC" w14:textId="77777777" w:rsidR="00C64EEB" w:rsidRPr="00602E0A" w:rsidRDefault="00C64EEB" w:rsidP="00670AC4">
            <w:pPr>
              <w:jc w:val="left"/>
              <w:rPr>
                <w:sz w:val="18"/>
                <w:szCs w:val="18"/>
              </w:rPr>
            </w:pPr>
          </w:p>
        </w:tc>
      </w:tr>
    </w:tbl>
    <w:p w14:paraId="4E80E793" w14:textId="77777777" w:rsidR="00C64EEB" w:rsidRDefault="00C64EEB" w:rsidP="00C64EEB"/>
    <w:p w14:paraId="4240DAC7" w14:textId="77777777" w:rsidR="00C64EEB" w:rsidRDefault="00C64EEB" w:rsidP="00C64EEB">
      <w:pPr>
        <w:rPr>
          <w:rFonts w:hint="eastAsia"/>
        </w:rPr>
      </w:pPr>
    </w:p>
    <w:p w14:paraId="7ABCF25A" w14:textId="32969CD9" w:rsidR="00E45890" w:rsidRDefault="00E45890" w:rsidP="00E45890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通信接口定义</w:t>
      </w:r>
    </w:p>
    <w:p w14:paraId="0DC278DF" w14:textId="77777777" w:rsidR="00DC0CCC" w:rsidRPr="00DC0CCC" w:rsidRDefault="00DC0CCC" w:rsidP="00DC0CCC">
      <w:pPr>
        <w:rPr>
          <w:rFonts w:hint="eastAsia"/>
        </w:rPr>
      </w:pPr>
      <w:bookmarkStart w:id="6" w:name="_GoBack"/>
      <w:bookmarkEnd w:id="6"/>
    </w:p>
    <w:p w14:paraId="208389DD" w14:textId="77777777" w:rsidR="00616FB6" w:rsidRDefault="00616FB6" w:rsidP="00E33FCB">
      <w:pPr>
        <w:rPr>
          <w:rFonts w:hint="eastAsia"/>
        </w:rPr>
      </w:pPr>
    </w:p>
    <w:sectPr w:rsidR="00616F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765F" w14:textId="77777777" w:rsidR="002C01F5" w:rsidRDefault="002C01F5" w:rsidP="00C67BCF">
      <w:r>
        <w:separator/>
      </w:r>
    </w:p>
  </w:endnote>
  <w:endnote w:type="continuationSeparator" w:id="0">
    <w:p w14:paraId="44FF859F" w14:textId="77777777" w:rsidR="002C01F5" w:rsidRDefault="002C01F5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060A" w14:textId="77777777" w:rsidR="002C01F5" w:rsidRDefault="002C01F5" w:rsidP="00C67BCF">
      <w:r>
        <w:separator/>
      </w:r>
    </w:p>
  </w:footnote>
  <w:footnote w:type="continuationSeparator" w:id="0">
    <w:p w14:paraId="2C99496C" w14:textId="77777777" w:rsidR="002C01F5" w:rsidRDefault="002C01F5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D6140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F071F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8E405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935AD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FD451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6D5F3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755B5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5A112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AC41BE"/>
    <w:multiLevelType w:val="multilevel"/>
    <w:tmpl w:val="31AC41B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C4E2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23557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59710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1303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B66D8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B6F6043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C3742A7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99E077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D155B1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EC77D5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73F5A5F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CEF0BD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15E21E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2592B1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4920CF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7EE5A2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AEE6E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C390AD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D14668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F81002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8720FC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21"/>
  </w:num>
  <w:num w:numId="8">
    <w:abstractNumId w:val="22"/>
  </w:num>
  <w:num w:numId="9">
    <w:abstractNumId w:val="4"/>
  </w:num>
  <w:num w:numId="10">
    <w:abstractNumId w:val="23"/>
  </w:num>
  <w:num w:numId="11">
    <w:abstractNumId w:val="27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24"/>
  </w:num>
  <w:num w:numId="17">
    <w:abstractNumId w:val="7"/>
  </w:num>
  <w:num w:numId="18">
    <w:abstractNumId w:val="8"/>
  </w:num>
  <w:num w:numId="19">
    <w:abstractNumId w:val="25"/>
  </w:num>
  <w:num w:numId="20">
    <w:abstractNumId w:val="6"/>
  </w:num>
  <w:num w:numId="21">
    <w:abstractNumId w:val="3"/>
  </w:num>
  <w:num w:numId="22">
    <w:abstractNumId w:val="28"/>
  </w:num>
  <w:num w:numId="23">
    <w:abstractNumId w:val="19"/>
  </w:num>
  <w:num w:numId="24">
    <w:abstractNumId w:val="10"/>
  </w:num>
  <w:num w:numId="25">
    <w:abstractNumId w:val="11"/>
  </w:num>
  <w:num w:numId="26">
    <w:abstractNumId w:val="15"/>
  </w:num>
  <w:num w:numId="27">
    <w:abstractNumId w:val="26"/>
  </w:num>
  <w:num w:numId="28">
    <w:abstractNumId w:val="29"/>
  </w:num>
  <w:num w:numId="29">
    <w:abstractNumId w:val="13"/>
  </w:num>
  <w:num w:numId="30">
    <w:abstractNumId w:val="30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7"/>
    <w:rsid w:val="000008E5"/>
    <w:rsid w:val="000017DC"/>
    <w:rsid w:val="00001814"/>
    <w:rsid w:val="00002DAC"/>
    <w:rsid w:val="0000309A"/>
    <w:rsid w:val="00004931"/>
    <w:rsid w:val="000049DA"/>
    <w:rsid w:val="000060A2"/>
    <w:rsid w:val="000062D3"/>
    <w:rsid w:val="000067EB"/>
    <w:rsid w:val="000071BA"/>
    <w:rsid w:val="00007213"/>
    <w:rsid w:val="00007988"/>
    <w:rsid w:val="000109FB"/>
    <w:rsid w:val="00010DC1"/>
    <w:rsid w:val="00010E10"/>
    <w:rsid w:val="00011674"/>
    <w:rsid w:val="000125EB"/>
    <w:rsid w:val="000137FF"/>
    <w:rsid w:val="00015B9A"/>
    <w:rsid w:val="00016110"/>
    <w:rsid w:val="000161A4"/>
    <w:rsid w:val="00016C66"/>
    <w:rsid w:val="000178A4"/>
    <w:rsid w:val="00017D73"/>
    <w:rsid w:val="0002150C"/>
    <w:rsid w:val="00021FC2"/>
    <w:rsid w:val="00022AA5"/>
    <w:rsid w:val="00024607"/>
    <w:rsid w:val="000248E3"/>
    <w:rsid w:val="00026C4F"/>
    <w:rsid w:val="00030F48"/>
    <w:rsid w:val="00031034"/>
    <w:rsid w:val="0003286F"/>
    <w:rsid w:val="00034263"/>
    <w:rsid w:val="00034F5C"/>
    <w:rsid w:val="00034F66"/>
    <w:rsid w:val="00035B24"/>
    <w:rsid w:val="00036E91"/>
    <w:rsid w:val="0003711C"/>
    <w:rsid w:val="000372FB"/>
    <w:rsid w:val="00041861"/>
    <w:rsid w:val="00042226"/>
    <w:rsid w:val="00042CD6"/>
    <w:rsid w:val="00042E26"/>
    <w:rsid w:val="0004331E"/>
    <w:rsid w:val="00043BB4"/>
    <w:rsid w:val="00043E69"/>
    <w:rsid w:val="00044716"/>
    <w:rsid w:val="00044A10"/>
    <w:rsid w:val="00045994"/>
    <w:rsid w:val="000478C0"/>
    <w:rsid w:val="00050151"/>
    <w:rsid w:val="00050E7C"/>
    <w:rsid w:val="00051177"/>
    <w:rsid w:val="000511DB"/>
    <w:rsid w:val="000516D2"/>
    <w:rsid w:val="00051D31"/>
    <w:rsid w:val="000524BE"/>
    <w:rsid w:val="00052856"/>
    <w:rsid w:val="00052877"/>
    <w:rsid w:val="00052B6A"/>
    <w:rsid w:val="00052CB7"/>
    <w:rsid w:val="00052CEC"/>
    <w:rsid w:val="00053712"/>
    <w:rsid w:val="00053C65"/>
    <w:rsid w:val="00053D0F"/>
    <w:rsid w:val="00053F69"/>
    <w:rsid w:val="0005447D"/>
    <w:rsid w:val="000545E9"/>
    <w:rsid w:val="00054B24"/>
    <w:rsid w:val="00056872"/>
    <w:rsid w:val="00056A2E"/>
    <w:rsid w:val="0005706C"/>
    <w:rsid w:val="00061209"/>
    <w:rsid w:val="0006122B"/>
    <w:rsid w:val="00061F2C"/>
    <w:rsid w:val="0006375E"/>
    <w:rsid w:val="0006417D"/>
    <w:rsid w:val="0006442B"/>
    <w:rsid w:val="0006452A"/>
    <w:rsid w:val="00064C5C"/>
    <w:rsid w:val="00064CC2"/>
    <w:rsid w:val="00065E1F"/>
    <w:rsid w:val="00066730"/>
    <w:rsid w:val="00066CF8"/>
    <w:rsid w:val="00067AAC"/>
    <w:rsid w:val="000700B2"/>
    <w:rsid w:val="00070392"/>
    <w:rsid w:val="0007067D"/>
    <w:rsid w:val="0007120C"/>
    <w:rsid w:val="000713E2"/>
    <w:rsid w:val="0007162F"/>
    <w:rsid w:val="00072592"/>
    <w:rsid w:val="0007278E"/>
    <w:rsid w:val="00072A4C"/>
    <w:rsid w:val="000739FD"/>
    <w:rsid w:val="00073B06"/>
    <w:rsid w:val="0007413C"/>
    <w:rsid w:val="000744BA"/>
    <w:rsid w:val="00074D6B"/>
    <w:rsid w:val="0007515F"/>
    <w:rsid w:val="000770B2"/>
    <w:rsid w:val="000808C1"/>
    <w:rsid w:val="0008142E"/>
    <w:rsid w:val="00081DAB"/>
    <w:rsid w:val="000820F8"/>
    <w:rsid w:val="0008228E"/>
    <w:rsid w:val="00082320"/>
    <w:rsid w:val="00083236"/>
    <w:rsid w:val="0008397B"/>
    <w:rsid w:val="000847C0"/>
    <w:rsid w:val="000848B4"/>
    <w:rsid w:val="00084CE9"/>
    <w:rsid w:val="0008577A"/>
    <w:rsid w:val="000858D5"/>
    <w:rsid w:val="00086F85"/>
    <w:rsid w:val="000871C1"/>
    <w:rsid w:val="00087B06"/>
    <w:rsid w:val="00087FDA"/>
    <w:rsid w:val="000911C5"/>
    <w:rsid w:val="0009167E"/>
    <w:rsid w:val="00091DE6"/>
    <w:rsid w:val="00091F87"/>
    <w:rsid w:val="00092225"/>
    <w:rsid w:val="00093D16"/>
    <w:rsid w:val="00094029"/>
    <w:rsid w:val="0009584C"/>
    <w:rsid w:val="00095ACD"/>
    <w:rsid w:val="00097345"/>
    <w:rsid w:val="000A1B74"/>
    <w:rsid w:val="000A1F92"/>
    <w:rsid w:val="000A2210"/>
    <w:rsid w:val="000A3D69"/>
    <w:rsid w:val="000A3EE4"/>
    <w:rsid w:val="000A4907"/>
    <w:rsid w:val="000A5721"/>
    <w:rsid w:val="000A5738"/>
    <w:rsid w:val="000B0890"/>
    <w:rsid w:val="000B09D5"/>
    <w:rsid w:val="000B11D0"/>
    <w:rsid w:val="000B1395"/>
    <w:rsid w:val="000B1B77"/>
    <w:rsid w:val="000B1FCA"/>
    <w:rsid w:val="000B4753"/>
    <w:rsid w:val="000B4E95"/>
    <w:rsid w:val="000B5302"/>
    <w:rsid w:val="000B5318"/>
    <w:rsid w:val="000B589D"/>
    <w:rsid w:val="000B5D52"/>
    <w:rsid w:val="000B60FE"/>
    <w:rsid w:val="000B74E4"/>
    <w:rsid w:val="000B7A39"/>
    <w:rsid w:val="000B7A42"/>
    <w:rsid w:val="000B7E94"/>
    <w:rsid w:val="000C031A"/>
    <w:rsid w:val="000C12CB"/>
    <w:rsid w:val="000C1792"/>
    <w:rsid w:val="000C1FAF"/>
    <w:rsid w:val="000C319B"/>
    <w:rsid w:val="000C3AE9"/>
    <w:rsid w:val="000C3DED"/>
    <w:rsid w:val="000C5A43"/>
    <w:rsid w:val="000C5C61"/>
    <w:rsid w:val="000C62A1"/>
    <w:rsid w:val="000C6737"/>
    <w:rsid w:val="000C6B34"/>
    <w:rsid w:val="000C74D0"/>
    <w:rsid w:val="000C79F7"/>
    <w:rsid w:val="000D0555"/>
    <w:rsid w:val="000D0907"/>
    <w:rsid w:val="000D12A6"/>
    <w:rsid w:val="000D12BA"/>
    <w:rsid w:val="000D30DC"/>
    <w:rsid w:val="000D40BB"/>
    <w:rsid w:val="000D4593"/>
    <w:rsid w:val="000D5864"/>
    <w:rsid w:val="000D6728"/>
    <w:rsid w:val="000D68BB"/>
    <w:rsid w:val="000D716F"/>
    <w:rsid w:val="000D750B"/>
    <w:rsid w:val="000D7F26"/>
    <w:rsid w:val="000E0A9C"/>
    <w:rsid w:val="000E26DD"/>
    <w:rsid w:val="000E3F95"/>
    <w:rsid w:val="000E4616"/>
    <w:rsid w:val="000E4ED4"/>
    <w:rsid w:val="000E5606"/>
    <w:rsid w:val="000E5A34"/>
    <w:rsid w:val="000E62D3"/>
    <w:rsid w:val="000E6DA4"/>
    <w:rsid w:val="000F0545"/>
    <w:rsid w:val="000F0DD2"/>
    <w:rsid w:val="000F1C41"/>
    <w:rsid w:val="000F20FE"/>
    <w:rsid w:val="000F2106"/>
    <w:rsid w:val="000F2FF1"/>
    <w:rsid w:val="000F34F9"/>
    <w:rsid w:val="000F45F0"/>
    <w:rsid w:val="000F492A"/>
    <w:rsid w:val="000F4E4C"/>
    <w:rsid w:val="000F4ED6"/>
    <w:rsid w:val="000F5491"/>
    <w:rsid w:val="000F551A"/>
    <w:rsid w:val="000F58E8"/>
    <w:rsid w:val="000F5A13"/>
    <w:rsid w:val="000F6B58"/>
    <w:rsid w:val="0010201E"/>
    <w:rsid w:val="001040CA"/>
    <w:rsid w:val="00104662"/>
    <w:rsid w:val="00104690"/>
    <w:rsid w:val="001050DB"/>
    <w:rsid w:val="001057BC"/>
    <w:rsid w:val="00105FD7"/>
    <w:rsid w:val="001060CD"/>
    <w:rsid w:val="00106FE1"/>
    <w:rsid w:val="0010715B"/>
    <w:rsid w:val="00110687"/>
    <w:rsid w:val="001107F2"/>
    <w:rsid w:val="00110FE6"/>
    <w:rsid w:val="00111761"/>
    <w:rsid w:val="0011257F"/>
    <w:rsid w:val="00114103"/>
    <w:rsid w:val="0011552B"/>
    <w:rsid w:val="00115E6C"/>
    <w:rsid w:val="0011643A"/>
    <w:rsid w:val="001165C8"/>
    <w:rsid w:val="00116A2E"/>
    <w:rsid w:val="0011711A"/>
    <w:rsid w:val="0011791D"/>
    <w:rsid w:val="00117AFA"/>
    <w:rsid w:val="00117FCB"/>
    <w:rsid w:val="0012101D"/>
    <w:rsid w:val="00121D88"/>
    <w:rsid w:val="00122657"/>
    <w:rsid w:val="00122890"/>
    <w:rsid w:val="001234A4"/>
    <w:rsid w:val="00123A6A"/>
    <w:rsid w:val="00127439"/>
    <w:rsid w:val="00127665"/>
    <w:rsid w:val="00127A19"/>
    <w:rsid w:val="00127AD0"/>
    <w:rsid w:val="0013004C"/>
    <w:rsid w:val="001311B4"/>
    <w:rsid w:val="00131718"/>
    <w:rsid w:val="00131734"/>
    <w:rsid w:val="0013262A"/>
    <w:rsid w:val="0013264D"/>
    <w:rsid w:val="00132F75"/>
    <w:rsid w:val="00134832"/>
    <w:rsid w:val="00134A1A"/>
    <w:rsid w:val="001357FF"/>
    <w:rsid w:val="00135E73"/>
    <w:rsid w:val="0013686B"/>
    <w:rsid w:val="0013710C"/>
    <w:rsid w:val="0013783A"/>
    <w:rsid w:val="00137B41"/>
    <w:rsid w:val="00137E20"/>
    <w:rsid w:val="00140956"/>
    <w:rsid w:val="00141114"/>
    <w:rsid w:val="001417DB"/>
    <w:rsid w:val="00143971"/>
    <w:rsid w:val="00144609"/>
    <w:rsid w:val="001463B1"/>
    <w:rsid w:val="00146FDE"/>
    <w:rsid w:val="00147C45"/>
    <w:rsid w:val="00151553"/>
    <w:rsid w:val="00151B31"/>
    <w:rsid w:val="00151C22"/>
    <w:rsid w:val="00151C82"/>
    <w:rsid w:val="00153180"/>
    <w:rsid w:val="0015369A"/>
    <w:rsid w:val="001537B1"/>
    <w:rsid w:val="00153FA3"/>
    <w:rsid w:val="001550BB"/>
    <w:rsid w:val="001550E2"/>
    <w:rsid w:val="00155919"/>
    <w:rsid w:val="00156063"/>
    <w:rsid w:val="001563D3"/>
    <w:rsid w:val="00156B9A"/>
    <w:rsid w:val="00156D3A"/>
    <w:rsid w:val="00156E17"/>
    <w:rsid w:val="00156FCD"/>
    <w:rsid w:val="001570C0"/>
    <w:rsid w:val="00161C5E"/>
    <w:rsid w:val="00162130"/>
    <w:rsid w:val="00163289"/>
    <w:rsid w:val="00163DE0"/>
    <w:rsid w:val="0016456C"/>
    <w:rsid w:val="001649CF"/>
    <w:rsid w:val="001659EE"/>
    <w:rsid w:val="00166727"/>
    <w:rsid w:val="00166EE0"/>
    <w:rsid w:val="00166EFF"/>
    <w:rsid w:val="001706C6"/>
    <w:rsid w:val="00170A36"/>
    <w:rsid w:val="00171ECC"/>
    <w:rsid w:val="00171F8C"/>
    <w:rsid w:val="001743D6"/>
    <w:rsid w:val="0017502C"/>
    <w:rsid w:val="0017519C"/>
    <w:rsid w:val="00176F8D"/>
    <w:rsid w:val="0017783B"/>
    <w:rsid w:val="001800C1"/>
    <w:rsid w:val="00181687"/>
    <w:rsid w:val="001832E7"/>
    <w:rsid w:val="001839F9"/>
    <w:rsid w:val="00183A71"/>
    <w:rsid w:val="00184648"/>
    <w:rsid w:val="001848E0"/>
    <w:rsid w:val="00184FB7"/>
    <w:rsid w:val="00185316"/>
    <w:rsid w:val="00186AF7"/>
    <w:rsid w:val="00186C93"/>
    <w:rsid w:val="00186DE0"/>
    <w:rsid w:val="00187A82"/>
    <w:rsid w:val="00187B6B"/>
    <w:rsid w:val="00187DF0"/>
    <w:rsid w:val="00190FF3"/>
    <w:rsid w:val="0019221D"/>
    <w:rsid w:val="0019311C"/>
    <w:rsid w:val="00193AFB"/>
    <w:rsid w:val="0019555E"/>
    <w:rsid w:val="00195D11"/>
    <w:rsid w:val="00195D46"/>
    <w:rsid w:val="00195E45"/>
    <w:rsid w:val="0019722D"/>
    <w:rsid w:val="00197598"/>
    <w:rsid w:val="0019779C"/>
    <w:rsid w:val="0019780C"/>
    <w:rsid w:val="001978C4"/>
    <w:rsid w:val="001A010A"/>
    <w:rsid w:val="001A0508"/>
    <w:rsid w:val="001A093E"/>
    <w:rsid w:val="001A0B41"/>
    <w:rsid w:val="001A0C85"/>
    <w:rsid w:val="001A105D"/>
    <w:rsid w:val="001A2B24"/>
    <w:rsid w:val="001A2B25"/>
    <w:rsid w:val="001A3D18"/>
    <w:rsid w:val="001A3F00"/>
    <w:rsid w:val="001A5510"/>
    <w:rsid w:val="001A5837"/>
    <w:rsid w:val="001A7E47"/>
    <w:rsid w:val="001B15D2"/>
    <w:rsid w:val="001B2A21"/>
    <w:rsid w:val="001B2AE6"/>
    <w:rsid w:val="001B2B3D"/>
    <w:rsid w:val="001B3187"/>
    <w:rsid w:val="001B323D"/>
    <w:rsid w:val="001B3422"/>
    <w:rsid w:val="001B3E1C"/>
    <w:rsid w:val="001B3F3C"/>
    <w:rsid w:val="001B4A47"/>
    <w:rsid w:val="001B4BD5"/>
    <w:rsid w:val="001B4F8D"/>
    <w:rsid w:val="001B50B3"/>
    <w:rsid w:val="001B5994"/>
    <w:rsid w:val="001B59F2"/>
    <w:rsid w:val="001B5E42"/>
    <w:rsid w:val="001B61C3"/>
    <w:rsid w:val="001B65EB"/>
    <w:rsid w:val="001B6728"/>
    <w:rsid w:val="001C0101"/>
    <w:rsid w:val="001C0411"/>
    <w:rsid w:val="001C05E3"/>
    <w:rsid w:val="001C0860"/>
    <w:rsid w:val="001C08F7"/>
    <w:rsid w:val="001C093C"/>
    <w:rsid w:val="001C0F3B"/>
    <w:rsid w:val="001C1485"/>
    <w:rsid w:val="001C19D7"/>
    <w:rsid w:val="001C20C0"/>
    <w:rsid w:val="001C264F"/>
    <w:rsid w:val="001C2886"/>
    <w:rsid w:val="001C3AAA"/>
    <w:rsid w:val="001C40AA"/>
    <w:rsid w:val="001C44C3"/>
    <w:rsid w:val="001C5968"/>
    <w:rsid w:val="001C5E8F"/>
    <w:rsid w:val="001C79C3"/>
    <w:rsid w:val="001D049F"/>
    <w:rsid w:val="001D08D7"/>
    <w:rsid w:val="001D0A98"/>
    <w:rsid w:val="001D0C77"/>
    <w:rsid w:val="001D1792"/>
    <w:rsid w:val="001D2CE4"/>
    <w:rsid w:val="001D36F2"/>
    <w:rsid w:val="001D3876"/>
    <w:rsid w:val="001D4A1E"/>
    <w:rsid w:val="001D4AF9"/>
    <w:rsid w:val="001D5F25"/>
    <w:rsid w:val="001D6A59"/>
    <w:rsid w:val="001D6DAE"/>
    <w:rsid w:val="001D7095"/>
    <w:rsid w:val="001D7832"/>
    <w:rsid w:val="001D7E72"/>
    <w:rsid w:val="001E0544"/>
    <w:rsid w:val="001E1548"/>
    <w:rsid w:val="001E1887"/>
    <w:rsid w:val="001E2CB2"/>
    <w:rsid w:val="001E3A83"/>
    <w:rsid w:val="001E3BF6"/>
    <w:rsid w:val="001E51C8"/>
    <w:rsid w:val="001E564A"/>
    <w:rsid w:val="001E7C02"/>
    <w:rsid w:val="001E7E6D"/>
    <w:rsid w:val="001F0B8D"/>
    <w:rsid w:val="001F1541"/>
    <w:rsid w:val="001F249E"/>
    <w:rsid w:val="001F3CE0"/>
    <w:rsid w:val="001F4344"/>
    <w:rsid w:val="001F483B"/>
    <w:rsid w:val="001F4A1B"/>
    <w:rsid w:val="001F4CC5"/>
    <w:rsid w:val="001F5340"/>
    <w:rsid w:val="001F5CDB"/>
    <w:rsid w:val="001F6B10"/>
    <w:rsid w:val="001F6B72"/>
    <w:rsid w:val="001F6CC3"/>
    <w:rsid w:val="001F6D0F"/>
    <w:rsid w:val="001F6F1A"/>
    <w:rsid w:val="00200F52"/>
    <w:rsid w:val="0020152E"/>
    <w:rsid w:val="0020196F"/>
    <w:rsid w:val="00201AE7"/>
    <w:rsid w:val="002020B0"/>
    <w:rsid w:val="002029E9"/>
    <w:rsid w:val="00203B41"/>
    <w:rsid w:val="00203E81"/>
    <w:rsid w:val="00204BA5"/>
    <w:rsid w:val="00204E9A"/>
    <w:rsid w:val="0020551B"/>
    <w:rsid w:val="00205927"/>
    <w:rsid w:val="00205C63"/>
    <w:rsid w:val="00205D87"/>
    <w:rsid w:val="00205E86"/>
    <w:rsid w:val="002060CF"/>
    <w:rsid w:val="00206196"/>
    <w:rsid w:val="0020623F"/>
    <w:rsid w:val="002062AA"/>
    <w:rsid w:val="002076D5"/>
    <w:rsid w:val="00207AB5"/>
    <w:rsid w:val="002101DE"/>
    <w:rsid w:val="00210BB3"/>
    <w:rsid w:val="00210BE5"/>
    <w:rsid w:val="00211BA8"/>
    <w:rsid w:val="002124ED"/>
    <w:rsid w:val="00213508"/>
    <w:rsid w:val="00213F95"/>
    <w:rsid w:val="00214139"/>
    <w:rsid w:val="00214FCB"/>
    <w:rsid w:val="002150ED"/>
    <w:rsid w:val="00216829"/>
    <w:rsid w:val="00216A68"/>
    <w:rsid w:val="0021735F"/>
    <w:rsid w:val="00217869"/>
    <w:rsid w:val="0022055B"/>
    <w:rsid w:val="00220B78"/>
    <w:rsid w:val="00220C4A"/>
    <w:rsid w:val="0022101C"/>
    <w:rsid w:val="00221122"/>
    <w:rsid w:val="00221636"/>
    <w:rsid w:val="00223C21"/>
    <w:rsid w:val="00223D3D"/>
    <w:rsid w:val="00225D20"/>
    <w:rsid w:val="002276CD"/>
    <w:rsid w:val="00227C1B"/>
    <w:rsid w:val="0023183B"/>
    <w:rsid w:val="00232F4E"/>
    <w:rsid w:val="00233563"/>
    <w:rsid w:val="00233F51"/>
    <w:rsid w:val="00234389"/>
    <w:rsid w:val="00234A69"/>
    <w:rsid w:val="00234D50"/>
    <w:rsid w:val="00235E0F"/>
    <w:rsid w:val="00236018"/>
    <w:rsid w:val="00236402"/>
    <w:rsid w:val="0023660B"/>
    <w:rsid w:val="0023798C"/>
    <w:rsid w:val="002407EF"/>
    <w:rsid w:val="00241970"/>
    <w:rsid w:val="00241B5A"/>
    <w:rsid w:val="00241F60"/>
    <w:rsid w:val="00242027"/>
    <w:rsid w:val="0024239C"/>
    <w:rsid w:val="002426C4"/>
    <w:rsid w:val="00243664"/>
    <w:rsid w:val="00245808"/>
    <w:rsid w:val="00245EE9"/>
    <w:rsid w:val="00245FF7"/>
    <w:rsid w:val="00246316"/>
    <w:rsid w:val="002463E3"/>
    <w:rsid w:val="00247640"/>
    <w:rsid w:val="00247A93"/>
    <w:rsid w:val="00247E52"/>
    <w:rsid w:val="0025189A"/>
    <w:rsid w:val="0025240D"/>
    <w:rsid w:val="00252C2F"/>
    <w:rsid w:val="00252DF1"/>
    <w:rsid w:val="0025375A"/>
    <w:rsid w:val="00253880"/>
    <w:rsid w:val="0025518D"/>
    <w:rsid w:val="00255579"/>
    <w:rsid w:val="00255E21"/>
    <w:rsid w:val="00256785"/>
    <w:rsid w:val="002568D1"/>
    <w:rsid w:val="00256C42"/>
    <w:rsid w:val="00257976"/>
    <w:rsid w:val="00260CBB"/>
    <w:rsid w:val="00262B76"/>
    <w:rsid w:val="00264E0D"/>
    <w:rsid w:val="00266EC9"/>
    <w:rsid w:val="00267576"/>
    <w:rsid w:val="00267DA1"/>
    <w:rsid w:val="00267F4C"/>
    <w:rsid w:val="00270F1C"/>
    <w:rsid w:val="002718F4"/>
    <w:rsid w:val="00271D8D"/>
    <w:rsid w:val="00272E91"/>
    <w:rsid w:val="00272F82"/>
    <w:rsid w:val="002734FF"/>
    <w:rsid w:val="0027389A"/>
    <w:rsid w:val="00273C47"/>
    <w:rsid w:val="0027429B"/>
    <w:rsid w:val="00275BC9"/>
    <w:rsid w:val="002779E8"/>
    <w:rsid w:val="00280FDE"/>
    <w:rsid w:val="00281BBA"/>
    <w:rsid w:val="00281DE0"/>
    <w:rsid w:val="00283A3A"/>
    <w:rsid w:val="002846EC"/>
    <w:rsid w:val="00284B0F"/>
    <w:rsid w:val="00286B6B"/>
    <w:rsid w:val="002870D3"/>
    <w:rsid w:val="00287E4D"/>
    <w:rsid w:val="00290871"/>
    <w:rsid w:val="00290A99"/>
    <w:rsid w:val="00291181"/>
    <w:rsid w:val="002916F2"/>
    <w:rsid w:val="002919D4"/>
    <w:rsid w:val="00293EE9"/>
    <w:rsid w:val="002940EF"/>
    <w:rsid w:val="00294863"/>
    <w:rsid w:val="00294D6A"/>
    <w:rsid w:val="002953D1"/>
    <w:rsid w:val="00295D5A"/>
    <w:rsid w:val="00295EE5"/>
    <w:rsid w:val="002963C2"/>
    <w:rsid w:val="002964D9"/>
    <w:rsid w:val="0029686D"/>
    <w:rsid w:val="00297894"/>
    <w:rsid w:val="00297F6F"/>
    <w:rsid w:val="002A0B5E"/>
    <w:rsid w:val="002A1523"/>
    <w:rsid w:val="002A1863"/>
    <w:rsid w:val="002A3177"/>
    <w:rsid w:val="002A3A02"/>
    <w:rsid w:val="002A3EA0"/>
    <w:rsid w:val="002A5485"/>
    <w:rsid w:val="002A5CF4"/>
    <w:rsid w:val="002A6BCE"/>
    <w:rsid w:val="002B0099"/>
    <w:rsid w:val="002B11FC"/>
    <w:rsid w:val="002B24A1"/>
    <w:rsid w:val="002B2CA7"/>
    <w:rsid w:val="002B2FA4"/>
    <w:rsid w:val="002B4EA3"/>
    <w:rsid w:val="002B512B"/>
    <w:rsid w:val="002B62C9"/>
    <w:rsid w:val="002B6D84"/>
    <w:rsid w:val="002B7D77"/>
    <w:rsid w:val="002B7D79"/>
    <w:rsid w:val="002B7F12"/>
    <w:rsid w:val="002C01F5"/>
    <w:rsid w:val="002C1342"/>
    <w:rsid w:val="002C13E2"/>
    <w:rsid w:val="002C1A66"/>
    <w:rsid w:val="002C3001"/>
    <w:rsid w:val="002C30F3"/>
    <w:rsid w:val="002C3ED4"/>
    <w:rsid w:val="002C3EFB"/>
    <w:rsid w:val="002C434F"/>
    <w:rsid w:val="002C4AED"/>
    <w:rsid w:val="002C5127"/>
    <w:rsid w:val="002C6634"/>
    <w:rsid w:val="002C6668"/>
    <w:rsid w:val="002C66BD"/>
    <w:rsid w:val="002C673E"/>
    <w:rsid w:val="002C747F"/>
    <w:rsid w:val="002C7558"/>
    <w:rsid w:val="002D1FD8"/>
    <w:rsid w:val="002D3166"/>
    <w:rsid w:val="002D31B7"/>
    <w:rsid w:val="002D32D3"/>
    <w:rsid w:val="002D4977"/>
    <w:rsid w:val="002D4EEF"/>
    <w:rsid w:val="002D5107"/>
    <w:rsid w:val="002D7AE1"/>
    <w:rsid w:val="002E02F9"/>
    <w:rsid w:val="002E08D8"/>
    <w:rsid w:val="002E08E1"/>
    <w:rsid w:val="002E0B57"/>
    <w:rsid w:val="002E11B6"/>
    <w:rsid w:val="002E1789"/>
    <w:rsid w:val="002E1A46"/>
    <w:rsid w:val="002E1B9C"/>
    <w:rsid w:val="002E2E2F"/>
    <w:rsid w:val="002E3031"/>
    <w:rsid w:val="002E3116"/>
    <w:rsid w:val="002E42EE"/>
    <w:rsid w:val="002E55DF"/>
    <w:rsid w:val="002E7D20"/>
    <w:rsid w:val="002F0576"/>
    <w:rsid w:val="002F0FF3"/>
    <w:rsid w:val="002F1A90"/>
    <w:rsid w:val="002F1CEE"/>
    <w:rsid w:val="002F2B3C"/>
    <w:rsid w:val="002F32DF"/>
    <w:rsid w:val="002F39D9"/>
    <w:rsid w:val="002F3C37"/>
    <w:rsid w:val="002F40EB"/>
    <w:rsid w:val="002F43A7"/>
    <w:rsid w:val="002F4F33"/>
    <w:rsid w:val="002F516B"/>
    <w:rsid w:val="002F5281"/>
    <w:rsid w:val="002F71D2"/>
    <w:rsid w:val="002F73F8"/>
    <w:rsid w:val="002F77A4"/>
    <w:rsid w:val="003003F3"/>
    <w:rsid w:val="00300FD6"/>
    <w:rsid w:val="00302133"/>
    <w:rsid w:val="00302526"/>
    <w:rsid w:val="00302A5A"/>
    <w:rsid w:val="00302BA4"/>
    <w:rsid w:val="00303321"/>
    <w:rsid w:val="0030488B"/>
    <w:rsid w:val="003052F4"/>
    <w:rsid w:val="00306E89"/>
    <w:rsid w:val="0031026C"/>
    <w:rsid w:val="0031072F"/>
    <w:rsid w:val="00311A5F"/>
    <w:rsid w:val="00313969"/>
    <w:rsid w:val="00313B7A"/>
    <w:rsid w:val="00313E15"/>
    <w:rsid w:val="00314BD3"/>
    <w:rsid w:val="00315C7A"/>
    <w:rsid w:val="00316A8C"/>
    <w:rsid w:val="00316F50"/>
    <w:rsid w:val="00317D95"/>
    <w:rsid w:val="00320173"/>
    <w:rsid w:val="0032022D"/>
    <w:rsid w:val="00320AEC"/>
    <w:rsid w:val="00321FC7"/>
    <w:rsid w:val="00322542"/>
    <w:rsid w:val="00322DF5"/>
    <w:rsid w:val="00322E28"/>
    <w:rsid w:val="003237E4"/>
    <w:rsid w:val="00324D0C"/>
    <w:rsid w:val="00325065"/>
    <w:rsid w:val="003256C5"/>
    <w:rsid w:val="00325D97"/>
    <w:rsid w:val="00325E4A"/>
    <w:rsid w:val="003263CB"/>
    <w:rsid w:val="0032650E"/>
    <w:rsid w:val="003270BC"/>
    <w:rsid w:val="0032777B"/>
    <w:rsid w:val="00327C6B"/>
    <w:rsid w:val="00327DD9"/>
    <w:rsid w:val="003300FF"/>
    <w:rsid w:val="00332273"/>
    <w:rsid w:val="00332FA4"/>
    <w:rsid w:val="00333890"/>
    <w:rsid w:val="00333B75"/>
    <w:rsid w:val="00333D35"/>
    <w:rsid w:val="003359B1"/>
    <w:rsid w:val="0033659A"/>
    <w:rsid w:val="00336819"/>
    <w:rsid w:val="0033777F"/>
    <w:rsid w:val="00337798"/>
    <w:rsid w:val="00340615"/>
    <w:rsid w:val="00341C34"/>
    <w:rsid w:val="00341E92"/>
    <w:rsid w:val="00342358"/>
    <w:rsid w:val="003426E8"/>
    <w:rsid w:val="00342FE1"/>
    <w:rsid w:val="00343E3F"/>
    <w:rsid w:val="003446DC"/>
    <w:rsid w:val="003473F0"/>
    <w:rsid w:val="00351413"/>
    <w:rsid w:val="003524C0"/>
    <w:rsid w:val="0035375A"/>
    <w:rsid w:val="003547E4"/>
    <w:rsid w:val="00354A67"/>
    <w:rsid w:val="003559A3"/>
    <w:rsid w:val="00355CC7"/>
    <w:rsid w:val="00355CF0"/>
    <w:rsid w:val="00355E83"/>
    <w:rsid w:val="00355F15"/>
    <w:rsid w:val="00360350"/>
    <w:rsid w:val="003620E9"/>
    <w:rsid w:val="00362501"/>
    <w:rsid w:val="003628CF"/>
    <w:rsid w:val="00362BE4"/>
    <w:rsid w:val="00363D67"/>
    <w:rsid w:val="0036492B"/>
    <w:rsid w:val="00364A4B"/>
    <w:rsid w:val="00364A58"/>
    <w:rsid w:val="00364F9D"/>
    <w:rsid w:val="003660F8"/>
    <w:rsid w:val="00366DAC"/>
    <w:rsid w:val="00367056"/>
    <w:rsid w:val="00367B60"/>
    <w:rsid w:val="003709AA"/>
    <w:rsid w:val="00371E94"/>
    <w:rsid w:val="00372B93"/>
    <w:rsid w:val="00372E8C"/>
    <w:rsid w:val="00373BFE"/>
    <w:rsid w:val="00374738"/>
    <w:rsid w:val="00374A96"/>
    <w:rsid w:val="00374C7B"/>
    <w:rsid w:val="00374D1D"/>
    <w:rsid w:val="003754CD"/>
    <w:rsid w:val="00375B72"/>
    <w:rsid w:val="003773F9"/>
    <w:rsid w:val="0037796F"/>
    <w:rsid w:val="00377AE8"/>
    <w:rsid w:val="00377DB5"/>
    <w:rsid w:val="003806D1"/>
    <w:rsid w:val="00380861"/>
    <w:rsid w:val="00380B6F"/>
    <w:rsid w:val="00381457"/>
    <w:rsid w:val="00383635"/>
    <w:rsid w:val="00384D8D"/>
    <w:rsid w:val="003853D9"/>
    <w:rsid w:val="003857F8"/>
    <w:rsid w:val="003863D1"/>
    <w:rsid w:val="003872BF"/>
    <w:rsid w:val="003879C2"/>
    <w:rsid w:val="0039006C"/>
    <w:rsid w:val="00390DC4"/>
    <w:rsid w:val="00393428"/>
    <w:rsid w:val="003946C5"/>
    <w:rsid w:val="00394879"/>
    <w:rsid w:val="0039491B"/>
    <w:rsid w:val="0039507F"/>
    <w:rsid w:val="003956F6"/>
    <w:rsid w:val="00396161"/>
    <w:rsid w:val="00397120"/>
    <w:rsid w:val="003971F8"/>
    <w:rsid w:val="00397646"/>
    <w:rsid w:val="00397B4D"/>
    <w:rsid w:val="00397FF9"/>
    <w:rsid w:val="003A0C08"/>
    <w:rsid w:val="003A0C5C"/>
    <w:rsid w:val="003A216F"/>
    <w:rsid w:val="003A2F4C"/>
    <w:rsid w:val="003A3105"/>
    <w:rsid w:val="003A31A4"/>
    <w:rsid w:val="003A4F3A"/>
    <w:rsid w:val="003A571E"/>
    <w:rsid w:val="003A60AD"/>
    <w:rsid w:val="003A61F8"/>
    <w:rsid w:val="003A6391"/>
    <w:rsid w:val="003A6465"/>
    <w:rsid w:val="003A7115"/>
    <w:rsid w:val="003A72F9"/>
    <w:rsid w:val="003B06A1"/>
    <w:rsid w:val="003B08D1"/>
    <w:rsid w:val="003B2F70"/>
    <w:rsid w:val="003B38C1"/>
    <w:rsid w:val="003B4145"/>
    <w:rsid w:val="003B445A"/>
    <w:rsid w:val="003B582E"/>
    <w:rsid w:val="003B5AA1"/>
    <w:rsid w:val="003B69BA"/>
    <w:rsid w:val="003B6DA6"/>
    <w:rsid w:val="003C215A"/>
    <w:rsid w:val="003C3447"/>
    <w:rsid w:val="003C3575"/>
    <w:rsid w:val="003C3F63"/>
    <w:rsid w:val="003C41DF"/>
    <w:rsid w:val="003C454D"/>
    <w:rsid w:val="003C4F46"/>
    <w:rsid w:val="003C5B12"/>
    <w:rsid w:val="003C607A"/>
    <w:rsid w:val="003C65E7"/>
    <w:rsid w:val="003C698E"/>
    <w:rsid w:val="003C7E23"/>
    <w:rsid w:val="003D22ED"/>
    <w:rsid w:val="003D33DD"/>
    <w:rsid w:val="003D3ADA"/>
    <w:rsid w:val="003D41E6"/>
    <w:rsid w:val="003D4663"/>
    <w:rsid w:val="003D46C5"/>
    <w:rsid w:val="003D4925"/>
    <w:rsid w:val="003D507C"/>
    <w:rsid w:val="003D524E"/>
    <w:rsid w:val="003D64AC"/>
    <w:rsid w:val="003D7432"/>
    <w:rsid w:val="003D76CB"/>
    <w:rsid w:val="003D78DA"/>
    <w:rsid w:val="003E0534"/>
    <w:rsid w:val="003E0EF3"/>
    <w:rsid w:val="003E0EFA"/>
    <w:rsid w:val="003E110E"/>
    <w:rsid w:val="003E13D3"/>
    <w:rsid w:val="003E178D"/>
    <w:rsid w:val="003E2AB5"/>
    <w:rsid w:val="003E311D"/>
    <w:rsid w:val="003E33E9"/>
    <w:rsid w:val="003E3BE3"/>
    <w:rsid w:val="003E6772"/>
    <w:rsid w:val="003E6C31"/>
    <w:rsid w:val="003E716F"/>
    <w:rsid w:val="003F1518"/>
    <w:rsid w:val="003F2C12"/>
    <w:rsid w:val="003F2E8D"/>
    <w:rsid w:val="003F4404"/>
    <w:rsid w:val="003F4F58"/>
    <w:rsid w:val="0040024A"/>
    <w:rsid w:val="00400FDA"/>
    <w:rsid w:val="004042D8"/>
    <w:rsid w:val="00405846"/>
    <w:rsid w:val="00405A13"/>
    <w:rsid w:val="004070A5"/>
    <w:rsid w:val="00407243"/>
    <w:rsid w:val="00410B14"/>
    <w:rsid w:val="00411531"/>
    <w:rsid w:val="004122FA"/>
    <w:rsid w:val="004125BC"/>
    <w:rsid w:val="004127F6"/>
    <w:rsid w:val="00412E63"/>
    <w:rsid w:val="00413E5C"/>
    <w:rsid w:val="00415F63"/>
    <w:rsid w:val="00416163"/>
    <w:rsid w:val="004164A7"/>
    <w:rsid w:val="00416694"/>
    <w:rsid w:val="00416A84"/>
    <w:rsid w:val="00417FE4"/>
    <w:rsid w:val="00420AE4"/>
    <w:rsid w:val="00420B55"/>
    <w:rsid w:val="00421207"/>
    <w:rsid w:val="00421457"/>
    <w:rsid w:val="00422349"/>
    <w:rsid w:val="00422A7E"/>
    <w:rsid w:val="00422B44"/>
    <w:rsid w:val="00422CBC"/>
    <w:rsid w:val="004236BE"/>
    <w:rsid w:val="00424A04"/>
    <w:rsid w:val="00424F31"/>
    <w:rsid w:val="00424F95"/>
    <w:rsid w:val="00425306"/>
    <w:rsid w:val="004265DD"/>
    <w:rsid w:val="00426880"/>
    <w:rsid w:val="00427279"/>
    <w:rsid w:val="00427F9A"/>
    <w:rsid w:val="00430627"/>
    <w:rsid w:val="00431189"/>
    <w:rsid w:val="00431573"/>
    <w:rsid w:val="00432076"/>
    <w:rsid w:val="0043276D"/>
    <w:rsid w:val="004359A8"/>
    <w:rsid w:val="004360D9"/>
    <w:rsid w:val="004361C0"/>
    <w:rsid w:val="00436913"/>
    <w:rsid w:val="00436E00"/>
    <w:rsid w:val="00440F9D"/>
    <w:rsid w:val="00440FD1"/>
    <w:rsid w:val="00441B51"/>
    <w:rsid w:val="0044298E"/>
    <w:rsid w:val="00442E50"/>
    <w:rsid w:val="00443300"/>
    <w:rsid w:val="00445089"/>
    <w:rsid w:val="00445611"/>
    <w:rsid w:val="0044588D"/>
    <w:rsid w:val="00445C04"/>
    <w:rsid w:val="0044694C"/>
    <w:rsid w:val="0044797A"/>
    <w:rsid w:val="00450849"/>
    <w:rsid w:val="00450BBE"/>
    <w:rsid w:val="004511A5"/>
    <w:rsid w:val="00452080"/>
    <w:rsid w:val="00452336"/>
    <w:rsid w:val="0045259C"/>
    <w:rsid w:val="00452A24"/>
    <w:rsid w:val="00453794"/>
    <w:rsid w:val="00453A42"/>
    <w:rsid w:val="00454137"/>
    <w:rsid w:val="00454CAC"/>
    <w:rsid w:val="0045507B"/>
    <w:rsid w:val="00455D9D"/>
    <w:rsid w:val="00455ED1"/>
    <w:rsid w:val="0046087F"/>
    <w:rsid w:val="00460BD1"/>
    <w:rsid w:val="0046120C"/>
    <w:rsid w:val="0046136D"/>
    <w:rsid w:val="00461DBF"/>
    <w:rsid w:val="00461E4B"/>
    <w:rsid w:val="00462132"/>
    <w:rsid w:val="004622C6"/>
    <w:rsid w:val="00462EF8"/>
    <w:rsid w:val="00463D5F"/>
    <w:rsid w:val="00463F0B"/>
    <w:rsid w:val="00464A1B"/>
    <w:rsid w:val="0046669A"/>
    <w:rsid w:val="00466FFD"/>
    <w:rsid w:val="00467199"/>
    <w:rsid w:val="004671C9"/>
    <w:rsid w:val="00470375"/>
    <w:rsid w:val="00470B0E"/>
    <w:rsid w:val="00471611"/>
    <w:rsid w:val="00471768"/>
    <w:rsid w:val="004719CD"/>
    <w:rsid w:val="00471B20"/>
    <w:rsid w:val="0047209F"/>
    <w:rsid w:val="0047257F"/>
    <w:rsid w:val="00473A59"/>
    <w:rsid w:val="0047498E"/>
    <w:rsid w:val="0047569B"/>
    <w:rsid w:val="00475711"/>
    <w:rsid w:val="004759A4"/>
    <w:rsid w:val="00475AF4"/>
    <w:rsid w:val="0047767D"/>
    <w:rsid w:val="00477A13"/>
    <w:rsid w:val="0048045D"/>
    <w:rsid w:val="00480897"/>
    <w:rsid w:val="00480AAE"/>
    <w:rsid w:val="00481665"/>
    <w:rsid w:val="00481FE8"/>
    <w:rsid w:val="00482583"/>
    <w:rsid w:val="00482BA2"/>
    <w:rsid w:val="00483EDC"/>
    <w:rsid w:val="0048716D"/>
    <w:rsid w:val="004915B0"/>
    <w:rsid w:val="00491C2D"/>
    <w:rsid w:val="0049206D"/>
    <w:rsid w:val="0049237E"/>
    <w:rsid w:val="00492F22"/>
    <w:rsid w:val="00493CBB"/>
    <w:rsid w:val="00493F23"/>
    <w:rsid w:val="0049709D"/>
    <w:rsid w:val="00497180"/>
    <w:rsid w:val="00497764"/>
    <w:rsid w:val="00497EF8"/>
    <w:rsid w:val="004A06BF"/>
    <w:rsid w:val="004A11D9"/>
    <w:rsid w:val="004A17A8"/>
    <w:rsid w:val="004A2407"/>
    <w:rsid w:val="004A26F8"/>
    <w:rsid w:val="004A2CEE"/>
    <w:rsid w:val="004A3100"/>
    <w:rsid w:val="004A379C"/>
    <w:rsid w:val="004A37A8"/>
    <w:rsid w:val="004A46AF"/>
    <w:rsid w:val="004A4A3D"/>
    <w:rsid w:val="004A69C6"/>
    <w:rsid w:val="004B051E"/>
    <w:rsid w:val="004B0628"/>
    <w:rsid w:val="004B1A4A"/>
    <w:rsid w:val="004B3060"/>
    <w:rsid w:val="004B383B"/>
    <w:rsid w:val="004B4BAE"/>
    <w:rsid w:val="004B4D21"/>
    <w:rsid w:val="004B5400"/>
    <w:rsid w:val="004B7430"/>
    <w:rsid w:val="004B752B"/>
    <w:rsid w:val="004B7D37"/>
    <w:rsid w:val="004C0D77"/>
    <w:rsid w:val="004C179F"/>
    <w:rsid w:val="004C23AA"/>
    <w:rsid w:val="004C2511"/>
    <w:rsid w:val="004C2B6B"/>
    <w:rsid w:val="004C38CB"/>
    <w:rsid w:val="004C459F"/>
    <w:rsid w:val="004C4A85"/>
    <w:rsid w:val="004C6B32"/>
    <w:rsid w:val="004D0D46"/>
    <w:rsid w:val="004D10A6"/>
    <w:rsid w:val="004D225E"/>
    <w:rsid w:val="004D266B"/>
    <w:rsid w:val="004D3513"/>
    <w:rsid w:val="004D3A3E"/>
    <w:rsid w:val="004D3B1E"/>
    <w:rsid w:val="004D496B"/>
    <w:rsid w:val="004D4AA1"/>
    <w:rsid w:val="004D604B"/>
    <w:rsid w:val="004D7065"/>
    <w:rsid w:val="004D72C7"/>
    <w:rsid w:val="004D731F"/>
    <w:rsid w:val="004D79AD"/>
    <w:rsid w:val="004E0C77"/>
    <w:rsid w:val="004E1123"/>
    <w:rsid w:val="004E2250"/>
    <w:rsid w:val="004E23E6"/>
    <w:rsid w:val="004E298F"/>
    <w:rsid w:val="004E29FA"/>
    <w:rsid w:val="004E3323"/>
    <w:rsid w:val="004E3893"/>
    <w:rsid w:val="004E39B9"/>
    <w:rsid w:val="004E3EF4"/>
    <w:rsid w:val="004E40B6"/>
    <w:rsid w:val="004E421B"/>
    <w:rsid w:val="004E45F9"/>
    <w:rsid w:val="004E5741"/>
    <w:rsid w:val="004E5BCD"/>
    <w:rsid w:val="004E5E17"/>
    <w:rsid w:val="004E6C4B"/>
    <w:rsid w:val="004E6CBD"/>
    <w:rsid w:val="004E7679"/>
    <w:rsid w:val="004F132C"/>
    <w:rsid w:val="004F1A31"/>
    <w:rsid w:val="004F24CD"/>
    <w:rsid w:val="004F25B2"/>
    <w:rsid w:val="004F2DF3"/>
    <w:rsid w:val="004F3682"/>
    <w:rsid w:val="004F402E"/>
    <w:rsid w:val="004F5B44"/>
    <w:rsid w:val="004F6521"/>
    <w:rsid w:val="004F7F4E"/>
    <w:rsid w:val="00500EAB"/>
    <w:rsid w:val="00501A8F"/>
    <w:rsid w:val="00501D92"/>
    <w:rsid w:val="00502085"/>
    <w:rsid w:val="005023B9"/>
    <w:rsid w:val="005024DB"/>
    <w:rsid w:val="005026BD"/>
    <w:rsid w:val="00503073"/>
    <w:rsid w:val="00503304"/>
    <w:rsid w:val="005035FD"/>
    <w:rsid w:val="00503A33"/>
    <w:rsid w:val="00504328"/>
    <w:rsid w:val="005043C6"/>
    <w:rsid w:val="005048E8"/>
    <w:rsid w:val="00505B46"/>
    <w:rsid w:val="00507349"/>
    <w:rsid w:val="005103C0"/>
    <w:rsid w:val="005107A1"/>
    <w:rsid w:val="00510A9A"/>
    <w:rsid w:val="00510FC8"/>
    <w:rsid w:val="00511701"/>
    <w:rsid w:val="005121E7"/>
    <w:rsid w:val="005123E3"/>
    <w:rsid w:val="005126FA"/>
    <w:rsid w:val="00514138"/>
    <w:rsid w:val="005152C9"/>
    <w:rsid w:val="0051560C"/>
    <w:rsid w:val="005157B6"/>
    <w:rsid w:val="00515897"/>
    <w:rsid w:val="00515C74"/>
    <w:rsid w:val="0051711A"/>
    <w:rsid w:val="0052117D"/>
    <w:rsid w:val="005218E9"/>
    <w:rsid w:val="00522036"/>
    <w:rsid w:val="00522979"/>
    <w:rsid w:val="00523CA3"/>
    <w:rsid w:val="00523FD0"/>
    <w:rsid w:val="00524D5D"/>
    <w:rsid w:val="0052598B"/>
    <w:rsid w:val="0052669F"/>
    <w:rsid w:val="00526F98"/>
    <w:rsid w:val="00527A51"/>
    <w:rsid w:val="0053136D"/>
    <w:rsid w:val="0053196A"/>
    <w:rsid w:val="00531B0E"/>
    <w:rsid w:val="0053302E"/>
    <w:rsid w:val="00533086"/>
    <w:rsid w:val="0053395E"/>
    <w:rsid w:val="00533E16"/>
    <w:rsid w:val="0053481A"/>
    <w:rsid w:val="0053498A"/>
    <w:rsid w:val="0053724D"/>
    <w:rsid w:val="00537367"/>
    <w:rsid w:val="00537B08"/>
    <w:rsid w:val="00537CB4"/>
    <w:rsid w:val="00537E23"/>
    <w:rsid w:val="00540ACC"/>
    <w:rsid w:val="00542CD9"/>
    <w:rsid w:val="005435F1"/>
    <w:rsid w:val="005436F7"/>
    <w:rsid w:val="00543822"/>
    <w:rsid w:val="00544C51"/>
    <w:rsid w:val="00546610"/>
    <w:rsid w:val="00546C33"/>
    <w:rsid w:val="00550527"/>
    <w:rsid w:val="0055164A"/>
    <w:rsid w:val="00551722"/>
    <w:rsid w:val="00551E6A"/>
    <w:rsid w:val="00552781"/>
    <w:rsid w:val="00552F43"/>
    <w:rsid w:val="0055371A"/>
    <w:rsid w:val="005562A5"/>
    <w:rsid w:val="005565EA"/>
    <w:rsid w:val="0055679E"/>
    <w:rsid w:val="00557E96"/>
    <w:rsid w:val="0056018C"/>
    <w:rsid w:val="00560A65"/>
    <w:rsid w:val="00562145"/>
    <w:rsid w:val="00562276"/>
    <w:rsid w:val="00563614"/>
    <w:rsid w:val="00564310"/>
    <w:rsid w:val="0056487A"/>
    <w:rsid w:val="0056499D"/>
    <w:rsid w:val="00564B9B"/>
    <w:rsid w:val="00564EFE"/>
    <w:rsid w:val="00565E94"/>
    <w:rsid w:val="00566590"/>
    <w:rsid w:val="0056695B"/>
    <w:rsid w:val="00567342"/>
    <w:rsid w:val="005705E1"/>
    <w:rsid w:val="00570DBA"/>
    <w:rsid w:val="005711B2"/>
    <w:rsid w:val="00571AE7"/>
    <w:rsid w:val="00571F29"/>
    <w:rsid w:val="00571FD5"/>
    <w:rsid w:val="00572452"/>
    <w:rsid w:val="00573FC1"/>
    <w:rsid w:val="0057410D"/>
    <w:rsid w:val="005741EB"/>
    <w:rsid w:val="00574309"/>
    <w:rsid w:val="00574EED"/>
    <w:rsid w:val="0057545F"/>
    <w:rsid w:val="00575482"/>
    <w:rsid w:val="00575C74"/>
    <w:rsid w:val="005765C2"/>
    <w:rsid w:val="00576A9E"/>
    <w:rsid w:val="00582B2D"/>
    <w:rsid w:val="00583FA6"/>
    <w:rsid w:val="005849CE"/>
    <w:rsid w:val="00585AC8"/>
    <w:rsid w:val="005862E9"/>
    <w:rsid w:val="00586686"/>
    <w:rsid w:val="00586C87"/>
    <w:rsid w:val="00586FCC"/>
    <w:rsid w:val="0058716F"/>
    <w:rsid w:val="00587843"/>
    <w:rsid w:val="00587EFD"/>
    <w:rsid w:val="00591269"/>
    <w:rsid w:val="00591BF9"/>
    <w:rsid w:val="00592568"/>
    <w:rsid w:val="00593F6A"/>
    <w:rsid w:val="00594108"/>
    <w:rsid w:val="005953E7"/>
    <w:rsid w:val="00595C79"/>
    <w:rsid w:val="00595F39"/>
    <w:rsid w:val="005960D0"/>
    <w:rsid w:val="00596364"/>
    <w:rsid w:val="005970DE"/>
    <w:rsid w:val="005A017A"/>
    <w:rsid w:val="005A03A4"/>
    <w:rsid w:val="005A0668"/>
    <w:rsid w:val="005A07D8"/>
    <w:rsid w:val="005A0A25"/>
    <w:rsid w:val="005A1E15"/>
    <w:rsid w:val="005A2165"/>
    <w:rsid w:val="005A2F3F"/>
    <w:rsid w:val="005A3134"/>
    <w:rsid w:val="005A361C"/>
    <w:rsid w:val="005A507A"/>
    <w:rsid w:val="005A533B"/>
    <w:rsid w:val="005A545F"/>
    <w:rsid w:val="005A57ED"/>
    <w:rsid w:val="005A620E"/>
    <w:rsid w:val="005A6941"/>
    <w:rsid w:val="005A762C"/>
    <w:rsid w:val="005B08E8"/>
    <w:rsid w:val="005B1FD2"/>
    <w:rsid w:val="005B298A"/>
    <w:rsid w:val="005B336A"/>
    <w:rsid w:val="005B401F"/>
    <w:rsid w:val="005B5A92"/>
    <w:rsid w:val="005B5B76"/>
    <w:rsid w:val="005B6469"/>
    <w:rsid w:val="005B6BF4"/>
    <w:rsid w:val="005C0A9C"/>
    <w:rsid w:val="005C0CF9"/>
    <w:rsid w:val="005C0DDB"/>
    <w:rsid w:val="005C1D8A"/>
    <w:rsid w:val="005C24DD"/>
    <w:rsid w:val="005C35D3"/>
    <w:rsid w:val="005C3E62"/>
    <w:rsid w:val="005C576C"/>
    <w:rsid w:val="005C6C7C"/>
    <w:rsid w:val="005C7046"/>
    <w:rsid w:val="005C76F4"/>
    <w:rsid w:val="005C7A6C"/>
    <w:rsid w:val="005D04AA"/>
    <w:rsid w:val="005D0768"/>
    <w:rsid w:val="005D0E41"/>
    <w:rsid w:val="005D2B99"/>
    <w:rsid w:val="005D384B"/>
    <w:rsid w:val="005D415C"/>
    <w:rsid w:val="005D563E"/>
    <w:rsid w:val="005D5A1B"/>
    <w:rsid w:val="005D6322"/>
    <w:rsid w:val="005D69CA"/>
    <w:rsid w:val="005D7D3E"/>
    <w:rsid w:val="005E1707"/>
    <w:rsid w:val="005E1A21"/>
    <w:rsid w:val="005E23BC"/>
    <w:rsid w:val="005E2C83"/>
    <w:rsid w:val="005E31ED"/>
    <w:rsid w:val="005E3B67"/>
    <w:rsid w:val="005E4BA1"/>
    <w:rsid w:val="005E50B3"/>
    <w:rsid w:val="005E5BE4"/>
    <w:rsid w:val="005E684A"/>
    <w:rsid w:val="005E6C6C"/>
    <w:rsid w:val="005E71B1"/>
    <w:rsid w:val="005E72CF"/>
    <w:rsid w:val="005E7563"/>
    <w:rsid w:val="005F1455"/>
    <w:rsid w:val="005F1F5D"/>
    <w:rsid w:val="005F24AA"/>
    <w:rsid w:val="005F291D"/>
    <w:rsid w:val="005F2CC4"/>
    <w:rsid w:val="005F2DD4"/>
    <w:rsid w:val="005F317C"/>
    <w:rsid w:val="005F429A"/>
    <w:rsid w:val="005F5BF7"/>
    <w:rsid w:val="005F5D51"/>
    <w:rsid w:val="005F6A88"/>
    <w:rsid w:val="005F7402"/>
    <w:rsid w:val="00600009"/>
    <w:rsid w:val="006008FD"/>
    <w:rsid w:val="00601504"/>
    <w:rsid w:val="006016AC"/>
    <w:rsid w:val="00601757"/>
    <w:rsid w:val="00602E0A"/>
    <w:rsid w:val="00610481"/>
    <w:rsid w:val="0061235C"/>
    <w:rsid w:val="00612868"/>
    <w:rsid w:val="00613784"/>
    <w:rsid w:val="006138A5"/>
    <w:rsid w:val="0061399B"/>
    <w:rsid w:val="00613DB3"/>
    <w:rsid w:val="006149D6"/>
    <w:rsid w:val="00614DBA"/>
    <w:rsid w:val="006150A9"/>
    <w:rsid w:val="0061518D"/>
    <w:rsid w:val="00615DB8"/>
    <w:rsid w:val="0061689C"/>
    <w:rsid w:val="00616B1C"/>
    <w:rsid w:val="00616FB6"/>
    <w:rsid w:val="00617889"/>
    <w:rsid w:val="00620F83"/>
    <w:rsid w:val="00621176"/>
    <w:rsid w:val="00623064"/>
    <w:rsid w:val="00623538"/>
    <w:rsid w:val="00624486"/>
    <w:rsid w:val="0062499B"/>
    <w:rsid w:val="00624D29"/>
    <w:rsid w:val="00625EE9"/>
    <w:rsid w:val="00626B0D"/>
    <w:rsid w:val="00626FDF"/>
    <w:rsid w:val="0062786C"/>
    <w:rsid w:val="00630ACB"/>
    <w:rsid w:val="00631254"/>
    <w:rsid w:val="006313D2"/>
    <w:rsid w:val="00632B0D"/>
    <w:rsid w:val="00632C70"/>
    <w:rsid w:val="006335A0"/>
    <w:rsid w:val="006338B5"/>
    <w:rsid w:val="006358C5"/>
    <w:rsid w:val="00635D2B"/>
    <w:rsid w:val="00636C0D"/>
    <w:rsid w:val="00636CFF"/>
    <w:rsid w:val="00636FD6"/>
    <w:rsid w:val="00637CDE"/>
    <w:rsid w:val="00637FB6"/>
    <w:rsid w:val="00637FE9"/>
    <w:rsid w:val="0064009A"/>
    <w:rsid w:val="00640801"/>
    <w:rsid w:val="00640E7F"/>
    <w:rsid w:val="00641CEF"/>
    <w:rsid w:val="0064247A"/>
    <w:rsid w:val="00646C8E"/>
    <w:rsid w:val="00647240"/>
    <w:rsid w:val="00647300"/>
    <w:rsid w:val="00647C70"/>
    <w:rsid w:val="00647E61"/>
    <w:rsid w:val="00651B49"/>
    <w:rsid w:val="006521FD"/>
    <w:rsid w:val="006524DB"/>
    <w:rsid w:val="00652BCF"/>
    <w:rsid w:val="00652DDC"/>
    <w:rsid w:val="006541FC"/>
    <w:rsid w:val="00654DC8"/>
    <w:rsid w:val="00654E00"/>
    <w:rsid w:val="00654F46"/>
    <w:rsid w:val="0065513F"/>
    <w:rsid w:val="0065524E"/>
    <w:rsid w:val="00655EF5"/>
    <w:rsid w:val="00656272"/>
    <w:rsid w:val="00656A76"/>
    <w:rsid w:val="00656D94"/>
    <w:rsid w:val="00656FCF"/>
    <w:rsid w:val="00657131"/>
    <w:rsid w:val="00657746"/>
    <w:rsid w:val="00657E43"/>
    <w:rsid w:val="006601D4"/>
    <w:rsid w:val="006602A9"/>
    <w:rsid w:val="00660A72"/>
    <w:rsid w:val="00660D00"/>
    <w:rsid w:val="00662134"/>
    <w:rsid w:val="00662AD4"/>
    <w:rsid w:val="00662B5C"/>
    <w:rsid w:val="00662EDC"/>
    <w:rsid w:val="0066317F"/>
    <w:rsid w:val="00664010"/>
    <w:rsid w:val="00665293"/>
    <w:rsid w:val="00665AC0"/>
    <w:rsid w:val="00665C9F"/>
    <w:rsid w:val="006661C5"/>
    <w:rsid w:val="00666223"/>
    <w:rsid w:val="006667B2"/>
    <w:rsid w:val="0066692A"/>
    <w:rsid w:val="00667D70"/>
    <w:rsid w:val="00667F9F"/>
    <w:rsid w:val="00671357"/>
    <w:rsid w:val="00673572"/>
    <w:rsid w:val="00674219"/>
    <w:rsid w:val="00674326"/>
    <w:rsid w:val="00674392"/>
    <w:rsid w:val="00674C24"/>
    <w:rsid w:val="00674E76"/>
    <w:rsid w:val="006776A3"/>
    <w:rsid w:val="006776CA"/>
    <w:rsid w:val="006805A0"/>
    <w:rsid w:val="00680BFF"/>
    <w:rsid w:val="00681332"/>
    <w:rsid w:val="006826A8"/>
    <w:rsid w:val="006826E4"/>
    <w:rsid w:val="00682CB3"/>
    <w:rsid w:val="006830AC"/>
    <w:rsid w:val="006834CB"/>
    <w:rsid w:val="006838CC"/>
    <w:rsid w:val="0068501E"/>
    <w:rsid w:val="006850ED"/>
    <w:rsid w:val="00685530"/>
    <w:rsid w:val="00685C72"/>
    <w:rsid w:val="006871B8"/>
    <w:rsid w:val="006871E5"/>
    <w:rsid w:val="00687401"/>
    <w:rsid w:val="006875F2"/>
    <w:rsid w:val="00687921"/>
    <w:rsid w:val="00687BC0"/>
    <w:rsid w:val="00690866"/>
    <w:rsid w:val="0069091C"/>
    <w:rsid w:val="00690A97"/>
    <w:rsid w:val="00690CC9"/>
    <w:rsid w:val="00692084"/>
    <w:rsid w:val="00692881"/>
    <w:rsid w:val="00692D9C"/>
    <w:rsid w:val="00693153"/>
    <w:rsid w:val="00693891"/>
    <w:rsid w:val="006939C4"/>
    <w:rsid w:val="00693BDC"/>
    <w:rsid w:val="00693D83"/>
    <w:rsid w:val="0069413A"/>
    <w:rsid w:val="006942F3"/>
    <w:rsid w:val="00694920"/>
    <w:rsid w:val="00695AFF"/>
    <w:rsid w:val="00695ED7"/>
    <w:rsid w:val="006963D2"/>
    <w:rsid w:val="0069706C"/>
    <w:rsid w:val="006A07AB"/>
    <w:rsid w:val="006A0C0D"/>
    <w:rsid w:val="006A2B03"/>
    <w:rsid w:val="006A479C"/>
    <w:rsid w:val="006A5003"/>
    <w:rsid w:val="006A5604"/>
    <w:rsid w:val="006A5993"/>
    <w:rsid w:val="006A5B52"/>
    <w:rsid w:val="006A6735"/>
    <w:rsid w:val="006A67AE"/>
    <w:rsid w:val="006A6866"/>
    <w:rsid w:val="006A6875"/>
    <w:rsid w:val="006A6D7C"/>
    <w:rsid w:val="006A71A4"/>
    <w:rsid w:val="006A71C8"/>
    <w:rsid w:val="006B01B6"/>
    <w:rsid w:val="006B05FC"/>
    <w:rsid w:val="006B1434"/>
    <w:rsid w:val="006B1BB2"/>
    <w:rsid w:val="006B27C3"/>
    <w:rsid w:val="006B31D3"/>
    <w:rsid w:val="006B43A3"/>
    <w:rsid w:val="006B48B2"/>
    <w:rsid w:val="006B4FC7"/>
    <w:rsid w:val="006B59A1"/>
    <w:rsid w:val="006B5A2B"/>
    <w:rsid w:val="006B5B97"/>
    <w:rsid w:val="006B6F38"/>
    <w:rsid w:val="006B7854"/>
    <w:rsid w:val="006C0031"/>
    <w:rsid w:val="006C0082"/>
    <w:rsid w:val="006C13D3"/>
    <w:rsid w:val="006C1412"/>
    <w:rsid w:val="006C26D3"/>
    <w:rsid w:val="006C2A63"/>
    <w:rsid w:val="006C2F39"/>
    <w:rsid w:val="006C3C4A"/>
    <w:rsid w:val="006C41EE"/>
    <w:rsid w:val="006C520F"/>
    <w:rsid w:val="006C539E"/>
    <w:rsid w:val="006C5659"/>
    <w:rsid w:val="006C5EAE"/>
    <w:rsid w:val="006C77EF"/>
    <w:rsid w:val="006C7ADC"/>
    <w:rsid w:val="006D1395"/>
    <w:rsid w:val="006D13DA"/>
    <w:rsid w:val="006D37C1"/>
    <w:rsid w:val="006D3D94"/>
    <w:rsid w:val="006D4978"/>
    <w:rsid w:val="006D52C9"/>
    <w:rsid w:val="006D5612"/>
    <w:rsid w:val="006D6262"/>
    <w:rsid w:val="006D6CA2"/>
    <w:rsid w:val="006D719C"/>
    <w:rsid w:val="006D7277"/>
    <w:rsid w:val="006D77CA"/>
    <w:rsid w:val="006D78E7"/>
    <w:rsid w:val="006D78FB"/>
    <w:rsid w:val="006E03FD"/>
    <w:rsid w:val="006E05F6"/>
    <w:rsid w:val="006E073D"/>
    <w:rsid w:val="006E0860"/>
    <w:rsid w:val="006E11C6"/>
    <w:rsid w:val="006E1254"/>
    <w:rsid w:val="006E2C30"/>
    <w:rsid w:val="006E2F3F"/>
    <w:rsid w:val="006E2F79"/>
    <w:rsid w:val="006E2F98"/>
    <w:rsid w:val="006E4152"/>
    <w:rsid w:val="006E416D"/>
    <w:rsid w:val="006E4824"/>
    <w:rsid w:val="006E4FEA"/>
    <w:rsid w:val="006E53D5"/>
    <w:rsid w:val="006E5C84"/>
    <w:rsid w:val="006E6105"/>
    <w:rsid w:val="006E6BA3"/>
    <w:rsid w:val="006E6E53"/>
    <w:rsid w:val="006E78BD"/>
    <w:rsid w:val="006F0619"/>
    <w:rsid w:val="006F13F5"/>
    <w:rsid w:val="006F18E1"/>
    <w:rsid w:val="006F20A3"/>
    <w:rsid w:val="006F30E1"/>
    <w:rsid w:val="006F33CA"/>
    <w:rsid w:val="006F3E08"/>
    <w:rsid w:val="006F4A60"/>
    <w:rsid w:val="006F5BA0"/>
    <w:rsid w:val="006F5CB0"/>
    <w:rsid w:val="006F64D1"/>
    <w:rsid w:val="006F6A41"/>
    <w:rsid w:val="006F6DDF"/>
    <w:rsid w:val="006F71E0"/>
    <w:rsid w:val="006F79D9"/>
    <w:rsid w:val="006F7E2D"/>
    <w:rsid w:val="0070048F"/>
    <w:rsid w:val="00701938"/>
    <w:rsid w:val="00701EA8"/>
    <w:rsid w:val="007028CD"/>
    <w:rsid w:val="00702A69"/>
    <w:rsid w:val="00702E5D"/>
    <w:rsid w:val="0070306C"/>
    <w:rsid w:val="00704126"/>
    <w:rsid w:val="007043B2"/>
    <w:rsid w:val="0070524F"/>
    <w:rsid w:val="0070539D"/>
    <w:rsid w:val="007064E2"/>
    <w:rsid w:val="00706EA3"/>
    <w:rsid w:val="00707702"/>
    <w:rsid w:val="00707FE6"/>
    <w:rsid w:val="0071169B"/>
    <w:rsid w:val="00711785"/>
    <w:rsid w:val="00711C47"/>
    <w:rsid w:val="00712000"/>
    <w:rsid w:val="007123CD"/>
    <w:rsid w:val="007126CC"/>
    <w:rsid w:val="0071363A"/>
    <w:rsid w:val="00715004"/>
    <w:rsid w:val="00715687"/>
    <w:rsid w:val="00720AAF"/>
    <w:rsid w:val="00721056"/>
    <w:rsid w:val="00721965"/>
    <w:rsid w:val="00722497"/>
    <w:rsid w:val="00724A09"/>
    <w:rsid w:val="00725551"/>
    <w:rsid w:val="007259A7"/>
    <w:rsid w:val="00726259"/>
    <w:rsid w:val="0072711B"/>
    <w:rsid w:val="00730030"/>
    <w:rsid w:val="007304C5"/>
    <w:rsid w:val="00730B16"/>
    <w:rsid w:val="00730D34"/>
    <w:rsid w:val="00730F55"/>
    <w:rsid w:val="0073521B"/>
    <w:rsid w:val="00736D95"/>
    <w:rsid w:val="007377DB"/>
    <w:rsid w:val="00737CA3"/>
    <w:rsid w:val="00737FF5"/>
    <w:rsid w:val="007401D3"/>
    <w:rsid w:val="00740769"/>
    <w:rsid w:val="007409DD"/>
    <w:rsid w:val="00740B0D"/>
    <w:rsid w:val="00740B82"/>
    <w:rsid w:val="00740C17"/>
    <w:rsid w:val="00741124"/>
    <w:rsid w:val="0074152E"/>
    <w:rsid w:val="00741573"/>
    <w:rsid w:val="007417F7"/>
    <w:rsid w:val="007423E5"/>
    <w:rsid w:val="00742614"/>
    <w:rsid w:val="00742D08"/>
    <w:rsid w:val="00742D95"/>
    <w:rsid w:val="0074487C"/>
    <w:rsid w:val="00744B23"/>
    <w:rsid w:val="007479DD"/>
    <w:rsid w:val="0075003A"/>
    <w:rsid w:val="007500D0"/>
    <w:rsid w:val="007505D4"/>
    <w:rsid w:val="00750707"/>
    <w:rsid w:val="007523A1"/>
    <w:rsid w:val="007530D2"/>
    <w:rsid w:val="0075323B"/>
    <w:rsid w:val="007541F5"/>
    <w:rsid w:val="007542B1"/>
    <w:rsid w:val="00754D66"/>
    <w:rsid w:val="007556FF"/>
    <w:rsid w:val="0075679C"/>
    <w:rsid w:val="00756B34"/>
    <w:rsid w:val="007577E9"/>
    <w:rsid w:val="00757A14"/>
    <w:rsid w:val="00760242"/>
    <w:rsid w:val="0076093D"/>
    <w:rsid w:val="00761F2C"/>
    <w:rsid w:val="00762528"/>
    <w:rsid w:val="00765F81"/>
    <w:rsid w:val="0076734E"/>
    <w:rsid w:val="00767BC1"/>
    <w:rsid w:val="00770497"/>
    <w:rsid w:val="007710E4"/>
    <w:rsid w:val="007716CF"/>
    <w:rsid w:val="007720D0"/>
    <w:rsid w:val="007725AB"/>
    <w:rsid w:val="007740C2"/>
    <w:rsid w:val="00774AD7"/>
    <w:rsid w:val="007765F9"/>
    <w:rsid w:val="00777CFB"/>
    <w:rsid w:val="00780701"/>
    <w:rsid w:val="00780971"/>
    <w:rsid w:val="007809D1"/>
    <w:rsid w:val="0078105E"/>
    <w:rsid w:val="0078119E"/>
    <w:rsid w:val="0078137E"/>
    <w:rsid w:val="007813D3"/>
    <w:rsid w:val="00782507"/>
    <w:rsid w:val="00783030"/>
    <w:rsid w:val="00783334"/>
    <w:rsid w:val="00783DBD"/>
    <w:rsid w:val="00783FE5"/>
    <w:rsid w:val="0078484F"/>
    <w:rsid w:val="007849F3"/>
    <w:rsid w:val="007850CB"/>
    <w:rsid w:val="0078585A"/>
    <w:rsid w:val="00785B89"/>
    <w:rsid w:val="007860A2"/>
    <w:rsid w:val="007868E8"/>
    <w:rsid w:val="00790621"/>
    <w:rsid w:val="00790E7D"/>
    <w:rsid w:val="007911E1"/>
    <w:rsid w:val="00791776"/>
    <w:rsid w:val="007920A4"/>
    <w:rsid w:val="00792240"/>
    <w:rsid w:val="00792905"/>
    <w:rsid w:val="00792FE6"/>
    <w:rsid w:val="00794A69"/>
    <w:rsid w:val="007955F1"/>
    <w:rsid w:val="007955F6"/>
    <w:rsid w:val="007960AE"/>
    <w:rsid w:val="00796BBE"/>
    <w:rsid w:val="00797B39"/>
    <w:rsid w:val="007A0C3B"/>
    <w:rsid w:val="007A0DF3"/>
    <w:rsid w:val="007A0EB1"/>
    <w:rsid w:val="007A12E2"/>
    <w:rsid w:val="007A1CE5"/>
    <w:rsid w:val="007A50C0"/>
    <w:rsid w:val="007A6586"/>
    <w:rsid w:val="007A7236"/>
    <w:rsid w:val="007A7A97"/>
    <w:rsid w:val="007B02BB"/>
    <w:rsid w:val="007B0E98"/>
    <w:rsid w:val="007B1C86"/>
    <w:rsid w:val="007B303D"/>
    <w:rsid w:val="007B3300"/>
    <w:rsid w:val="007B3454"/>
    <w:rsid w:val="007B3874"/>
    <w:rsid w:val="007B7E32"/>
    <w:rsid w:val="007C1B5B"/>
    <w:rsid w:val="007C1C0F"/>
    <w:rsid w:val="007C2B56"/>
    <w:rsid w:val="007C3779"/>
    <w:rsid w:val="007C44F9"/>
    <w:rsid w:val="007C472F"/>
    <w:rsid w:val="007C7D58"/>
    <w:rsid w:val="007D0417"/>
    <w:rsid w:val="007D056C"/>
    <w:rsid w:val="007D0FF8"/>
    <w:rsid w:val="007D13AA"/>
    <w:rsid w:val="007D2149"/>
    <w:rsid w:val="007D214D"/>
    <w:rsid w:val="007D240F"/>
    <w:rsid w:val="007D2E1C"/>
    <w:rsid w:val="007D352D"/>
    <w:rsid w:val="007D392D"/>
    <w:rsid w:val="007D4250"/>
    <w:rsid w:val="007D4F89"/>
    <w:rsid w:val="007D5066"/>
    <w:rsid w:val="007D584F"/>
    <w:rsid w:val="007D5F72"/>
    <w:rsid w:val="007D7153"/>
    <w:rsid w:val="007D782C"/>
    <w:rsid w:val="007E026E"/>
    <w:rsid w:val="007E12D0"/>
    <w:rsid w:val="007E1580"/>
    <w:rsid w:val="007E1678"/>
    <w:rsid w:val="007E1E55"/>
    <w:rsid w:val="007E56E5"/>
    <w:rsid w:val="007E5ED6"/>
    <w:rsid w:val="007E707C"/>
    <w:rsid w:val="007E7CCB"/>
    <w:rsid w:val="007F103A"/>
    <w:rsid w:val="007F1AC5"/>
    <w:rsid w:val="007F2BD9"/>
    <w:rsid w:val="007F3006"/>
    <w:rsid w:val="007F3615"/>
    <w:rsid w:val="007F3BB2"/>
    <w:rsid w:val="007F3D60"/>
    <w:rsid w:val="007F451D"/>
    <w:rsid w:val="007F51E5"/>
    <w:rsid w:val="007F5AA0"/>
    <w:rsid w:val="007F5DEE"/>
    <w:rsid w:val="007F7112"/>
    <w:rsid w:val="007F7291"/>
    <w:rsid w:val="0080037C"/>
    <w:rsid w:val="00800427"/>
    <w:rsid w:val="0080078F"/>
    <w:rsid w:val="0080152D"/>
    <w:rsid w:val="00801ADB"/>
    <w:rsid w:val="0080263C"/>
    <w:rsid w:val="00803162"/>
    <w:rsid w:val="00803CC6"/>
    <w:rsid w:val="0080427C"/>
    <w:rsid w:val="00805A7A"/>
    <w:rsid w:val="00805C9B"/>
    <w:rsid w:val="00806824"/>
    <w:rsid w:val="008071BF"/>
    <w:rsid w:val="008076B9"/>
    <w:rsid w:val="008078A0"/>
    <w:rsid w:val="00807FD6"/>
    <w:rsid w:val="0081141E"/>
    <w:rsid w:val="00812174"/>
    <w:rsid w:val="008139D3"/>
    <w:rsid w:val="00813C51"/>
    <w:rsid w:val="00813E1F"/>
    <w:rsid w:val="00814324"/>
    <w:rsid w:val="00814967"/>
    <w:rsid w:val="00816BFB"/>
    <w:rsid w:val="00817711"/>
    <w:rsid w:val="00820B5A"/>
    <w:rsid w:val="00821179"/>
    <w:rsid w:val="00821B8E"/>
    <w:rsid w:val="0082201D"/>
    <w:rsid w:val="00823511"/>
    <w:rsid w:val="00823672"/>
    <w:rsid w:val="008236A5"/>
    <w:rsid w:val="0082379F"/>
    <w:rsid w:val="0082389B"/>
    <w:rsid w:val="008249DD"/>
    <w:rsid w:val="00824D49"/>
    <w:rsid w:val="00825F28"/>
    <w:rsid w:val="00826701"/>
    <w:rsid w:val="008272DA"/>
    <w:rsid w:val="00827661"/>
    <w:rsid w:val="008303FB"/>
    <w:rsid w:val="00830B15"/>
    <w:rsid w:val="0083129B"/>
    <w:rsid w:val="00832B03"/>
    <w:rsid w:val="00833177"/>
    <w:rsid w:val="00833B34"/>
    <w:rsid w:val="00834A36"/>
    <w:rsid w:val="00834CA4"/>
    <w:rsid w:val="008352FD"/>
    <w:rsid w:val="00835C03"/>
    <w:rsid w:val="008361F3"/>
    <w:rsid w:val="00836784"/>
    <w:rsid w:val="00836A3F"/>
    <w:rsid w:val="00836BBA"/>
    <w:rsid w:val="00837E9C"/>
    <w:rsid w:val="00840251"/>
    <w:rsid w:val="00840D87"/>
    <w:rsid w:val="00840E50"/>
    <w:rsid w:val="00840F43"/>
    <w:rsid w:val="00841349"/>
    <w:rsid w:val="0084238B"/>
    <w:rsid w:val="00842486"/>
    <w:rsid w:val="00843A13"/>
    <w:rsid w:val="00843E20"/>
    <w:rsid w:val="00843E6D"/>
    <w:rsid w:val="008440AF"/>
    <w:rsid w:val="00844341"/>
    <w:rsid w:val="00845E9A"/>
    <w:rsid w:val="00846129"/>
    <w:rsid w:val="008470AA"/>
    <w:rsid w:val="0084784E"/>
    <w:rsid w:val="00847D02"/>
    <w:rsid w:val="00850441"/>
    <w:rsid w:val="00851361"/>
    <w:rsid w:val="00851F9A"/>
    <w:rsid w:val="008529B9"/>
    <w:rsid w:val="0085335D"/>
    <w:rsid w:val="00853562"/>
    <w:rsid w:val="00853906"/>
    <w:rsid w:val="00856109"/>
    <w:rsid w:val="008564EF"/>
    <w:rsid w:val="00856883"/>
    <w:rsid w:val="008573A2"/>
    <w:rsid w:val="00857D93"/>
    <w:rsid w:val="0086038D"/>
    <w:rsid w:val="0086164F"/>
    <w:rsid w:val="00861D6E"/>
    <w:rsid w:val="00862272"/>
    <w:rsid w:val="00862395"/>
    <w:rsid w:val="00862639"/>
    <w:rsid w:val="00862673"/>
    <w:rsid w:val="008627F5"/>
    <w:rsid w:val="00863092"/>
    <w:rsid w:val="0086311D"/>
    <w:rsid w:val="0086379D"/>
    <w:rsid w:val="0086412B"/>
    <w:rsid w:val="00864DD0"/>
    <w:rsid w:val="00865135"/>
    <w:rsid w:val="00867415"/>
    <w:rsid w:val="008675C4"/>
    <w:rsid w:val="0086788E"/>
    <w:rsid w:val="00871756"/>
    <w:rsid w:val="00872768"/>
    <w:rsid w:val="00873426"/>
    <w:rsid w:val="0087463A"/>
    <w:rsid w:val="008751A6"/>
    <w:rsid w:val="00875200"/>
    <w:rsid w:val="00875976"/>
    <w:rsid w:val="008766ED"/>
    <w:rsid w:val="00876805"/>
    <w:rsid w:val="0087690A"/>
    <w:rsid w:val="00877F9D"/>
    <w:rsid w:val="00880CAB"/>
    <w:rsid w:val="00880E1F"/>
    <w:rsid w:val="0088192F"/>
    <w:rsid w:val="00883446"/>
    <w:rsid w:val="00884FC1"/>
    <w:rsid w:val="008855CC"/>
    <w:rsid w:val="008857C3"/>
    <w:rsid w:val="0088630F"/>
    <w:rsid w:val="0088649A"/>
    <w:rsid w:val="00886A44"/>
    <w:rsid w:val="00887F05"/>
    <w:rsid w:val="008902EA"/>
    <w:rsid w:val="008908BE"/>
    <w:rsid w:val="00890C43"/>
    <w:rsid w:val="00890D73"/>
    <w:rsid w:val="00890FA2"/>
    <w:rsid w:val="00891722"/>
    <w:rsid w:val="00891CBE"/>
    <w:rsid w:val="008923A1"/>
    <w:rsid w:val="00892A9D"/>
    <w:rsid w:val="00892B95"/>
    <w:rsid w:val="00894231"/>
    <w:rsid w:val="008952D5"/>
    <w:rsid w:val="00895585"/>
    <w:rsid w:val="008956F3"/>
    <w:rsid w:val="008958B8"/>
    <w:rsid w:val="00896138"/>
    <w:rsid w:val="00896956"/>
    <w:rsid w:val="008A05A3"/>
    <w:rsid w:val="008A0723"/>
    <w:rsid w:val="008A0DA2"/>
    <w:rsid w:val="008A1D7B"/>
    <w:rsid w:val="008A2594"/>
    <w:rsid w:val="008A2858"/>
    <w:rsid w:val="008A308F"/>
    <w:rsid w:val="008A3552"/>
    <w:rsid w:val="008A3952"/>
    <w:rsid w:val="008A4E0F"/>
    <w:rsid w:val="008A5D0D"/>
    <w:rsid w:val="008A6289"/>
    <w:rsid w:val="008A6449"/>
    <w:rsid w:val="008A7D0B"/>
    <w:rsid w:val="008B1B46"/>
    <w:rsid w:val="008B1FBE"/>
    <w:rsid w:val="008B206F"/>
    <w:rsid w:val="008B2A42"/>
    <w:rsid w:val="008B2C72"/>
    <w:rsid w:val="008B3317"/>
    <w:rsid w:val="008B3EAC"/>
    <w:rsid w:val="008B412D"/>
    <w:rsid w:val="008B4DDE"/>
    <w:rsid w:val="008B4F90"/>
    <w:rsid w:val="008B51A6"/>
    <w:rsid w:val="008B5C97"/>
    <w:rsid w:val="008B5CC8"/>
    <w:rsid w:val="008B62FF"/>
    <w:rsid w:val="008B6D1B"/>
    <w:rsid w:val="008C1540"/>
    <w:rsid w:val="008C18EE"/>
    <w:rsid w:val="008C1E12"/>
    <w:rsid w:val="008C269E"/>
    <w:rsid w:val="008C2F06"/>
    <w:rsid w:val="008C32FA"/>
    <w:rsid w:val="008C335E"/>
    <w:rsid w:val="008C3B4C"/>
    <w:rsid w:val="008C3CAA"/>
    <w:rsid w:val="008C4C46"/>
    <w:rsid w:val="008C6210"/>
    <w:rsid w:val="008C6BF6"/>
    <w:rsid w:val="008C6EF6"/>
    <w:rsid w:val="008D02D3"/>
    <w:rsid w:val="008D14B7"/>
    <w:rsid w:val="008D24A7"/>
    <w:rsid w:val="008D2CDB"/>
    <w:rsid w:val="008D30C9"/>
    <w:rsid w:val="008D3584"/>
    <w:rsid w:val="008D39A7"/>
    <w:rsid w:val="008D3E76"/>
    <w:rsid w:val="008D481B"/>
    <w:rsid w:val="008D558E"/>
    <w:rsid w:val="008D6007"/>
    <w:rsid w:val="008D66A9"/>
    <w:rsid w:val="008D6F72"/>
    <w:rsid w:val="008D791A"/>
    <w:rsid w:val="008E0708"/>
    <w:rsid w:val="008E1230"/>
    <w:rsid w:val="008E1781"/>
    <w:rsid w:val="008E28FF"/>
    <w:rsid w:val="008E3B93"/>
    <w:rsid w:val="008E4254"/>
    <w:rsid w:val="008E4571"/>
    <w:rsid w:val="008E4F32"/>
    <w:rsid w:val="008E5566"/>
    <w:rsid w:val="008E585B"/>
    <w:rsid w:val="008E6234"/>
    <w:rsid w:val="008E671A"/>
    <w:rsid w:val="008E680B"/>
    <w:rsid w:val="008E6B39"/>
    <w:rsid w:val="008E7F00"/>
    <w:rsid w:val="008F02F1"/>
    <w:rsid w:val="008F0998"/>
    <w:rsid w:val="008F0A72"/>
    <w:rsid w:val="008F3138"/>
    <w:rsid w:val="008F34C2"/>
    <w:rsid w:val="008F3511"/>
    <w:rsid w:val="008F7910"/>
    <w:rsid w:val="00900561"/>
    <w:rsid w:val="00900B5E"/>
    <w:rsid w:val="00902BC6"/>
    <w:rsid w:val="00902C89"/>
    <w:rsid w:val="00902E34"/>
    <w:rsid w:val="0090319E"/>
    <w:rsid w:val="00903AB1"/>
    <w:rsid w:val="00904347"/>
    <w:rsid w:val="00904A48"/>
    <w:rsid w:val="00905106"/>
    <w:rsid w:val="0090546D"/>
    <w:rsid w:val="00905630"/>
    <w:rsid w:val="00905C59"/>
    <w:rsid w:val="00906456"/>
    <w:rsid w:val="00906535"/>
    <w:rsid w:val="009068CD"/>
    <w:rsid w:val="00910924"/>
    <w:rsid w:val="00910B0F"/>
    <w:rsid w:val="00910BC7"/>
    <w:rsid w:val="00910BFC"/>
    <w:rsid w:val="0091210E"/>
    <w:rsid w:val="009128D3"/>
    <w:rsid w:val="00913289"/>
    <w:rsid w:val="009143A7"/>
    <w:rsid w:val="0091441E"/>
    <w:rsid w:val="00914F1D"/>
    <w:rsid w:val="00915172"/>
    <w:rsid w:val="00915653"/>
    <w:rsid w:val="00916619"/>
    <w:rsid w:val="0091700A"/>
    <w:rsid w:val="00917E2B"/>
    <w:rsid w:val="0092013B"/>
    <w:rsid w:val="0092085D"/>
    <w:rsid w:val="00920F58"/>
    <w:rsid w:val="009214C8"/>
    <w:rsid w:val="0092155E"/>
    <w:rsid w:val="009225F0"/>
    <w:rsid w:val="00923D65"/>
    <w:rsid w:val="00924783"/>
    <w:rsid w:val="009252A4"/>
    <w:rsid w:val="00925B11"/>
    <w:rsid w:val="00925DD0"/>
    <w:rsid w:val="00926270"/>
    <w:rsid w:val="00927444"/>
    <w:rsid w:val="009314FD"/>
    <w:rsid w:val="00931692"/>
    <w:rsid w:val="00931DF2"/>
    <w:rsid w:val="00933449"/>
    <w:rsid w:val="00933846"/>
    <w:rsid w:val="00934E41"/>
    <w:rsid w:val="00935592"/>
    <w:rsid w:val="00937315"/>
    <w:rsid w:val="009375AE"/>
    <w:rsid w:val="00937CC2"/>
    <w:rsid w:val="00940B08"/>
    <w:rsid w:val="00942EAD"/>
    <w:rsid w:val="0094354D"/>
    <w:rsid w:val="009435F6"/>
    <w:rsid w:val="00944BB7"/>
    <w:rsid w:val="00945773"/>
    <w:rsid w:val="00946000"/>
    <w:rsid w:val="00946385"/>
    <w:rsid w:val="009503AE"/>
    <w:rsid w:val="009524BC"/>
    <w:rsid w:val="0095385D"/>
    <w:rsid w:val="00953AB5"/>
    <w:rsid w:val="00953C12"/>
    <w:rsid w:val="00953CCE"/>
    <w:rsid w:val="00954B2B"/>
    <w:rsid w:val="0095566A"/>
    <w:rsid w:val="0095651C"/>
    <w:rsid w:val="00957779"/>
    <w:rsid w:val="009578A0"/>
    <w:rsid w:val="00960905"/>
    <w:rsid w:val="00960967"/>
    <w:rsid w:val="00960E9A"/>
    <w:rsid w:val="009614C5"/>
    <w:rsid w:val="009618C5"/>
    <w:rsid w:val="00962399"/>
    <w:rsid w:val="00962CBC"/>
    <w:rsid w:val="00963305"/>
    <w:rsid w:val="009634E8"/>
    <w:rsid w:val="009675F0"/>
    <w:rsid w:val="0096785E"/>
    <w:rsid w:val="00967A69"/>
    <w:rsid w:val="0097047B"/>
    <w:rsid w:val="00970D1E"/>
    <w:rsid w:val="00971C0E"/>
    <w:rsid w:val="00971C8D"/>
    <w:rsid w:val="00971DBF"/>
    <w:rsid w:val="00972283"/>
    <w:rsid w:val="00972913"/>
    <w:rsid w:val="009730E3"/>
    <w:rsid w:val="00974C34"/>
    <w:rsid w:val="00975727"/>
    <w:rsid w:val="009768F2"/>
    <w:rsid w:val="0098033C"/>
    <w:rsid w:val="009806C2"/>
    <w:rsid w:val="00980A1F"/>
    <w:rsid w:val="009815C0"/>
    <w:rsid w:val="009816F0"/>
    <w:rsid w:val="0098281C"/>
    <w:rsid w:val="00983D3D"/>
    <w:rsid w:val="00984248"/>
    <w:rsid w:val="00984603"/>
    <w:rsid w:val="00984B2F"/>
    <w:rsid w:val="0098622E"/>
    <w:rsid w:val="009862F5"/>
    <w:rsid w:val="009906CC"/>
    <w:rsid w:val="00990B93"/>
    <w:rsid w:val="00990DA7"/>
    <w:rsid w:val="00991449"/>
    <w:rsid w:val="00991837"/>
    <w:rsid w:val="009921A6"/>
    <w:rsid w:val="009929C7"/>
    <w:rsid w:val="009930CB"/>
    <w:rsid w:val="009939C8"/>
    <w:rsid w:val="00993A84"/>
    <w:rsid w:val="00993BB8"/>
    <w:rsid w:val="00994E51"/>
    <w:rsid w:val="009965A6"/>
    <w:rsid w:val="0099677D"/>
    <w:rsid w:val="0099799F"/>
    <w:rsid w:val="00997E08"/>
    <w:rsid w:val="009A0107"/>
    <w:rsid w:val="009A0141"/>
    <w:rsid w:val="009A0574"/>
    <w:rsid w:val="009A0B80"/>
    <w:rsid w:val="009A10E0"/>
    <w:rsid w:val="009A1985"/>
    <w:rsid w:val="009A285B"/>
    <w:rsid w:val="009A2CD0"/>
    <w:rsid w:val="009A423D"/>
    <w:rsid w:val="009A42A7"/>
    <w:rsid w:val="009A4694"/>
    <w:rsid w:val="009A5F64"/>
    <w:rsid w:val="009A6E5D"/>
    <w:rsid w:val="009B016D"/>
    <w:rsid w:val="009B1541"/>
    <w:rsid w:val="009B17F8"/>
    <w:rsid w:val="009B1C6B"/>
    <w:rsid w:val="009B293D"/>
    <w:rsid w:val="009B2ED5"/>
    <w:rsid w:val="009B35A3"/>
    <w:rsid w:val="009B3B93"/>
    <w:rsid w:val="009B4118"/>
    <w:rsid w:val="009B44DE"/>
    <w:rsid w:val="009B47E7"/>
    <w:rsid w:val="009B578B"/>
    <w:rsid w:val="009B5AD5"/>
    <w:rsid w:val="009C2DFC"/>
    <w:rsid w:val="009C3074"/>
    <w:rsid w:val="009C30D1"/>
    <w:rsid w:val="009C40DE"/>
    <w:rsid w:val="009C5CAB"/>
    <w:rsid w:val="009C6B0E"/>
    <w:rsid w:val="009C7BB7"/>
    <w:rsid w:val="009D0C16"/>
    <w:rsid w:val="009D0CC7"/>
    <w:rsid w:val="009D1363"/>
    <w:rsid w:val="009D164B"/>
    <w:rsid w:val="009D1E5D"/>
    <w:rsid w:val="009D2B1F"/>
    <w:rsid w:val="009D3329"/>
    <w:rsid w:val="009D35D7"/>
    <w:rsid w:val="009D411D"/>
    <w:rsid w:val="009D4619"/>
    <w:rsid w:val="009D4D9E"/>
    <w:rsid w:val="009D519B"/>
    <w:rsid w:val="009D53A5"/>
    <w:rsid w:val="009D5461"/>
    <w:rsid w:val="009D63EC"/>
    <w:rsid w:val="009D64B4"/>
    <w:rsid w:val="009D678E"/>
    <w:rsid w:val="009D78AF"/>
    <w:rsid w:val="009E00A6"/>
    <w:rsid w:val="009E0675"/>
    <w:rsid w:val="009E1D83"/>
    <w:rsid w:val="009E2667"/>
    <w:rsid w:val="009E309F"/>
    <w:rsid w:val="009E30D8"/>
    <w:rsid w:val="009E323A"/>
    <w:rsid w:val="009E536B"/>
    <w:rsid w:val="009E5905"/>
    <w:rsid w:val="009E6025"/>
    <w:rsid w:val="009E7394"/>
    <w:rsid w:val="009F080D"/>
    <w:rsid w:val="009F0944"/>
    <w:rsid w:val="009F109E"/>
    <w:rsid w:val="009F1AB1"/>
    <w:rsid w:val="009F21DA"/>
    <w:rsid w:val="009F3A00"/>
    <w:rsid w:val="009F3E9F"/>
    <w:rsid w:val="009F4A90"/>
    <w:rsid w:val="009F6B8B"/>
    <w:rsid w:val="009F6BE0"/>
    <w:rsid w:val="009F6C35"/>
    <w:rsid w:val="009F7F0D"/>
    <w:rsid w:val="009F7F6A"/>
    <w:rsid w:val="00A006F5"/>
    <w:rsid w:val="00A02E59"/>
    <w:rsid w:val="00A03F8D"/>
    <w:rsid w:val="00A04060"/>
    <w:rsid w:val="00A0456C"/>
    <w:rsid w:val="00A04E4A"/>
    <w:rsid w:val="00A0502B"/>
    <w:rsid w:val="00A05CBE"/>
    <w:rsid w:val="00A05E8F"/>
    <w:rsid w:val="00A068A7"/>
    <w:rsid w:val="00A06B7C"/>
    <w:rsid w:val="00A06C40"/>
    <w:rsid w:val="00A07081"/>
    <w:rsid w:val="00A07336"/>
    <w:rsid w:val="00A0790B"/>
    <w:rsid w:val="00A1036D"/>
    <w:rsid w:val="00A119E5"/>
    <w:rsid w:val="00A1339E"/>
    <w:rsid w:val="00A13543"/>
    <w:rsid w:val="00A13F1A"/>
    <w:rsid w:val="00A143F6"/>
    <w:rsid w:val="00A14526"/>
    <w:rsid w:val="00A1458A"/>
    <w:rsid w:val="00A146B2"/>
    <w:rsid w:val="00A15E86"/>
    <w:rsid w:val="00A1655C"/>
    <w:rsid w:val="00A16ABB"/>
    <w:rsid w:val="00A16B3D"/>
    <w:rsid w:val="00A204A5"/>
    <w:rsid w:val="00A20A38"/>
    <w:rsid w:val="00A2221A"/>
    <w:rsid w:val="00A23820"/>
    <w:rsid w:val="00A23BC5"/>
    <w:rsid w:val="00A254ED"/>
    <w:rsid w:val="00A2700B"/>
    <w:rsid w:val="00A31324"/>
    <w:rsid w:val="00A31377"/>
    <w:rsid w:val="00A31C49"/>
    <w:rsid w:val="00A32438"/>
    <w:rsid w:val="00A33570"/>
    <w:rsid w:val="00A34671"/>
    <w:rsid w:val="00A354CC"/>
    <w:rsid w:val="00A3676C"/>
    <w:rsid w:val="00A36B3A"/>
    <w:rsid w:val="00A3705B"/>
    <w:rsid w:val="00A377C7"/>
    <w:rsid w:val="00A40D1A"/>
    <w:rsid w:val="00A418DC"/>
    <w:rsid w:val="00A419BA"/>
    <w:rsid w:val="00A41ECF"/>
    <w:rsid w:val="00A42163"/>
    <w:rsid w:val="00A4346B"/>
    <w:rsid w:val="00A43FE3"/>
    <w:rsid w:val="00A4577E"/>
    <w:rsid w:val="00A45D1B"/>
    <w:rsid w:val="00A460D4"/>
    <w:rsid w:val="00A46244"/>
    <w:rsid w:val="00A462BC"/>
    <w:rsid w:val="00A47AF1"/>
    <w:rsid w:val="00A50A8B"/>
    <w:rsid w:val="00A50DDD"/>
    <w:rsid w:val="00A512C4"/>
    <w:rsid w:val="00A52E62"/>
    <w:rsid w:val="00A52F22"/>
    <w:rsid w:val="00A53EDA"/>
    <w:rsid w:val="00A53F15"/>
    <w:rsid w:val="00A5411A"/>
    <w:rsid w:val="00A546D7"/>
    <w:rsid w:val="00A54B10"/>
    <w:rsid w:val="00A54C6A"/>
    <w:rsid w:val="00A550DF"/>
    <w:rsid w:val="00A5556A"/>
    <w:rsid w:val="00A57071"/>
    <w:rsid w:val="00A603EC"/>
    <w:rsid w:val="00A60C60"/>
    <w:rsid w:val="00A61068"/>
    <w:rsid w:val="00A62351"/>
    <w:rsid w:val="00A62E6F"/>
    <w:rsid w:val="00A631F4"/>
    <w:rsid w:val="00A64100"/>
    <w:rsid w:val="00A64DF8"/>
    <w:rsid w:val="00A65647"/>
    <w:rsid w:val="00A67592"/>
    <w:rsid w:val="00A67FCE"/>
    <w:rsid w:val="00A704AC"/>
    <w:rsid w:val="00A7074B"/>
    <w:rsid w:val="00A71451"/>
    <w:rsid w:val="00A7335D"/>
    <w:rsid w:val="00A73EFA"/>
    <w:rsid w:val="00A7526D"/>
    <w:rsid w:val="00A75C32"/>
    <w:rsid w:val="00A761B4"/>
    <w:rsid w:val="00A7641B"/>
    <w:rsid w:val="00A801FF"/>
    <w:rsid w:val="00A82E45"/>
    <w:rsid w:val="00A82FCF"/>
    <w:rsid w:val="00A839AA"/>
    <w:rsid w:val="00A83CA7"/>
    <w:rsid w:val="00A83CAC"/>
    <w:rsid w:val="00A841C9"/>
    <w:rsid w:val="00A84EEB"/>
    <w:rsid w:val="00A85488"/>
    <w:rsid w:val="00A85E00"/>
    <w:rsid w:val="00A91078"/>
    <w:rsid w:val="00A911A4"/>
    <w:rsid w:val="00A9121D"/>
    <w:rsid w:val="00A91D13"/>
    <w:rsid w:val="00A91FD6"/>
    <w:rsid w:val="00A92880"/>
    <w:rsid w:val="00A9333A"/>
    <w:rsid w:val="00A93D06"/>
    <w:rsid w:val="00A93EC0"/>
    <w:rsid w:val="00A93F12"/>
    <w:rsid w:val="00A94058"/>
    <w:rsid w:val="00A944CD"/>
    <w:rsid w:val="00A94536"/>
    <w:rsid w:val="00A95536"/>
    <w:rsid w:val="00A95729"/>
    <w:rsid w:val="00A95803"/>
    <w:rsid w:val="00A95898"/>
    <w:rsid w:val="00A96C9B"/>
    <w:rsid w:val="00A96E1E"/>
    <w:rsid w:val="00A97721"/>
    <w:rsid w:val="00AA07A5"/>
    <w:rsid w:val="00AA169B"/>
    <w:rsid w:val="00AA17F5"/>
    <w:rsid w:val="00AA27B9"/>
    <w:rsid w:val="00AA29F4"/>
    <w:rsid w:val="00AA3268"/>
    <w:rsid w:val="00AA4204"/>
    <w:rsid w:val="00AA4E64"/>
    <w:rsid w:val="00AA6247"/>
    <w:rsid w:val="00AA74EB"/>
    <w:rsid w:val="00AA79A2"/>
    <w:rsid w:val="00AA79B8"/>
    <w:rsid w:val="00AA7D1A"/>
    <w:rsid w:val="00AB0129"/>
    <w:rsid w:val="00AB14CA"/>
    <w:rsid w:val="00AB229A"/>
    <w:rsid w:val="00AB27D0"/>
    <w:rsid w:val="00AB2A55"/>
    <w:rsid w:val="00AB2D06"/>
    <w:rsid w:val="00AB2FE9"/>
    <w:rsid w:val="00AB34E8"/>
    <w:rsid w:val="00AB3C6C"/>
    <w:rsid w:val="00AB41CF"/>
    <w:rsid w:val="00AB4B07"/>
    <w:rsid w:val="00AB50CA"/>
    <w:rsid w:val="00AB5129"/>
    <w:rsid w:val="00AB521F"/>
    <w:rsid w:val="00AB5E96"/>
    <w:rsid w:val="00AB6391"/>
    <w:rsid w:val="00AB65A1"/>
    <w:rsid w:val="00AB6C54"/>
    <w:rsid w:val="00AB7AEA"/>
    <w:rsid w:val="00AC1141"/>
    <w:rsid w:val="00AC14CD"/>
    <w:rsid w:val="00AC1C85"/>
    <w:rsid w:val="00AC3198"/>
    <w:rsid w:val="00AC3673"/>
    <w:rsid w:val="00AC4354"/>
    <w:rsid w:val="00AC4B89"/>
    <w:rsid w:val="00AC5301"/>
    <w:rsid w:val="00AC5EC0"/>
    <w:rsid w:val="00AC6043"/>
    <w:rsid w:val="00AC67C0"/>
    <w:rsid w:val="00AC6DFA"/>
    <w:rsid w:val="00AC6FE7"/>
    <w:rsid w:val="00AC75A6"/>
    <w:rsid w:val="00AC787F"/>
    <w:rsid w:val="00AD04DC"/>
    <w:rsid w:val="00AD04DE"/>
    <w:rsid w:val="00AD2AA1"/>
    <w:rsid w:val="00AD48D9"/>
    <w:rsid w:val="00AD5B4C"/>
    <w:rsid w:val="00AD72FA"/>
    <w:rsid w:val="00AE0CFD"/>
    <w:rsid w:val="00AE0E05"/>
    <w:rsid w:val="00AE381A"/>
    <w:rsid w:val="00AE4753"/>
    <w:rsid w:val="00AE4EA0"/>
    <w:rsid w:val="00AE5476"/>
    <w:rsid w:val="00AE62B3"/>
    <w:rsid w:val="00AE720E"/>
    <w:rsid w:val="00AE77F8"/>
    <w:rsid w:val="00AE7E2D"/>
    <w:rsid w:val="00AF004D"/>
    <w:rsid w:val="00AF10C0"/>
    <w:rsid w:val="00AF31A2"/>
    <w:rsid w:val="00AF33E3"/>
    <w:rsid w:val="00AF3999"/>
    <w:rsid w:val="00AF3D6D"/>
    <w:rsid w:val="00AF3F18"/>
    <w:rsid w:val="00AF4182"/>
    <w:rsid w:val="00AF41D0"/>
    <w:rsid w:val="00AF41EA"/>
    <w:rsid w:val="00AF6192"/>
    <w:rsid w:val="00AF7707"/>
    <w:rsid w:val="00B00719"/>
    <w:rsid w:val="00B009D1"/>
    <w:rsid w:val="00B02897"/>
    <w:rsid w:val="00B03769"/>
    <w:rsid w:val="00B04011"/>
    <w:rsid w:val="00B04B65"/>
    <w:rsid w:val="00B05527"/>
    <w:rsid w:val="00B05868"/>
    <w:rsid w:val="00B0630B"/>
    <w:rsid w:val="00B0768A"/>
    <w:rsid w:val="00B07F59"/>
    <w:rsid w:val="00B11065"/>
    <w:rsid w:val="00B113B4"/>
    <w:rsid w:val="00B1178B"/>
    <w:rsid w:val="00B117AA"/>
    <w:rsid w:val="00B1224E"/>
    <w:rsid w:val="00B124E7"/>
    <w:rsid w:val="00B12D5D"/>
    <w:rsid w:val="00B13842"/>
    <w:rsid w:val="00B14C42"/>
    <w:rsid w:val="00B157AD"/>
    <w:rsid w:val="00B17C7B"/>
    <w:rsid w:val="00B208FE"/>
    <w:rsid w:val="00B20D3C"/>
    <w:rsid w:val="00B217FC"/>
    <w:rsid w:val="00B21A52"/>
    <w:rsid w:val="00B22B35"/>
    <w:rsid w:val="00B230F9"/>
    <w:rsid w:val="00B23938"/>
    <w:rsid w:val="00B240B4"/>
    <w:rsid w:val="00B24618"/>
    <w:rsid w:val="00B24BFB"/>
    <w:rsid w:val="00B25EF1"/>
    <w:rsid w:val="00B25F10"/>
    <w:rsid w:val="00B27546"/>
    <w:rsid w:val="00B30B2E"/>
    <w:rsid w:val="00B32802"/>
    <w:rsid w:val="00B32E6B"/>
    <w:rsid w:val="00B334F4"/>
    <w:rsid w:val="00B33558"/>
    <w:rsid w:val="00B348D9"/>
    <w:rsid w:val="00B34AF6"/>
    <w:rsid w:val="00B34EC1"/>
    <w:rsid w:val="00B35697"/>
    <w:rsid w:val="00B35921"/>
    <w:rsid w:val="00B35BA1"/>
    <w:rsid w:val="00B370F9"/>
    <w:rsid w:val="00B37951"/>
    <w:rsid w:val="00B4051B"/>
    <w:rsid w:val="00B419D0"/>
    <w:rsid w:val="00B42DEA"/>
    <w:rsid w:val="00B43B6C"/>
    <w:rsid w:val="00B445D4"/>
    <w:rsid w:val="00B44C04"/>
    <w:rsid w:val="00B44CEF"/>
    <w:rsid w:val="00B45494"/>
    <w:rsid w:val="00B458E0"/>
    <w:rsid w:val="00B47F7C"/>
    <w:rsid w:val="00B51542"/>
    <w:rsid w:val="00B520F4"/>
    <w:rsid w:val="00B52DCC"/>
    <w:rsid w:val="00B538D4"/>
    <w:rsid w:val="00B53BFF"/>
    <w:rsid w:val="00B54368"/>
    <w:rsid w:val="00B54667"/>
    <w:rsid w:val="00B5562E"/>
    <w:rsid w:val="00B55BD2"/>
    <w:rsid w:val="00B55DFE"/>
    <w:rsid w:val="00B5614D"/>
    <w:rsid w:val="00B56A05"/>
    <w:rsid w:val="00B57221"/>
    <w:rsid w:val="00B600FF"/>
    <w:rsid w:val="00B6036D"/>
    <w:rsid w:val="00B605D1"/>
    <w:rsid w:val="00B60736"/>
    <w:rsid w:val="00B62202"/>
    <w:rsid w:val="00B62B7B"/>
    <w:rsid w:val="00B633C2"/>
    <w:rsid w:val="00B63AD5"/>
    <w:rsid w:val="00B64092"/>
    <w:rsid w:val="00B64872"/>
    <w:rsid w:val="00B64F50"/>
    <w:rsid w:val="00B65251"/>
    <w:rsid w:val="00B654AC"/>
    <w:rsid w:val="00B6604E"/>
    <w:rsid w:val="00B66350"/>
    <w:rsid w:val="00B6655C"/>
    <w:rsid w:val="00B67595"/>
    <w:rsid w:val="00B67DF5"/>
    <w:rsid w:val="00B70252"/>
    <w:rsid w:val="00B70505"/>
    <w:rsid w:val="00B70616"/>
    <w:rsid w:val="00B70B33"/>
    <w:rsid w:val="00B70C4E"/>
    <w:rsid w:val="00B71B61"/>
    <w:rsid w:val="00B72640"/>
    <w:rsid w:val="00B72729"/>
    <w:rsid w:val="00B72872"/>
    <w:rsid w:val="00B72A8C"/>
    <w:rsid w:val="00B73618"/>
    <w:rsid w:val="00B738A9"/>
    <w:rsid w:val="00B73E17"/>
    <w:rsid w:val="00B7441B"/>
    <w:rsid w:val="00B7565B"/>
    <w:rsid w:val="00B77563"/>
    <w:rsid w:val="00B77914"/>
    <w:rsid w:val="00B8022D"/>
    <w:rsid w:val="00B80E7B"/>
    <w:rsid w:val="00B81588"/>
    <w:rsid w:val="00B81966"/>
    <w:rsid w:val="00B8216A"/>
    <w:rsid w:val="00B82274"/>
    <w:rsid w:val="00B82358"/>
    <w:rsid w:val="00B83A14"/>
    <w:rsid w:val="00B84532"/>
    <w:rsid w:val="00B847E4"/>
    <w:rsid w:val="00B85E04"/>
    <w:rsid w:val="00B85F2F"/>
    <w:rsid w:val="00B8673B"/>
    <w:rsid w:val="00B86E98"/>
    <w:rsid w:val="00B872CB"/>
    <w:rsid w:val="00B87506"/>
    <w:rsid w:val="00B92667"/>
    <w:rsid w:val="00B93E8C"/>
    <w:rsid w:val="00B9425C"/>
    <w:rsid w:val="00B978FA"/>
    <w:rsid w:val="00BA0440"/>
    <w:rsid w:val="00BA085F"/>
    <w:rsid w:val="00BA08EF"/>
    <w:rsid w:val="00BA14B8"/>
    <w:rsid w:val="00BA158A"/>
    <w:rsid w:val="00BA1F48"/>
    <w:rsid w:val="00BA24E8"/>
    <w:rsid w:val="00BA2F1D"/>
    <w:rsid w:val="00BA3858"/>
    <w:rsid w:val="00BA3A8C"/>
    <w:rsid w:val="00BA4729"/>
    <w:rsid w:val="00BA6044"/>
    <w:rsid w:val="00BA62AB"/>
    <w:rsid w:val="00BA6556"/>
    <w:rsid w:val="00BA6C45"/>
    <w:rsid w:val="00BA6FAC"/>
    <w:rsid w:val="00BA74F1"/>
    <w:rsid w:val="00BA7B5C"/>
    <w:rsid w:val="00BB023B"/>
    <w:rsid w:val="00BB0926"/>
    <w:rsid w:val="00BB0FA0"/>
    <w:rsid w:val="00BB1E4D"/>
    <w:rsid w:val="00BB210C"/>
    <w:rsid w:val="00BB2C03"/>
    <w:rsid w:val="00BB2DCF"/>
    <w:rsid w:val="00BB3499"/>
    <w:rsid w:val="00BB3763"/>
    <w:rsid w:val="00BB436A"/>
    <w:rsid w:val="00BB4E04"/>
    <w:rsid w:val="00BB529C"/>
    <w:rsid w:val="00BB5981"/>
    <w:rsid w:val="00BB5DEB"/>
    <w:rsid w:val="00BB6012"/>
    <w:rsid w:val="00BB6422"/>
    <w:rsid w:val="00BB6C86"/>
    <w:rsid w:val="00BB6EB9"/>
    <w:rsid w:val="00BC07CC"/>
    <w:rsid w:val="00BC1363"/>
    <w:rsid w:val="00BC145D"/>
    <w:rsid w:val="00BC148F"/>
    <w:rsid w:val="00BC207E"/>
    <w:rsid w:val="00BC2AB2"/>
    <w:rsid w:val="00BC3463"/>
    <w:rsid w:val="00BC399A"/>
    <w:rsid w:val="00BC3E16"/>
    <w:rsid w:val="00BC53AA"/>
    <w:rsid w:val="00BC659E"/>
    <w:rsid w:val="00BC6C96"/>
    <w:rsid w:val="00BC6FFE"/>
    <w:rsid w:val="00BC771B"/>
    <w:rsid w:val="00BC7CA5"/>
    <w:rsid w:val="00BD03EB"/>
    <w:rsid w:val="00BD071A"/>
    <w:rsid w:val="00BD1214"/>
    <w:rsid w:val="00BD143B"/>
    <w:rsid w:val="00BD15AB"/>
    <w:rsid w:val="00BD1962"/>
    <w:rsid w:val="00BD1FCC"/>
    <w:rsid w:val="00BD3D98"/>
    <w:rsid w:val="00BD440A"/>
    <w:rsid w:val="00BD44B2"/>
    <w:rsid w:val="00BD4B9D"/>
    <w:rsid w:val="00BD5402"/>
    <w:rsid w:val="00BD6E98"/>
    <w:rsid w:val="00BD72B2"/>
    <w:rsid w:val="00BD7456"/>
    <w:rsid w:val="00BD76B6"/>
    <w:rsid w:val="00BD7B7D"/>
    <w:rsid w:val="00BE026A"/>
    <w:rsid w:val="00BE0EC2"/>
    <w:rsid w:val="00BE1801"/>
    <w:rsid w:val="00BE2F67"/>
    <w:rsid w:val="00BE3ACB"/>
    <w:rsid w:val="00BE40AD"/>
    <w:rsid w:val="00BE5274"/>
    <w:rsid w:val="00BE539A"/>
    <w:rsid w:val="00BE773D"/>
    <w:rsid w:val="00BF03AE"/>
    <w:rsid w:val="00BF0703"/>
    <w:rsid w:val="00BF08EF"/>
    <w:rsid w:val="00BF0C80"/>
    <w:rsid w:val="00BF12A5"/>
    <w:rsid w:val="00BF17ED"/>
    <w:rsid w:val="00BF2293"/>
    <w:rsid w:val="00BF2DBF"/>
    <w:rsid w:val="00BF36DA"/>
    <w:rsid w:val="00BF375C"/>
    <w:rsid w:val="00BF395C"/>
    <w:rsid w:val="00BF4101"/>
    <w:rsid w:val="00BF499F"/>
    <w:rsid w:val="00BF4A2A"/>
    <w:rsid w:val="00BF4CAE"/>
    <w:rsid w:val="00BF5377"/>
    <w:rsid w:val="00BF5A74"/>
    <w:rsid w:val="00BF6D6D"/>
    <w:rsid w:val="00BF781E"/>
    <w:rsid w:val="00BF7974"/>
    <w:rsid w:val="00BF7CA9"/>
    <w:rsid w:val="00BF7D2D"/>
    <w:rsid w:val="00C002ED"/>
    <w:rsid w:val="00C0121D"/>
    <w:rsid w:val="00C02721"/>
    <w:rsid w:val="00C02E91"/>
    <w:rsid w:val="00C04111"/>
    <w:rsid w:val="00C0463E"/>
    <w:rsid w:val="00C05133"/>
    <w:rsid w:val="00C05AB9"/>
    <w:rsid w:val="00C05DDF"/>
    <w:rsid w:val="00C0601B"/>
    <w:rsid w:val="00C06257"/>
    <w:rsid w:val="00C070FD"/>
    <w:rsid w:val="00C07DB8"/>
    <w:rsid w:val="00C07EE4"/>
    <w:rsid w:val="00C1204D"/>
    <w:rsid w:val="00C12442"/>
    <w:rsid w:val="00C1299C"/>
    <w:rsid w:val="00C13D27"/>
    <w:rsid w:val="00C1567D"/>
    <w:rsid w:val="00C15A0D"/>
    <w:rsid w:val="00C15B28"/>
    <w:rsid w:val="00C167ED"/>
    <w:rsid w:val="00C16E4C"/>
    <w:rsid w:val="00C17A8A"/>
    <w:rsid w:val="00C17E9F"/>
    <w:rsid w:val="00C21DDD"/>
    <w:rsid w:val="00C230E4"/>
    <w:rsid w:val="00C24D9D"/>
    <w:rsid w:val="00C256E8"/>
    <w:rsid w:val="00C25B29"/>
    <w:rsid w:val="00C25B7F"/>
    <w:rsid w:val="00C2682E"/>
    <w:rsid w:val="00C26FDE"/>
    <w:rsid w:val="00C2723D"/>
    <w:rsid w:val="00C30AED"/>
    <w:rsid w:val="00C31CD2"/>
    <w:rsid w:val="00C32382"/>
    <w:rsid w:val="00C32621"/>
    <w:rsid w:val="00C32FB3"/>
    <w:rsid w:val="00C344CC"/>
    <w:rsid w:val="00C34A33"/>
    <w:rsid w:val="00C350D1"/>
    <w:rsid w:val="00C3533A"/>
    <w:rsid w:val="00C368D4"/>
    <w:rsid w:val="00C408CA"/>
    <w:rsid w:val="00C40ED9"/>
    <w:rsid w:val="00C41AB5"/>
    <w:rsid w:val="00C43855"/>
    <w:rsid w:val="00C439B5"/>
    <w:rsid w:val="00C44091"/>
    <w:rsid w:val="00C44C00"/>
    <w:rsid w:val="00C454E6"/>
    <w:rsid w:val="00C45AB6"/>
    <w:rsid w:val="00C47010"/>
    <w:rsid w:val="00C471A5"/>
    <w:rsid w:val="00C47552"/>
    <w:rsid w:val="00C4772E"/>
    <w:rsid w:val="00C478A1"/>
    <w:rsid w:val="00C50615"/>
    <w:rsid w:val="00C508FB"/>
    <w:rsid w:val="00C50FA8"/>
    <w:rsid w:val="00C5146C"/>
    <w:rsid w:val="00C52ECD"/>
    <w:rsid w:val="00C538A5"/>
    <w:rsid w:val="00C53952"/>
    <w:rsid w:val="00C53F80"/>
    <w:rsid w:val="00C547FD"/>
    <w:rsid w:val="00C55A28"/>
    <w:rsid w:val="00C567A0"/>
    <w:rsid w:val="00C61084"/>
    <w:rsid w:val="00C615F9"/>
    <w:rsid w:val="00C6192D"/>
    <w:rsid w:val="00C62E16"/>
    <w:rsid w:val="00C62F71"/>
    <w:rsid w:val="00C64103"/>
    <w:rsid w:val="00C6425C"/>
    <w:rsid w:val="00C643CF"/>
    <w:rsid w:val="00C644E8"/>
    <w:rsid w:val="00C64EEB"/>
    <w:rsid w:val="00C6579F"/>
    <w:rsid w:val="00C65A18"/>
    <w:rsid w:val="00C65D94"/>
    <w:rsid w:val="00C665BB"/>
    <w:rsid w:val="00C673EA"/>
    <w:rsid w:val="00C67BCF"/>
    <w:rsid w:val="00C67D3B"/>
    <w:rsid w:val="00C70D92"/>
    <w:rsid w:val="00C711CA"/>
    <w:rsid w:val="00C7160D"/>
    <w:rsid w:val="00C72EC8"/>
    <w:rsid w:val="00C7304B"/>
    <w:rsid w:val="00C7379B"/>
    <w:rsid w:val="00C74383"/>
    <w:rsid w:val="00C745BC"/>
    <w:rsid w:val="00C7462A"/>
    <w:rsid w:val="00C74766"/>
    <w:rsid w:val="00C759E8"/>
    <w:rsid w:val="00C75FF5"/>
    <w:rsid w:val="00C76701"/>
    <w:rsid w:val="00C779CA"/>
    <w:rsid w:val="00C803D5"/>
    <w:rsid w:val="00C804DD"/>
    <w:rsid w:val="00C80850"/>
    <w:rsid w:val="00C80CFC"/>
    <w:rsid w:val="00C8122D"/>
    <w:rsid w:val="00C818EA"/>
    <w:rsid w:val="00C825A8"/>
    <w:rsid w:val="00C8303D"/>
    <w:rsid w:val="00C836A4"/>
    <w:rsid w:val="00C83B46"/>
    <w:rsid w:val="00C83E28"/>
    <w:rsid w:val="00C84643"/>
    <w:rsid w:val="00C855D9"/>
    <w:rsid w:val="00C85EE8"/>
    <w:rsid w:val="00C86083"/>
    <w:rsid w:val="00C86C64"/>
    <w:rsid w:val="00C872EE"/>
    <w:rsid w:val="00C87805"/>
    <w:rsid w:val="00C9026D"/>
    <w:rsid w:val="00C90A31"/>
    <w:rsid w:val="00C90A84"/>
    <w:rsid w:val="00C90DB9"/>
    <w:rsid w:val="00C91BF5"/>
    <w:rsid w:val="00C92420"/>
    <w:rsid w:val="00C934C1"/>
    <w:rsid w:val="00C93A76"/>
    <w:rsid w:val="00C94F45"/>
    <w:rsid w:val="00C95FFE"/>
    <w:rsid w:val="00C96C72"/>
    <w:rsid w:val="00C96F12"/>
    <w:rsid w:val="00C96FFE"/>
    <w:rsid w:val="00C970A2"/>
    <w:rsid w:val="00C97B35"/>
    <w:rsid w:val="00CA000B"/>
    <w:rsid w:val="00CA0795"/>
    <w:rsid w:val="00CA087B"/>
    <w:rsid w:val="00CA1BA3"/>
    <w:rsid w:val="00CA2472"/>
    <w:rsid w:val="00CA2927"/>
    <w:rsid w:val="00CA3000"/>
    <w:rsid w:val="00CA3772"/>
    <w:rsid w:val="00CA37DA"/>
    <w:rsid w:val="00CA4D44"/>
    <w:rsid w:val="00CA516B"/>
    <w:rsid w:val="00CA55B2"/>
    <w:rsid w:val="00CA5A24"/>
    <w:rsid w:val="00CA5A4A"/>
    <w:rsid w:val="00CA5ACA"/>
    <w:rsid w:val="00CA5B26"/>
    <w:rsid w:val="00CA5CF4"/>
    <w:rsid w:val="00CA60CE"/>
    <w:rsid w:val="00CA74D6"/>
    <w:rsid w:val="00CA7576"/>
    <w:rsid w:val="00CA76FD"/>
    <w:rsid w:val="00CA7886"/>
    <w:rsid w:val="00CA7B56"/>
    <w:rsid w:val="00CA7EAB"/>
    <w:rsid w:val="00CB15D9"/>
    <w:rsid w:val="00CB181E"/>
    <w:rsid w:val="00CB2A40"/>
    <w:rsid w:val="00CB2FD3"/>
    <w:rsid w:val="00CB3BBB"/>
    <w:rsid w:val="00CB6434"/>
    <w:rsid w:val="00CB6B89"/>
    <w:rsid w:val="00CB7181"/>
    <w:rsid w:val="00CB7FA5"/>
    <w:rsid w:val="00CC00BA"/>
    <w:rsid w:val="00CC0632"/>
    <w:rsid w:val="00CC0945"/>
    <w:rsid w:val="00CC0E90"/>
    <w:rsid w:val="00CC1365"/>
    <w:rsid w:val="00CC27C8"/>
    <w:rsid w:val="00CC2843"/>
    <w:rsid w:val="00CC2D03"/>
    <w:rsid w:val="00CC384A"/>
    <w:rsid w:val="00CC3C6F"/>
    <w:rsid w:val="00CC3DA5"/>
    <w:rsid w:val="00CC408B"/>
    <w:rsid w:val="00CC47BB"/>
    <w:rsid w:val="00CC557A"/>
    <w:rsid w:val="00CC5C3E"/>
    <w:rsid w:val="00CC6D09"/>
    <w:rsid w:val="00CC770A"/>
    <w:rsid w:val="00CC7B7C"/>
    <w:rsid w:val="00CD0209"/>
    <w:rsid w:val="00CD03FD"/>
    <w:rsid w:val="00CD1733"/>
    <w:rsid w:val="00CD3830"/>
    <w:rsid w:val="00CD4468"/>
    <w:rsid w:val="00CD44FF"/>
    <w:rsid w:val="00CD5CCE"/>
    <w:rsid w:val="00CD5D21"/>
    <w:rsid w:val="00CD6434"/>
    <w:rsid w:val="00CD65DB"/>
    <w:rsid w:val="00CD67E1"/>
    <w:rsid w:val="00CD7483"/>
    <w:rsid w:val="00CE038C"/>
    <w:rsid w:val="00CE0645"/>
    <w:rsid w:val="00CE18B5"/>
    <w:rsid w:val="00CE297D"/>
    <w:rsid w:val="00CE299E"/>
    <w:rsid w:val="00CE34FC"/>
    <w:rsid w:val="00CE4214"/>
    <w:rsid w:val="00CE45A7"/>
    <w:rsid w:val="00CE4895"/>
    <w:rsid w:val="00CE4BBC"/>
    <w:rsid w:val="00CE4D5B"/>
    <w:rsid w:val="00CE7AA8"/>
    <w:rsid w:val="00CF03DA"/>
    <w:rsid w:val="00CF1B6D"/>
    <w:rsid w:val="00CF2729"/>
    <w:rsid w:val="00CF32BB"/>
    <w:rsid w:val="00CF366C"/>
    <w:rsid w:val="00CF52EE"/>
    <w:rsid w:val="00CF72DA"/>
    <w:rsid w:val="00CF7532"/>
    <w:rsid w:val="00CF7AD9"/>
    <w:rsid w:val="00CF7B40"/>
    <w:rsid w:val="00CF7C65"/>
    <w:rsid w:val="00D00479"/>
    <w:rsid w:val="00D01CEF"/>
    <w:rsid w:val="00D01E69"/>
    <w:rsid w:val="00D02B69"/>
    <w:rsid w:val="00D03C1A"/>
    <w:rsid w:val="00D03C3D"/>
    <w:rsid w:val="00D040DA"/>
    <w:rsid w:val="00D04227"/>
    <w:rsid w:val="00D046D0"/>
    <w:rsid w:val="00D04781"/>
    <w:rsid w:val="00D04F30"/>
    <w:rsid w:val="00D0526D"/>
    <w:rsid w:val="00D0610F"/>
    <w:rsid w:val="00D06E04"/>
    <w:rsid w:val="00D07149"/>
    <w:rsid w:val="00D071CB"/>
    <w:rsid w:val="00D0737F"/>
    <w:rsid w:val="00D10B76"/>
    <w:rsid w:val="00D10BE3"/>
    <w:rsid w:val="00D110D6"/>
    <w:rsid w:val="00D11AE2"/>
    <w:rsid w:val="00D12669"/>
    <w:rsid w:val="00D12DBB"/>
    <w:rsid w:val="00D13358"/>
    <w:rsid w:val="00D138CD"/>
    <w:rsid w:val="00D13BA9"/>
    <w:rsid w:val="00D14087"/>
    <w:rsid w:val="00D16B1D"/>
    <w:rsid w:val="00D2046D"/>
    <w:rsid w:val="00D2048F"/>
    <w:rsid w:val="00D20620"/>
    <w:rsid w:val="00D20D3A"/>
    <w:rsid w:val="00D21894"/>
    <w:rsid w:val="00D224E3"/>
    <w:rsid w:val="00D22906"/>
    <w:rsid w:val="00D23A98"/>
    <w:rsid w:val="00D245BA"/>
    <w:rsid w:val="00D249DC"/>
    <w:rsid w:val="00D24F24"/>
    <w:rsid w:val="00D24F52"/>
    <w:rsid w:val="00D25CDF"/>
    <w:rsid w:val="00D25EB5"/>
    <w:rsid w:val="00D26538"/>
    <w:rsid w:val="00D3083F"/>
    <w:rsid w:val="00D30EEB"/>
    <w:rsid w:val="00D31E4D"/>
    <w:rsid w:val="00D33E27"/>
    <w:rsid w:val="00D35061"/>
    <w:rsid w:val="00D35DC0"/>
    <w:rsid w:val="00D35DEB"/>
    <w:rsid w:val="00D3699E"/>
    <w:rsid w:val="00D3790E"/>
    <w:rsid w:val="00D40992"/>
    <w:rsid w:val="00D40A32"/>
    <w:rsid w:val="00D40D7E"/>
    <w:rsid w:val="00D41297"/>
    <w:rsid w:val="00D4151A"/>
    <w:rsid w:val="00D417DB"/>
    <w:rsid w:val="00D41FA6"/>
    <w:rsid w:val="00D42DA6"/>
    <w:rsid w:val="00D42EB9"/>
    <w:rsid w:val="00D43A10"/>
    <w:rsid w:val="00D43CFA"/>
    <w:rsid w:val="00D43E15"/>
    <w:rsid w:val="00D461CA"/>
    <w:rsid w:val="00D46216"/>
    <w:rsid w:val="00D46FCF"/>
    <w:rsid w:val="00D47AE1"/>
    <w:rsid w:val="00D5199B"/>
    <w:rsid w:val="00D53BDC"/>
    <w:rsid w:val="00D53ECE"/>
    <w:rsid w:val="00D54409"/>
    <w:rsid w:val="00D54857"/>
    <w:rsid w:val="00D5644D"/>
    <w:rsid w:val="00D566CC"/>
    <w:rsid w:val="00D57324"/>
    <w:rsid w:val="00D5787B"/>
    <w:rsid w:val="00D60F0B"/>
    <w:rsid w:val="00D61069"/>
    <w:rsid w:val="00D611E0"/>
    <w:rsid w:val="00D619B7"/>
    <w:rsid w:val="00D62518"/>
    <w:rsid w:val="00D625DE"/>
    <w:rsid w:val="00D631A6"/>
    <w:rsid w:val="00D632EF"/>
    <w:rsid w:val="00D64CF7"/>
    <w:rsid w:val="00D64E97"/>
    <w:rsid w:val="00D65DC5"/>
    <w:rsid w:val="00D66587"/>
    <w:rsid w:val="00D66626"/>
    <w:rsid w:val="00D66EFE"/>
    <w:rsid w:val="00D71131"/>
    <w:rsid w:val="00D711DC"/>
    <w:rsid w:val="00D72176"/>
    <w:rsid w:val="00D72650"/>
    <w:rsid w:val="00D73842"/>
    <w:rsid w:val="00D7393B"/>
    <w:rsid w:val="00D73E58"/>
    <w:rsid w:val="00D740AD"/>
    <w:rsid w:val="00D74A60"/>
    <w:rsid w:val="00D74EDE"/>
    <w:rsid w:val="00D75283"/>
    <w:rsid w:val="00D756AD"/>
    <w:rsid w:val="00D771BE"/>
    <w:rsid w:val="00D7757E"/>
    <w:rsid w:val="00D77DAA"/>
    <w:rsid w:val="00D80570"/>
    <w:rsid w:val="00D81402"/>
    <w:rsid w:val="00D81A40"/>
    <w:rsid w:val="00D82B59"/>
    <w:rsid w:val="00D83111"/>
    <w:rsid w:val="00D83791"/>
    <w:rsid w:val="00D865D4"/>
    <w:rsid w:val="00D867B4"/>
    <w:rsid w:val="00D86DA3"/>
    <w:rsid w:val="00D87594"/>
    <w:rsid w:val="00D87C08"/>
    <w:rsid w:val="00D90554"/>
    <w:rsid w:val="00D908B3"/>
    <w:rsid w:val="00D91519"/>
    <w:rsid w:val="00D915FF"/>
    <w:rsid w:val="00D91A63"/>
    <w:rsid w:val="00D92544"/>
    <w:rsid w:val="00D92BCE"/>
    <w:rsid w:val="00D92BFC"/>
    <w:rsid w:val="00D93171"/>
    <w:rsid w:val="00D93C28"/>
    <w:rsid w:val="00D94B9E"/>
    <w:rsid w:val="00D95269"/>
    <w:rsid w:val="00D95277"/>
    <w:rsid w:val="00D953AF"/>
    <w:rsid w:val="00D97BFE"/>
    <w:rsid w:val="00DA0E2A"/>
    <w:rsid w:val="00DA0FB9"/>
    <w:rsid w:val="00DA15AE"/>
    <w:rsid w:val="00DA1B74"/>
    <w:rsid w:val="00DA2DB2"/>
    <w:rsid w:val="00DA2F41"/>
    <w:rsid w:val="00DA2FFC"/>
    <w:rsid w:val="00DA427A"/>
    <w:rsid w:val="00DA4929"/>
    <w:rsid w:val="00DA4C22"/>
    <w:rsid w:val="00DA4E09"/>
    <w:rsid w:val="00DA61B7"/>
    <w:rsid w:val="00DA6DDF"/>
    <w:rsid w:val="00DB0D32"/>
    <w:rsid w:val="00DB25C8"/>
    <w:rsid w:val="00DB2E27"/>
    <w:rsid w:val="00DB3E26"/>
    <w:rsid w:val="00DB6D89"/>
    <w:rsid w:val="00DB6D95"/>
    <w:rsid w:val="00DB7857"/>
    <w:rsid w:val="00DC0CCC"/>
    <w:rsid w:val="00DC13ED"/>
    <w:rsid w:val="00DC26B0"/>
    <w:rsid w:val="00DC2CDB"/>
    <w:rsid w:val="00DC2E9E"/>
    <w:rsid w:val="00DC3119"/>
    <w:rsid w:val="00DC3542"/>
    <w:rsid w:val="00DC3C1C"/>
    <w:rsid w:val="00DC56D6"/>
    <w:rsid w:val="00DC60F3"/>
    <w:rsid w:val="00DC64F4"/>
    <w:rsid w:val="00DC69F5"/>
    <w:rsid w:val="00DC7A4E"/>
    <w:rsid w:val="00DD0B92"/>
    <w:rsid w:val="00DD0EED"/>
    <w:rsid w:val="00DD17F4"/>
    <w:rsid w:val="00DD199A"/>
    <w:rsid w:val="00DD3388"/>
    <w:rsid w:val="00DD4511"/>
    <w:rsid w:val="00DD4E04"/>
    <w:rsid w:val="00DD51E8"/>
    <w:rsid w:val="00DD5671"/>
    <w:rsid w:val="00DD605C"/>
    <w:rsid w:val="00DD6196"/>
    <w:rsid w:val="00DD6357"/>
    <w:rsid w:val="00DD64D8"/>
    <w:rsid w:val="00DD72A1"/>
    <w:rsid w:val="00DE09C0"/>
    <w:rsid w:val="00DE1215"/>
    <w:rsid w:val="00DE1D87"/>
    <w:rsid w:val="00DE2EA0"/>
    <w:rsid w:val="00DE3BAE"/>
    <w:rsid w:val="00DE3F0D"/>
    <w:rsid w:val="00DE4222"/>
    <w:rsid w:val="00DE4D35"/>
    <w:rsid w:val="00DE503B"/>
    <w:rsid w:val="00DE556C"/>
    <w:rsid w:val="00DE6004"/>
    <w:rsid w:val="00DE6C28"/>
    <w:rsid w:val="00DE706B"/>
    <w:rsid w:val="00DE72DC"/>
    <w:rsid w:val="00DE7B8E"/>
    <w:rsid w:val="00DE7CF6"/>
    <w:rsid w:val="00DF0703"/>
    <w:rsid w:val="00DF1EDC"/>
    <w:rsid w:val="00DF295B"/>
    <w:rsid w:val="00DF362B"/>
    <w:rsid w:val="00DF37D9"/>
    <w:rsid w:val="00DF3F18"/>
    <w:rsid w:val="00DF4EB7"/>
    <w:rsid w:val="00DF5415"/>
    <w:rsid w:val="00DF57AA"/>
    <w:rsid w:val="00DF7041"/>
    <w:rsid w:val="00DF71FF"/>
    <w:rsid w:val="00DF72D4"/>
    <w:rsid w:val="00E00198"/>
    <w:rsid w:val="00E0095D"/>
    <w:rsid w:val="00E00BD2"/>
    <w:rsid w:val="00E01262"/>
    <w:rsid w:val="00E018BC"/>
    <w:rsid w:val="00E03C8B"/>
    <w:rsid w:val="00E03D27"/>
    <w:rsid w:val="00E04889"/>
    <w:rsid w:val="00E04E37"/>
    <w:rsid w:val="00E05C99"/>
    <w:rsid w:val="00E05E2D"/>
    <w:rsid w:val="00E06016"/>
    <w:rsid w:val="00E061F6"/>
    <w:rsid w:val="00E0623D"/>
    <w:rsid w:val="00E10969"/>
    <w:rsid w:val="00E10A0D"/>
    <w:rsid w:val="00E10D42"/>
    <w:rsid w:val="00E10E44"/>
    <w:rsid w:val="00E132A2"/>
    <w:rsid w:val="00E134E8"/>
    <w:rsid w:val="00E13525"/>
    <w:rsid w:val="00E14ED8"/>
    <w:rsid w:val="00E1565F"/>
    <w:rsid w:val="00E164A3"/>
    <w:rsid w:val="00E16DFC"/>
    <w:rsid w:val="00E16E2E"/>
    <w:rsid w:val="00E16E90"/>
    <w:rsid w:val="00E17652"/>
    <w:rsid w:val="00E17C1D"/>
    <w:rsid w:val="00E17DC8"/>
    <w:rsid w:val="00E204A7"/>
    <w:rsid w:val="00E20ECC"/>
    <w:rsid w:val="00E21374"/>
    <w:rsid w:val="00E22D34"/>
    <w:rsid w:val="00E22D4E"/>
    <w:rsid w:val="00E2317F"/>
    <w:rsid w:val="00E24149"/>
    <w:rsid w:val="00E2476B"/>
    <w:rsid w:val="00E24B68"/>
    <w:rsid w:val="00E2585C"/>
    <w:rsid w:val="00E267CB"/>
    <w:rsid w:val="00E273AB"/>
    <w:rsid w:val="00E27420"/>
    <w:rsid w:val="00E277AD"/>
    <w:rsid w:val="00E2791B"/>
    <w:rsid w:val="00E307BD"/>
    <w:rsid w:val="00E30966"/>
    <w:rsid w:val="00E3099B"/>
    <w:rsid w:val="00E320BF"/>
    <w:rsid w:val="00E32430"/>
    <w:rsid w:val="00E3327A"/>
    <w:rsid w:val="00E33FCB"/>
    <w:rsid w:val="00E34170"/>
    <w:rsid w:val="00E34220"/>
    <w:rsid w:val="00E34382"/>
    <w:rsid w:val="00E34F82"/>
    <w:rsid w:val="00E35D74"/>
    <w:rsid w:val="00E36805"/>
    <w:rsid w:val="00E36CFE"/>
    <w:rsid w:val="00E40234"/>
    <w:rsid w:val="00E41383"/>
    <w:rsid w:val="00E41AC7"/>
    <w:rsid w:val="00E41BBA"/>
    <w:rsid w:val="00E4224E"/>
    <w:rsid w:val="00E42C5C"/>
    <w:rsid w:val="00E438AA"/>
    <w:rsid w:val="00E45890"/>
    <w:rsid w:val="00E46383"/>
    <w:rsid w:val="00E471CA"/>
    <w:rsid w:val="00E47811"/>
    <w:rsid w:val="00E508F3"/>
    <w:rsid w:val="00E50ADC"/>
    <w:rsid w:val="00E50CEC"/>
    <w:rsid w:val="00E50ED5"/>
    <w:rsid w:val="00E52754"/>
    <w:rsid w:val="00E52856"/>
    <w:rsid w:val="00E537DF"/>
    <w:rsid w:val="00E5394D"/>
    <w:rsid w:val="00E53FFB"/>
    <w:rsid w:val="00E54642"/>
    <w:rsid w:val="00E54763"/>
    <w:rsid w:val="00E54E4B"/>
    <w:rsid w:val="00E54EE9"/>
    <w:rsid w:val="00E56226"/>
    <w:rsid w:val="00E56981"/>
    <w:rsid w:val="00E56A97"/>
    <w:rsid w:val="00E60012"/>
    <w:rsid w:val="00E605F8"/>
    <w:rsid w:val="00E614C0"/>
    <w:rsid w:val="00E62A80"/>
    <w:rsid w:val="00E633D0"/>
    <w:rsid w:val="00E643AF"/>
    <w:rsid w:val="00E64966"/>
    <w:rsid w:val="00E64FF4"/>
    <w:rsid w:val="00E659E5"/>
    <w:rsid w:val="00E66660"/>
    <w:rsid w:val="00E66983"/>
    <w:rsid w:val="00E66D6B"/>
    <w:rsid w:val="00E670F5"/>
    <w:rsid w:val="00E673DC"/>
    <w:rsid w:val="00E6795D"/>
    <w:rsid w:val="00E70018"/>
    <w:rsid w:val="00E70351"/>
    <w:rsid w:val="00E70667"/>
    <w:rsid w:val="00E71A44"/>
    <w:rsid w:val="00E720DC"/>
    <w:rsid w:val="00E72632"/>
    <w:rsid w:val="00E730A8"/>
    <w:rsid w:val="00E73350"/>
    <w:rsid w:val="00E738BB"/>
    <w:rsid w:val="00E7519E"/>
    <w:rsid w:val="00E758B1"/>
    <w:rsid w:val="00E75A53"/>
    <w:rsid w:val="00E777C3"/>
    <w:rsid w:val="00E800F8"/>
    <w:rsid w:val="00E802A7"/>
    <w:rsid w:val="00E80F4A"/>
    <w:rsid w:val="00E819EE"/>
    <w:rsid w:val="00E81B8F"/>
    <w:rsid w:val="00E838E3"/>
    <w:rsid w:val="00E8599F"/>
    <w:rsid w:val="00E86714"/>
    <w:rsid w:val="00E87357"/>
    <w:rsid w:val="00E8759F"/>
    <w:rsid w:val="00E9169B"/>
    <w:rsid w:val="00E9280C"/>
    <w:rsid w:val="00E92EEB"/>
    <w:rsid w:val="00E92F02"/>
    <w:rsid w:val="00E94681"/>
    <w:rsid w:val="00E97038"/>
    <w:rsid w:val="00E970AB"/>
    <w:rsid w:val="00E97566"/>
    <w:rsid w:val="00EA06A3"/>
    <w:rsid w:val="00EA1C5D"/>
    <w:rsid w:val="00EA2058"/>
    <w:rsid w:val="00EA42AF"/>
    <w:rsid w:val="00EA4BB7"/>
    <w:rsid w:val="00EA4E2F"/>
    <w:rsid w:val="00EA5623"/>
    <w:rsid w:val="00EA5807"/>
    <w:rsid w:val="00EA6D53"/>
    <w:rsid w:val="00EA769B"/>
    <w:rsid w:val="00EB0A15"/>
    <w:rsid w:val="00EB0BD8"/>
    <w:rsid w:val="00EB2CD8"/>
    <w:rsid w:val="00EB571C"/>
    <w:rsid w:val="00EB60D1"/>
    <w:rsid w:val="00EB6232"/>
    <w:rsid w:val="00EB6E4B"/>
    <w:rsid w:val="00EB74C7"/>
    <w:rsid w:val="00EC087A"/>
    <w:rsid w:val="00EC0C1A"/>
    <w:rsid w:val="00EC0E43"/>
    <w:rsid w:val="00EC0FF2"/>
    <w:rsid w:val="00EC18CF"/>
    <w:rsid w:val="00EC1FB6"/>
    <w:rsid w:val="00EC33D8"/>
    <w:rsid w:val="00EC438B"/>
    <w:rsid w:val="00EC477E"/>
    <w:rsid w:val="00EC59C5"/>
    <w:rsid w:val="00EC5A1E"/>
    <w:rsid w:val="00EC60A5"/>
    <w:rsid w:val="00EC6AC5"/>
    <w:rsid w:val="00ED02D2"/>
    <w:rsid w:val="00ED09C8"/>
    <w:rsid w:val="00ED0E99"/>
    <w:rsid w:val="00ED1790"/>
    <w:rsid w:val="00ED18CD"/>
    <w:rsid w:val="00ED2041"/>
    <w:rsid w:val="00ED2DA7"/>
    <w:rsid w:val="00ED362D"/>
    <w:rsid w:val="00ED3A27"/>
    <w:rsid w:val="00ED465B"/>
    <w:rsid w:val="00ED69F4"/>
    <w:rsid w:val="00ED6C4A"/>
    <w:rsid w:val="00ED6F13"/>
    <w:rsid w:val="00ED7EF0"/>
    <w:rsid w:val="00EE01B9"/>
    <w:rsid w:val="00EE03B1"/>
    <w:rsid w:val="00EE06FA"/>
    <w:rsid w:val="00EE1301"/>
    <w:rsid w:val="00EE1331"/>
    <w:rsid w:val="00EE1583"/>
    <w:rsid w:val="00EE2556"/>
    <w:rsid w:val="00EE34CF"/>
    <w:rsid w:val="00EE5238"/>
    <w:rsid w:val="00EE5EF9"/>
    <w:rsid w:val="00EE6BD2"/>
    <w:rsid w:val="00EF0363"/>
    <w:rsid w:val="00EF157B"/>
    <w:rsid w:val="00EF15DA"/>
    <w:rsid w:val="00EF184E"/>
    <w:rsid w:val="00EF1EB8"/>
    <w:rsid w:val="00EF1EF0"/>
    <w:rsid w:val="00EF2D6C"/>
    <w:rsid w:val="00EF3396"/>
    <w:rsid w:val="00EF37B5"/>
    <w:rsid w:val="00EF3F19"/>
    <w:rsid w:val="00EF48AA"/>
    <w:rsid w:val="00EF4B91"/>
    <w:rsid w:val="00EF5395"/>
    <w:rsid w:val="00EF71D5"/>
    <w:rsid w:val="00EF7D14"/>
    <w:rsid w:val="00F01424"/>
    <w:rsid w:val="00F01EE6"/>
    <w:rsid w:val="00F021D3"/>
    <w:rsid w:val="00F022AA"/>
    <w:rsid w:val="00F03BFC"/>
    <w:rsid w:val="00F041D3"/>
    <w:rsid w:val="00F05A2C"/>
    <w:rsid w:val="00F05AC6"/>
    <w:rsid w:val="00F0638A"/>
    <w:rsid w:val="00F06D28"/>
    <w:rsid w:val="00F07110"/>
    <w:rsid w:val="00F076A7"/>
    <w:rsid w:val="00F0779E"/>
    <w:rsid w:val="00F10694"/>
    <w:rsid w:val="00F108F7"/>
    <w:rsid w:val="00F125E1"/>
    <w:rsid w:val="00F12ED2"/>
    <w:rsid w:val="00F13061"/>
    <w:rsid w:val="00F13299"/>
    <w:rsid w:val="00F13EBB"/>
    <w:rsid w:val="00F142D7"/>
    <w:rsid w:val="00F14373"/>
    <w:rsid w:val="00F14A2E"/>
    <w:rsid w:val="00F15EF7"/>
    <w:rsid w:val="00F1608E"/>
    <w:rsid w:val="00F16805"/>
    <w:rsid w:val="00F16BAE"/>
    <w:rsid w:val="00F20240"/>
    <w:rsid w:val="00F20ECE"/>
    <w:rsid w:val="00F2132D"/>
    <w:rsid w:val="00F22166"/>
    <w:rsid w:val="00F22D8D"/>
    <w:rsid w:val="00F236EB"/>
    <w:rsid w:val="00F240AB"/>
    <w:rsid w:val="00F24689"/>
    <w:rsid w:val="00F24D72"/>
    <w:rsid w:val="00F259D5"/>
    <w:rsid w:val="00F25E5E"/>
    <w:rsid w:val="00F26E7C"/>
    <w:rsid w:val="00F3003A"/>
    <w:rsid w:val="00F30B1E"/>
    <w:rsid w:val="00F31660"/>
    <w:rsid w:val="00F31775"/>
    <w:rsid w:val="00F31CFC"/>
    <w:rsid w:val="00F32268"/>
    <w:rsid w:val="00F330F8"/>
    <w:rsid w:val="00F33444"/>
    <w:rsid w:val="00F3375C"/>
    <w:rsid w:val="00F343F0"/>
    <w:rsid w:val="00F34530"/>
    <w:rsid w:val="00F34A3F"/>
    <w:rsid w:val="00F35D4F"/>
    <w:rsid w:val="00F37458"/>
    <w:rsid w:val="00F4299D"/>
    <w:rsid w:val="00F4375B"/>
    <w:rsid w:val="00F44581"/>
    <w:rsid w:val="00F44697"/>
    <w:rsid w:val="00F44D92"/>
    <w:rsid w:val="00F45587"/>
    <w:rsid w:val="00F45AED"/>
    <w:rsid w:val="00F45F58"/>
    <w:rsid w:val="00F46519"/>
    <w:rsid w:val="00F474A6"/>
    <w:rsid w:val="00F4760C"/>
    <w:rsid w:val="00F47BAE"/>
    <w:rsid w:val="00F504A8"/>
    <w:rsid w:val="00F509D6"/>
    <w:rsid w:val="00F51305"/>
    <w:rsid w:val="00F5165F"/>
    <w:rsid w:val="00F5226C"/>
    <w:rsid w:val="00F52DBE"/>
    <w:rsid w:val="00F5318D"/>
    <w:rsid w:val="00F5331C"/>
    <w:rsid w:val="00F55BB5"/>
    <w:rsid w:val="00F56871"/>
    <w:rsid w:val="00F56D4D"/>
    <w:rsid w:val="00F56EC6"/>
    <w:rsid w:val="00F57D49"/>
    <w:rsid w:val="00F600AA"/>
    <w:rsid w:val="00F608DD"/>
    <w:rsid w:val="00F61408"/>
    <w:rsid w:val="00F618E8"/>
    <w:rsid w:val="00F62191"/>
    <w:rsid w:val="00F6235A"/>
    <w:rsid w:val="00F62936"/>
    <w:rsid w:val="00F6323E"/>
    <w:rsid w:val="00F636AB"/>
    <w:rsid w:val="00F64481"/>
    <w:rsid w:val="00F64F8C"/>
    <w:rsid w:val="00F65352"/>
    <w:rsid w:val="00F660DB"/>
    <w:rsid w:val="00F66453"/>
    <w:rsid w:val="00F66648"/>
    <w:rsid w:val="00F669E4"/>
    <w:rsid w:val="00F66C37"/>
    <w:rsid w:val="00F7028B"/>
    <w:rsid w:val="00F7068D"/>
    <w:rsid w:val="00F70A0F"/>
    <w:rsid w:val="00F71906"/>
    <w:rsid w:val="00F71EF8"/>
    <w:rsid w:val="00F71F4D"/>
    <w:rsid w:val="00F722B3"/>
    <w:rsid w:val="00F729CD"/>
    <w:rsid w:val="00F74E81"/>
    <w:rsid w:val="00F75BCE"/>
    <w:rsid w:val="00F75E09"/>
    <w:rsid w:val="00F769E6"/>
    <w:rsid w:val="00F76D00"/>
    <w:rsid w:val="00F76F6C"/>
    <w:rsid w:val="00F77622"/>
    <w:rsid w:val="00F777A2"/>
    <w:rsid w:val="00F77B70"/>
    <w:rsid w:val="00F80449"/>
    <w:rsid w:val="00F804A4"/>
    <w:rsid w:val="00F80B7C"/>
    <w:rsid w:val="00F8121C"/>
    <w:rsid w:val="00F81A17"/>
    <w:rsid w:val="00F8243E"/>
    <w:rsid w:val="00F82A33"/>
    <w:rsid w:val="00F82BF3"/>
    <w:rsid w:val="00F8591A"/>
    <w:rsid w:val="00F864A8"/>
    <w:rsid w:val="00F86B89"/>
    <w:rsid w:val="00F86C77"/>
    <w:rsid w:val="00F86FB9"/>
    <w:rsid w:val="00F87105"/>
    <w:rsid w:val="00F87611"/>
    <w:rsid w:val="00F87D4C"/>
    <w:rsid w:val="00F9075D"/>
    <w:rsid w:val="00F90F4E"/>
    <w:rsid w:val="00F91215"/>
    <w:rsid w:val="00F93086"/>
    <w:rsid w:val="00F935D9"/>
    <w:rsid w:val="00F940C0"/>
    <w:rsid w:val="00F94BC3"/>
    <w:rsid w:val="00F96454"/>
    <w:rsid w:val="00F9713B"/>
    <w:rsid w:val="00F979E6"/>
    <w:rsid w:val="00FA0B62"/>
    <w:rsid w:val="00FA0B63"/>
    <w:rsid w:val="00FA0FCB"/>
    <w:rsid w:val="00FA1A54"/>
    <w:rsid w:val="00FA1F14"/>
    <w:rsid w:val="00FA2482"/>
    <w:rsid w:val="00FA3228"/>
    <w:rsid w:val="00FA3A60"/>
    <w:rsid w:val="00FA3A6E"/>
    <w:rsid w:val="00FA66B2"/>
    <w:rsid w:val="00FA6BDA"/>
    <w:rsid w:val="00FB02A0"/>
    <w:rsid w:val="00FB0843"/>
    <w:rsid w:val="00FB0E02"/>
    <w:rsid w:val="00FB10C5"/>
    <w:rsid w:val="00FB18E3"/>
    <w:rsid w:val="00FB1A3F"/>
    <w:rsid w:val="00FB1BF2"/>
    <w:rsid w:val="00FB2248"/>
    <w:rsid w:val="00FB285A"/>
    <w:rsid w:val="00FB2EC2"/>
    <w:rsid w:val="00FB31BC"/>
    <w:rsid w:val="00FB3338"/>
    <w:rsid w:val="00FB41D9"/>
    <w:rsid w:val="00FB4846"/>
    <w:rsid w:val="00FB5363"/>
    <w:rsid w:val="00FB5690"/>
    <w:rsid w:val="00FB6574"/>
    <w:rsid w:val="00FB6EFD"/>
    <w:rsid w:val="00FB7151"/>
    <w:rsid w:val="00FB73A0"/>
    <w:rsid w:val="00FB7750"/>
    <w:rsid w:val="00FB7FF0"/>
    <w:rsid w:val="00FC058C"/>
    <w:rsid w:val="00FC062B"/>
    <w:rsid w:val="00FC14EC"/>
    <w:rsid w:val="00FC18CE"/>
    <w:rsid w:val="00FC1A62"/>
    <w:rsid w:val="00FC2401"/>
    <w:rsid w:val="00FC3D15"/>
    <w:rsid w:val="00FC43B8"/>
    <w:rsid w:val="00FC4C9E"/>
    <w:rsid w:val="00FC52C7"/>
    <w:rsid w:val="00FC54B3"/>
    <w:rsid w:val="00FC559E"/>
    <w:rsid w:val="00FC59BD"/>
    <w:rsid w:val="00FC68EB"/>
    <w:rsid w:val="00FC7A8C"/>
    <w:rsid w:val="00FC7CAD"/>
    <w:rsid w:val="00FD073D"/>
    <w:rsid w:val="00FD0B2B"/>
    <w:rsid w:val="00FD23BD"/>
    <w:rsid w:val="00FD2DBA"/>
    <w:rsid w:val="00FD373D"/>
    <w:rsid w:val="00FD4264"/>
    <w:rsid w:val="00FD5E2C"/>
    <w:rsid w:val="00FD65C9"/>
    <w:rsid w:val="00FD69A2"/>
    <w:rsid w:val="00FD7488"/>
    <w:rsid w:val="00FD7C6F"/>
    <w:rsid w:val="00FE05F7"/>
    <w:rsid w:val="00FE0C0C"/>
    <w:rsid w:val="00FE1B73"/>
    <w:rsid w:val="00FE211A"/>
    <w:rsid w:val="00FE27D1"/>
    <w:rsid w:val="00FE595E"/>
    <w:rsid w:val="00FF045D"/>
    <w:rsid w:val="00FF260C"/>
    <w:rsid w:val="00FF3360"/>
    <w:rsid w:val="00FF347E"/>
    <w:rsid w:val="00FF34C0"/>
    <w:rsid w:val="00FF3F2C"/>
    <w:rsid w:val="00FF506A"/>
    <w:rsid w:val="00FF53B2"/>
    <w:rsid w:val="00FF54CA"/>
    <w:rsid w:val="00FF6A29"/>
    <w:rsid w:val="00FF6C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DE361"/>
  <w15:docId w15:val="{1597016F-E735-4456-B732-B9394DA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5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51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20551B"/>
    <w:rPr>
      <w:rFonts w:ascii="Calibri" w:eastAsia="宋体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20551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20551B"/>
    <w:pPr>
      <w:ind w:firstLineChars="200" w:firstLine="420"/>
    </w:pPr>
  </w:style>
  <w:style w:type="paragraph" w:styleId="a4">
    <w:name w:val="Balloon Text"/>
    <w:basedOn w:val="a"/>
    <w:link w:val="Char"/>
    <w:semiHidden/>
    <w:unhideWhenUsed/>
    <w:rsid w:val="0020551B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20551B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51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20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55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055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20551B"/>
    <w:pPr>
      <w:ind w:firstLineChars="200" w:firstLine="420"/>
    </w:pPr>
  </w:style>
  <w:style w:type="character" w:customStyle="1" w:styleId="apple-converted-space">
    <w:name w:val="apple-converted-space"/>
    <w:basedOn w:val="a0"/>
    <w:rsid w:val="0020551B"/>
  </w:style>
  <w:style w:type="paragraph" w:styleId="a8">
    <w:name w:val="Document Map"/>
    <w:basedOn w:val="a"/>
    <w:link w:val="Char2"/>
    <w:uiPriority w:val="99"/>
    <w:semiHidden/>
    <w:unhideWhenUsed/>
    <w:rsid w:val="00D40992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40992"/>
    <w:rPr>
      <w:rFonts w:ascii="Heiti SC Light" w:eastAsia="Heiti SC Light" w:hAnsi="Calibri" w:cs="Times New Roman"/>
      <w:sz w:val="24"/>
      <w:szCs w:val="24"/>
    </w:rPr>
  </w:style>
  <w:style w:type="paragraph" w:styleId="a9">
    <w:name w:val="Revision"/>
    <w:hidden/>
    <w:uiPriority w:val="99"/>
    <w:semiHidden/>
    <w:rsid w:val="00D20D3A"/>
    <w:rPr>
      <w:rFonts w:ascii="Calibri" w:eastAsia="宋体" w:hAnsi="Calibri" w:cs="Times New Roman"/>
    </w:rPr>
  </w:style>
  <w:style w:type="character" w:styleId="aa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rsid w:val="00A62351"/>
  </w:style>
  <w:style w:type="character" w:styleId="ab">
    <w:name w:val="Hyperlink"/>
    <w:basedOn w:val="a0"/>
    <w:uiPriority w:val="99"/>
    <w:unhideWhenUsed/>
    <w:rsid w:val="00A623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69D2-DD6F-4379-A2FA-0C062E5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6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cp:keywords/>
  <dc:description/>
  <cp:lastModifiedBy>jiaju cao</cp:lastModifiedBy>
  <cp:revision>3558</cp:revision>
  <dcterms:created xsi:type="dcterms:W3CDTF">2015-10-12T22:21:00Z</dcterms:created>
  <dcterms:modified xsi:type="dcterms:W3CDTF">2017-06-30T10:50:00Z</dcterms:modified>
</cp:coreProperties>
</file>